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D74" w:rsidRPr="007124FC" w:rsidRDefault="00711D74" w:rsidP="00711D74">
      <w:pPr>
        <w:pStyle w:val="KeinLeerraum"/>
        <w:spacing w:line="360" w:lineRule="auto"/>
        <w:rPr>
          <w:rFonts w:cs="Calibri"/>
          <w:b/>
          <w:sz w:val="28"/>
          <w:szCs w:val="28"/>
        </w:rPr>
      </w:pPr>
      <w:r>
        <w:rPr>
          <w:rFonts w:cs="Calibri"/>
          <w:b/>
          <w:sz w:val="28"/>
          <w:szCs w:val="28"/>
        </w:rPr>
        <w:t>2Korinther</w:t>
      </w:r>
      <w:r w:rsidRPr="007124FC">
        <w:rPr>
          <w:rFonts w:cs="Calibri"/>
          <w:b/>
          <w:sz w:val="28"/>
          <w:szCs w:val="28"/>
        </w:rPr>
        <w:t xml:space="preserve"> – Teil </w:t>
      </w:r>
      <w:r>
        <w:rPr>
          <w:rFonts w:cs="Calibri"/>
          <w:b/>
          <w:sz w:val="28"/>
          <w:szCs w:val="28"/>
        </w:rPr>
        <w:t>3</w:t>
      </w:r>
      <w:r w:rsidRPr="007124FC">
        <w:rPr>
          <w:rFonts w:cs="Calibri"/>
          <w:b/>
          <w:sz w:val="28"/>
          <w:szCs w:val="28"/>
        </w:rPr>
        <w:t xml:space="preserve"> | </w:t>
      </w:r>
      <w:r>
        <w:rPr>
          <w:rFonts w:cs="Calibri"/>
          <w:b/>
          <w:sz w:val="28"/>
          <w:szCs w:val="28"/>
        </w:rPr>
        <w:t>Kp 10 - 13</w:t>
      </w:r>
    </w:p>
    <w:p w:rsidR="000D02EE" w:rsidRPr="009A3AE1" w:rsidRDefault="009421E5" w:rsidP="00401AF2">
      <w:pPr>
        <w:pStyle w:val="KeinLeerraum"/>
        <w:rPr>
          <w:rFonts w:asciiTheme="minorHAnsi" w:hAnsiTheme="minorHAnsi" w:cstheme="minorHAnsi"/>
          <w:b/>
          <w:sz w:val="28"/>
          <w:szCs w:val="28"/>
        </w:rPr>
      </w:pPr>
      <w:r>
        <w:rPr>
          <w:rFonts w:asciiTheme="minorHAnsi" w:hAnsiTheme="minorHAnsi" w:cstheme="minorHAnsi"/>
          <w:b/>
          <w:sz w:val="28"/>
          <w:szCs w:val="28"/>
        </w:rPr>
        <w:t>Paulus rechtfertigt seinen Dienst</w:t>
      </w:r>
      <w:r w:rsidR="000D02EE">
        <w:rPr>
          <w:rFonts w:asciiTheme="minorHAnsi" w:hAnsiTheme="minorHAnsi" w:cstheme="minorHAnsi"/>
          <w:b/>
          <w:sz w:val="28"/>
          <w:szCs w:val="28"/>
        </w:rPr>
        <w:t xml:space="preserve"> </w:t>
      </w:r>
      <w:r w:rsidR="000D02EE" w:rsidRPr="009A3AE1">
        <w:rPr>
          <w:rFonts w:asciiTheme="minorHAnsi" w:hAnsiTheme="minorHAnsi" w:cstheme="minorHAnsi"/>
          <w:b/>
          <w:sz w:val="28"/>
          <w:szCs w:val="28"/>
        </w:rPr>
        <w:t>(</w:t>
      </w:r>
      <w:r>
        <w:rPr>
          <w:rFonts w:asciiTheme="minorHAnsi" w:hAnsiTheme="minorHAnsi" w:cstheme="minorHAnsi"/>
          <w:b/>
          <w:sz w:val="28"/>
          <w:szCs w:val="28"/>
        </w:rPr>
        <w:t>10</w:t>
      </w:r>
      <w:r w:rsidR="000D02EE">
        <w:rPr>
          <w:rFonts w:asciiTheme="minorHAnsi" w:hAnsiTheme="minorHAnsi" w:cstheme="minorHAnsi"/>
          <w:b/>
          <w:sz w:val="28"/>
          <w:szCs w:val="28"/>
        </w:rPr>
        <w:t>,1</w:t>
      </w:r>
      <w:r w:rsidR="000D02EE" w:rsidRPr="009A3AE1">
        <w:rPr>
          <w:rFonts w:asciiTheme="minorHAnsi" w:hAnsiTheme="minorHAnsi" w:cstheme="minorHAnsi"/>
          <w:b/>
          <w:sz w:val="28"/>
          <w:szCs w:val="28"/>
        </w:rPr>
        <w:t xml:space="preserve"> </w:t>
      </w:r>
      <w:r w:rsidR="000D02EE">
        <w:rPr>
          <w:rFonts w:asciiTheme="minorHAnsi" w:hAnsiTheme="minorHAnsi" w:cstheme="minorHAnsi"/>
          <w:b/>
          <w:sz w:val="28"/>
          <w:szCs w:val="28"/>
        </w:rPr>
        <w:t>-</w:t>
      </w:r>
      <w:r w:rsidR="000D02EE" w:rsidRPr="009A3AE1">
        <w:rPr>
          <w:rFonts w:asciiTheme="minorHAnsi" w:hAnsiTheme="minorHAnsi" w:cstheme="minorHAnsi"/>
          <w:b/>
          <w:sz w:val="28"/>
          <w:szCs w:val="28"/>
        </w:rPr>
        <w:t xml:space="preserve"> </w:t>
      </w:r>
      <w:r>
        <w:rPr>
          <w:rFonts w:asciiTheme="minorHAnsi" w:hAnsiTheme="minorHAnsi" w:cstheme="minorHAnsi"/>
          <w:b/>
          <w:sz w:val="28"/>
          <w:szCs w:val="28"/>
        </w:rPr>
        <w:t>12</w:t>
      </w:r>
      <w:r w:rsidR="000D02EE" w:rsidRPr="009A3AE1">
        <w:rPr>
          <w:rFonts w:asciiTheme="minorHAnsi" w:hAnsiTheme="minorHAnsi" w:cstheme="minorHAnsi"/>
          <w:b/>
          <w:sz w:val="28"/>
          <w:szCs w:val="28"/>
        </w:rPr>
        <w:t>,1</w:t>
      </w:r>
      <w:r>
        <w:rPr>
          <w:rFonts w:asciiTheme="minorHAnsi" w:hAnsiTheme="minorHAnsi" w:cstheme="minorHAnsi"/>
          <w:b/>
          <w:sz w:val="28"/>
          <w:szCs w:val="28"/>
        </w:rPr>
        <w:t>8</w:t>
      </w:r>
      <w:r w:rsidR="000D02EE" w:rsidRPr="009A3AE1">
        <w:rPr>
          <w:rFonts w:asciiTheme="minorHAnsi" w:hAnsiTheme="minorHAnsi" w:cstheme="minorHAnsi"/>
          <w:b/>
          <w:sz w:val="28"/>
          <w:szCs w:val="28"/>
        </w:rPr>
        <w:t>)</w:t>
      </w:r>
    </w:p>
    <w:p w:rsidR="00401AF2" w:rsidRPr="00401AF2" w:rsidRDefault="00401AF2" w:rsidP="0009692B">
      <w:pPr>
        <w:pStyle w:val="KeinLeerraum"/>
        <w:spacing w:line="360" w:lineRule="auto"/>
        <w:rPr>
          <w:rFonts w:cs="Calibri"/>
          <w:szCs w:val="24"/>
        </w:rPr>
      </w:pPr>
      <w:r w:rsidRPr="00401AF2">
        <w:rPr>
          <w:rFonts w:cs="Calibri"/>
          <w:szCs w:val="24"/>
        </w:rPr>
        <w:t>Folge ich der richtigen Leiterschaft</w:t>
      </w:r>
      <w:r w:rsidR="005F28C0">
        <w:rPr>
          <w:rFonts w:cs="Calibri"/>
          <w:szCs w:val="24"/>
        </w:rPr>
        <w:t>?</w:t>
      </w:r>
    </w:p>
    <w:p w:rsidR="002E4AB7" w:rsidRPr="002E4AB7" w:rsidRDefault="002E4AB7" w:rsidP="002E4AB7">
      <w:pPr>
        <w:pStyle w:val="KeinLeerraum"/>
        <w:spacing w:line="360" w:lineRule="auto"/>
        <w:rPr>
          <w:rFonts w:cs="Calibri"/>
          <w:b/>
          <w:szCs w:val="24"/>
        </w:rPr>
      </w:pPr>
      <w:r w:rsidRPr="002E4AB7">
        <w:rPr>
          <w:rFonts w:cs="Calibri"/>
          <w:b/>
          <w:szCs w:val="24"/>
        </w:rPr>
        <w:t>Grundsätzliches zu Leiterschaft und Unterordnung</w:t>
      </w:r>
    </w:p>
    <w:p w:rsidR="00401AF2" w:rsidRDefault="00401AF2" w:rsidP="00401AF2">
      <w:pPr>
        <w:pStyle w:val="KeinLeerraum"/>
        <w:rPr>
          <w:rFonts w:cs="Calibri"/>
          <w:szCs w:val="24"/>
        </w:rPr>
      </w:pPr>
      <w:r>
        <w:rPr>
          <w:rFonts w:cs="Calibri"/>
          <w:szCs w:val="24"/>
        </w:rPr>
        <w:t xml:space="preserve">Heutzutage herrscht </w:t>
      </w:r>
      <w:r w:rsidR="00BA2970">
        <w:rPr>
          <w:rFonts w:cs="Calibri"/>
          <w:szCs w:val="24"/>
        </w:rPr>
        <w:t>verbreitet</w:t>
      </w:r>
      <w:r>
        <w:rPr>
          <w:rFonts w:cs="Calibri"/>
          <w:szCs w:val="24"/>
        </w:rPr>
        <w:t xml:space="preserve"> Unkenntnis über Leiterschaft und Nachfolge. Immer wieder </w:t>
      </w:r>
      <w:r w:rsidR="00181BA9">
        <w:rPr>
          <w:rFonts w:cs="Calibri"/>
          <w:szCs w:val="24"/>
        </w:rPr>
        <w:t>sieht man</w:t>
      </w:r>
      <w:r>
        <w:rPr>
          <w:rFonts w:cs="Calibri"/>
          <w:szCs w:val="24"/>
        </w:rPr>
        <w:t xml:space="preserve">, wie Christen nicht unterscheiden können, zwischen "richtiger" und "falscher" Leiterschaft. Beispiele </w:t>
      </w:r>
      <w:r w:rsidR="00DD6D07">
        <w:rPr>
          <w:rFonts w:cs="Calibri"/>
          <w:szCs w:val="24"/>
        </w:rPr>
        <w:t>gibt es (zu) viele!</w:t>
      </w:r>
      <w:r>
        <w:rPr>
          <w:rFonts w:cs="Calibri"/>
          <w:szCs w:val="24"/>
        </w:rPr>
        <w:t xml:space="preserve"> Tatsache ist, dass Christen, die oberflächlich im Wort gegründet sind, anfällig sind, sich selber zum Massstab zu küren oder</w:t>
      </w:r>
      <w:r w:rsidR="009A25D0">
        <w:rPr>
          <w:rFonts w:cs="Calibri"/>
          <w:szCs w:val="24"/>
        </w:rPr>
        <w:t xml:space="preserve"> nicht legitimierte Leiterschaft im Leben zuzulassen.</w:t>
      </w:r>
    </w:p>
    <w:p w:rsidR="009A25D0" w:rsidRDefault="009A25D0" w:rsidP="00401AF2">
      <w:pPr>
        <w:pStyle w:val="KeinLeerraum"/>
        <w:rPr>
          <w:rFonts w:cs="Calibri"/>
          <w:szCs w:val="24"/>
        </w:rPr>
      </w:pPr>
    </w:p>
    <w:p w:rsidR="009A25D0" w:rsidRPr="00401AF2" w:rsidRDefault="009A25D0" w:rsidP="00401AF2">
      <w:pPr>
        <w:pStyle w:val="KeinLeerraum"/>
        <w:rPr>
          <w:rFonts w:cs="Calibri"/>
          <w:szCs w:val="24"/>
        </w:rPr>
      </w:pPr>
      <w:r>
        <w:rPr>
          <w:rFonts w:cs="Calibri"/>
          <w:szCs w:val="24"/>
        </w:rPr>
        <w:t xml:space="preserve">Leiterschaft in </w:t>
      </w:r>
      <w:r w:rsidR="00BA2970">
        <w:rPr>
          <w:rFonts w:cs="Calibri"/>
          <w:szCs w:val="24"/>
        </w:rPr>
        <w:t>unserem</w:t>
      </w:r>
      <w:r>
        <w:rPr>
          <w:rFonts w:cs="Calibri"/>
          <w:szCs w:val="24"/>
        </w:rPr>
        <w:t xml:space="preserve"> Leben ist von Gott gesetzt und unbedingt zu achten! Leiter sind keine Gartenzwerge, die man als Gartenschmuck in den Lebensgarten stellt, auch wenn die Stummheit der Gartenzwerge als vermeintlicher Lebensvorteil gesehen werden kann. Biblische Leiterschaft ist genau das Gegenteil. Leiterschaft ist uns gegeben, um ihnen nachzufolgen, wie sie Christus nachfolgen.</w:t>
      </w:r>
      <w:r w:rsidR="005F28C0">
        <w:rPr>
          <w:rFonts w:cs="Calibri"/>
          <w:szCs w:val="24"/>
        </w:rPr>
        <w:t xml:space="preserve"> Wahre Nachfolge, bzw. wahre Unterordnung wird bei einem jeden von uns geprüft. Situationen sind gekommen, und werden noch kommen, wo unsere Herzenshaltungen unserer Leiterschaft gegenüber offenbar werden. Ein Versagen in diesem kann weitreichende und bleibende Folgen nach sich tragen</w:t>
      </w:r>
      <w:r w:rsidR="00BA2970">
        <w:rPr>
          <w:rFonts w:cs="Calibri"/>
          <w:szCs w:val="24"/>
        </w:rPr>
        <w:t xml:space="preserve"> und lässt alle </w:t>
      </w:r>
      <w:r w:rsidR="000C4AF5">
        <w:rPr>
          <w:rFonts w:cs="Calibri"/>
          <w:szCs w:val="24"/>
        </w:rPr>
        <w:t xml:space="preserve">Beteiligten </w:t>
      </w:r>
      <w:r w:rsidR="00BA2970">
        <w:rPr>
          <w:rFonts w:cs="Calibri"/>
          <w:szCs w:val="24"/>
        </w:rPr>
        <w:t>als Verlierer zurück</w:t>
      </w:r>
      <w:r w:rsidR="005F28C0">
        <w:rPr>
          <w:rFonts w:cs="Calibri"/>
          <w:szCs w:val="24"/>
        </w:rPr>
        <w:t>. Das macht das Studium</w:t>
      </w:r>
      <w:r w:rsidR="000C4AF5">
        <w:rPr>
          <w:rFonts w:cs="Calibri"/>
          <w:szCs w:val="24"/>
        </w:rPr>
        <w:t>, bzw. das praktische umsetzen</w:t>
      </w:r>
      <w:r w:rsidR="005F28C0">
        <w:rPr>
          <w:rFonts w:cs="Calibri"/>
          <w:szCs w:val="24"/>
        </w:rPr>
        <w:t xml:space="preserve"> dieser </w:t>
      </w:r>
      <w:r w:rsidR="000C4AF5">
        <w:rPr>
          <w:rFonts w:cs="Calibri"/>
          <w:szCs w:val="24"/>
        </w:rPr>
        <w:t xml:space="preserve">letzten </w:t>
      </w:r>
      <w:r w:rsidR="005F28C0">
        <w:rPr>
          <w:rFonts w:cs="Calibri"/>
          <w:szCs w:val="24"/>
        </w:rPr>
        <w:t xml:space="preserve">Kapitel des </w:t>
      </w:r>
      <w:r w:rsidR="005F28C0" w:rsidRPr="005F28C0">
        <w:rPr>
          <w:rFonts w:cs="Calibri"/>
          <w:b/>
          <w:szCs w:val="24"/>
        </w:rPr>
        <w:t>2Kor</w:t>
      </w:r>
      <w:r w:rsidR="005F28C0">
        <w:rPr>
          <w:rFonts w:cs="Calibri"/>
          <w:szCs w:val="24"/>
        </w:rPr>
        <w:t xml:space="preserve"> so wichtig und notwendig</w:t>
      </w:r>
      <w:r w:rsidR="000C4AF5">
        <w:rPr>
          <w:rFonts w:cs="Calibri"/>
          <w:szCs w:val="24"/>
        </w:rPr>
        <w:t>, damit der Gott der Liebe und des Friedens mit uns allen ist</w:t>
      </w:r>
      <w:r w:rsidR="005F28C0">
        <w:rPr>
          <w:rFonts w:cs="Calibri"/>
          <w:szCs w:val="24"/>
        </w:rPr>
        <w:t>!</w:t>
      </w:r>
    </w:p>
    <w:p w:rsidR="00401AF2" w:rsidRDefault="00401AF2" w:rsidP="000C4AF5">
      <w:pPr>
        <w:pStyle w:val="KeinLeerraum"/>
        <w:rPr>
          <w:rFonts w:cs="Calibri"/>
          <w:szCs w:val="24"/>
        </w:rPr>
      </w:pPr>
    </w:p>
    <w:p w:rsidR="00AC5180" w:rsidRDefault="002E4AB7" w:rsidP="002E4AB7">
      <w:pPr>
        <w:pStyle w:val="KeinLeerraum"/>
        <w:spacing w:line="360" w:lineRule="auto"/>
        <w:rPr>
          <w:rFonts w:cs="Calibri"/>
          <w:b/>
          <w:szCs w:val="24"/>
        </w:rPr>
      </w:pPr>
      <w:r w:rsidRPr="002E4AB7">
        <w:rPr>
          <w:rFonts w:cs="Calibri"/>
          <w:b/>
          <w:szCs w:val="24"/>
        </w:rPr>
        <w:t>Situation</w:t>
      </w:r>
      <w:r w:rsidR="00AC5180">
        <w:rPr>
          <w:rFonts w:cs="Calibri"/>
          <w:b/>
          <w:szCs w:val="24"/>
        </w:rPr>
        <w:t xml:space="preserve"> – </w:t>
      </w:r>
    </w:p>
    <w:p w:rsidR="002E4AB7" w:rsidRPr="002E4AB7" w:rsidRDefault="00AC5180" w:rsidP="002E4AB7">
      <w:pPr>
        <w:pStyle w:val="KeinLeerraum"/>
        <w:spacing w:line="360" w:lineRule="auto"/>
        <w:rPr>
          <w:rFonts w:cs="Calibri"/>
          <w:b/>
          <w:szCs w:val="24"/>
        </w:rPr>
      </w:pPr>
      <w:r>
        <w:rPr>
          <w:rFonts w:cs="Calibri"/>
          <w:b/>
          <w:szCs w:val="24"/>
        </w:rPr>
        <w:t>Paulus zieht eine klare Linie zwischen der gehorsamen Mehrheit und der ungehorsamen Minderheit</w:t>
      </w:r>
    </w:p>
    <w:p w:rsidR="000C4AF5" w:rsidRPr="002E4AB7" w:rsidRDefault="002E4AB7" w:rsidP="002E4AB7">
      <w:pPr>
        <w:autoSpaceDE w:val="0"/>
        <w:autoSpaceDN w:val="0"/>
        <w:adjustRightInd w:val="0"/>
        <w:rPr>
          <w:rFonts w:cstheme="minorHAnsi"/>
        </w:rPr>
      </w:pPr>
      <w:r>
        <w:rPr>
          <w:rFonts w:cs="Calibri"/>
        </w:rPr>
        <w:t xml:space="preserve">Ab </w:t>
      </w:r>
      <w:r w:rsidRPr="002E4AB7">
        <w:rPr>
          <w:rFonts w:cs="Calibri"/>
          <w:b/>
        </w:rPr>
        <w:t>Kp 10</w:t>
      </w:r>
      <w:r>
        <w:rPr>
          <w:rFonts w:cs="Calibri"/>
        </w:rPr>
        <w:t xml:space="preserve"> ändert sich der Tonfall merklich! Paulus wendet sich hier an die falschen Apostel und an eine Minderheit, die immer noch von diesen falschen Lehrern beeinflusst waren. </w:t>
      </w:r>
      <w:r w:rsidRPr="002E4AB7">
        <w:rPr>
          <w:rFonts w:cstheme="minorHAnsi"/>
          <w:lang w:eastAsia="de-CH"/>
        </w:rPr>
        <w:t xml:space="preserve">Paulus wollte nicht </w:t>
      </w:r>
      <w:r>
        <w:rPr>
          <w:rFonts w:cstheme="minorHAnsi"/>
          <w:lang w:eastAsia="de-CH"/>
        </w:rPr>
        <w:t xml:space="preserve">einfach zusehen wie die Feinde des Glaubens die Gemeinde, die unter seiner Fürsorge steht, übernehmen. Er ist fest entschlossen, die Gemeinde </w:t>
      </w:r>
      <w:r w:rsidRPr="002E4AB7">
        <w:rPr>
          <w:rFonts w:cstheme="minorHAnsi"/>
          <w:lang w:eastAsia="de-CH"/>
        </w:rPr>
        <w:t>zu reinigen und die falschen Lehrer</w:t>
      </w:r>
      <w:r>
        <w:rPr>
          <w:rFonts w:cstheme="minorHAnsi"/>
          <w:lang w:eastAsia="de-CH"/>
        </w:rPr>
        <w:t xml:space="preserve"> hinauszutun. Dazu braucht er die Mehrheit der Gemeinde. Als </w:t>
      </w:r>
      <w:r w:rsidRPr="002E4AB7">
        <w:rPr>
          <w:rFonts w:cstheme="minorHAnsi"/>
          <w:lang w:eastAsia="de-CH"/>
        </w:rPr>
        <w:t>das der Fall war,</w:t>
      </w:r>
      <w:r>
        <w:rPr>
          <w:rFonts w:cstheme="minorHAnsi"/>
          <w:lang w:eastAsia="de-CH"/>
        </w:rPr>
        <w:t xml:space="preserve"> </w:t>
      </w:r>
      <w:r w:rsidRPr="002E4AB7">
        <w:rPr>
          <w:rFonts w:cstheme="minorHAnsi"/>
          <w:lang w:eastAsia="de-CH"/>
        </w:rPr>
        <w:t xml:space="preserve">wurden </w:t>
      </w:r>
      <w:r>
        <w:rPr>
          <w:rFonts w:cstheme="minorHAnsi"/>
          <w:lang w:eastAsia="de-CH"/>
        </w:rPr>
        <w:t xml:space="preserve">von Paulus </w:t>
      </w:r>
      <w:r w:rsidRPr="002E4AB7">
        <w:rPr>
          <w:rFonts w:cstheme="minorHAnsi"/>
          <w:lang w:eastAsia="de-CH"/>
        </w:rPr>
        <w:t>klare Linien gezogen zwischen der bu</w:t>
      </w:r>
      <w:r>
        <w:rPr>
          <w:rFonts w:cstheme="minorHAnsi"/>
          <w:lang w:eastAsia="de-CH"/>
        </w:rPr>
        <w:t>ss</w:t>
      </w:r>
      <w:r w:rsidRPr="002E4AB7">
        <w:rPr>
          <w:rFonts w:cstheme="minorHAnsi"/>
          <w:lang w:eastAsia="de-CH"/>
        </w:rPr>
        <w:t>fertigen, gehorsamen</w:t>
      </w:r>
      <w:r>
        <w:rPr>
          <w:rFonts w:cstheme="minorHAnsi"/>
          <w:lang w:eastAsia="de-CH"/>
        </w:rPr>
        <w:t xml:space="preserve"> </w:t>
      </w:r>
      <w:r w:rsidRPr="002E4AB7">
        <w:rPr>
          <w:rFonts w:cstheme="minorHAnsi"/>
          <w:lang w:eastAsia="de-CH"/>
        </w:rPr>
        <w:t>Mehrheit und der widerspenstigen, ungehorsamen Minderheit.</w:t>
      </w:r>
      <w:r w:rsidR="004F681E">
        <w:rPr>
          <w:rFonts w:cstheme="minorHAnsi"/>
          <w:lang w:eastAsia="de-CH"/>
        </w:rPr>
        <w:t xml:space="preserve"> </w:t>
      </w:r>
      <w:r w:rsidR="00C42FEB">
        <w:rPr>
          <w:rFonts w:cstheme="minorHAnsi"/>
          <w:lang w:eastAsia="de-CH"/>
        </w:rPr>
        <w:t>Weiterhin wurde ihm von einer Minderheit folgendes Vorgeworfen:</w:t>
      </w:r>
    </w:p>
    <w:p w:rsidR="002E4AB7" w:rsidRDefault="002E4AB7" w:rsidP="000C4AF5">
      <w:pPr>
        <w:pStyle w:val="KeinLeerraum"/>
        <w:rPr>
          <w:rFonts w:cs="Calibri"/>
          <w:szCs w:val="24"/>
        </w:rPr>
      </w:pPr>
    </w:p>
    <w:tbl>
      <w:tblPr>
        <w:tblStyle w:val="Tabellenraster"/>
        <w:tblW w:w="0" w:type="auto"/>
        <w:tblLook w:val="04A0" w:firstRow="1" w:lastRow="0" w:firstColumn="1" w:lastColumn="0" w:noHBand="0" w:noVBand="1"/>
      </w:tblPr>
      <w:tblGrid>
        <w:gridCol w:w="3114"/>
        <w:gridCol w:w="5103"/>
        <w:gridCol w:w="1807"/>
      </w:tblGrid>
      <w:tr w:rsidR="00B1014E" w:rsidRPr="00B1014E" w:rsidTr="00B1014E">
        <w:trPr>
          <w:trHeight w:val="409"/>
        </w:trPr>
        <w:tc>
          <w:tcPr>
            <w:tcW w:w="3114" w:type="dxa"/>
            <w:shd w:val="clear" w:color="auto" w:fill="1F3864" w:themeFill="accent5" w:themeFillShade="80"/>
            <w:vAlign w:val="center"/>
          </w:tcPr>
          <w:p w:rsidR="00B1014E" w:rsidRPr="00B1014E" w:rsidRDefault="00B1014E" w:rsidP="000C4AF5">
            <w:pPr>
              <w:pStyle w:val="KeinLeerraum"/>
              <w:rPr>
                <w:rFonts w:asciiTheme="minorHAnsi" w:hAnsiTheme="minorHAnsi" w:cstheme="minorHAnsi"/>
                <w:b/>
                <w:sz w:val="22"/>
              </w:rPr>
            </w:pPr>
            <w:r w:rsidRPr="00B1014E">
              <w:rPr>
                <w:rFonts w:asciiTheme="minorHAnsi" w:hAnsiTheme="minorHAnsi" w:cstheme="minorHAnsi"/>
                <w:b/>
                <w:sz w:val="22"/>
              </w:rPr>
              <w:t>Vorwurf</w:t>
            </w:r>
          </w:p>
        </w:tc>
        <w:tc>
          <w:tcPr>
            <w:tcW w:w="5103" w:type="dxa"/>
            <w:shd w:val="clear" w:color="auto" w:fill="1F3864" w:themeFill="accent5" w:themeFillShade="80"/>
            <w:vAlign w:val="center"/>
          </w:tcPr>
          <w:p w:rsidR="00B1014E" w:rsidRPr="00B1014E" w:rsidRDefault="00B1014E" w:rsidP="000C4AF5">
            <w:pPr>
              <w:pStyle w:val="KeinLeerraum"/>
              <w:rPr>
                <w:rFonts w:asciiTheme="minorHAnsi" w:hAnsiTheme="minorHAnsi" w:cstheme="minorHAnsi"/>
                <w:b/>
                <w:sz w:val="22"/>
              </w:rPr>
            </w:pPr>
            <w:r w:rsidRPr="00B1014E">
              <w:rPr>
                <w:rFonts w:asciiTheme="minorHAnsi" w:hAnsiTheme="minorHAnsi" w:cstheme="minorHAnsi"/>
                <w:b/>
                <w:sz w:val="22"/>
              </w:rPr>
              <w:t>Bedeutung</w:t>
            </w:r>
          </w:p>
        </w:tc>
        <w:tc>
          <w:tcPr>
            <w:tcW w:w="1807" w:type="dxa"/>
            <w:shd w:val="clear" w:color="auto" w:fill="1F3864" w:themeFill="accent5" w:themeFillShade="80"/>
            <w:vAlign w:val="center"/>
          </w:tcPr>
          <w:p w:rsidR="00B1014E" w:rsidRPr="00B1014E" w:rsidRDefault="00B1014E" w:rsidP="000C4AF5">
            <w:pPr>
              <w:pStyle w:val="KeinLeerraum"/>
              <w:rPr>
                <w:rFonts w:asciiTheme="minorHAnsi" w:hAnsiTheme="minorHAnsi" w:cstheme="minorHAnsi"/>
                <w:b/>
                <w:sz w:val="22"/>
              </w:rPr>
            </w:pPr>
            <w:r w:rsidRPr="00B1014E">
              <w:rPr>
                <w:rFonts w:asciiTheme="minorHAnsi" w:hAnsiTheme="minorHAnsi" w:cstheme="minorHAnsi"/>
                <w:b/>
                <w:sz w:val="22"/>
              </w:rPr>
              <w:t>Referenz</w:t>
            </w:r>
          </w:p>
        </w:tc>
      </w:tr>
      <w:tr w:rsidR="00B1014E" w:rsidTr="00B1014E">
        <w:trPr>
          <w:trHeight w:val="414"/>
        </w:trPr>
        <w:tc>
          <w:tcPr>
            <w:tcW w:w="3114"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Fleischliche Lebensweise</w:t>
            </w:r>
          </w:p>
        </w:tc>
        <w:tc>
          <w:tcPr>
            <w:tcW w:w="5103"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Eigener Ruhm – sucht eigenen Vorteil</w:t>
            </w:r>
            <w:r w:rsidR="00C42FEB">
              <w:rPr>
                <w:rFonts w:asciiTheme="minorHAnsi" w:hAnsiTheme="minorHAnsi" w:cstheme="minorHAnsi"/>
                <w:sz w:val="22"/>
                <w:lang w:eastAsia="de-CH"/>
              </w:rPr>
              <w:t xml:space="preserve"> - Verführer</w:t>
            </w:r>
          </w:p>
        </w:tc>
        <w:tc>
          <w:tcPr>
            <w:tcW w:w="1807"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10,2-8</w:t>
            </w:r>
          </w:p>
        </w:tc>
      </w:tr>
      <w:tr w:rsidR="00B1014E" w:rsidTr="00B1014E">
        <w:trPr>
          <w:trHeight w:val="420"/>
        </w:trPr>
        <w:tc>
          <w:tcPr>
            <w:tcW w:w="3114" w:type="dxa"/>
            <w:vAlign w:val="center"/>
          </w:tcPr>
          <w:p w:rsidR="00B1014E" w:rsidRPr="00B1014E" w:rsidRDefault="00B1014E" w:rsidP="000C4AF5">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Schwaches Auftreten</w:t>
            </w:r>
          </w:p>
        </w:tc>
        <w:tc>
          <w:tcPr>
            <w:tcW w:w="5103"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Feigling – nur mutig aus der Ferne</w:t>
            </w:r>
          </w:p>
        </w:tc>
        <w:tc>
          <w:tcPr>
            <w:tcW w:w="1807"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10,2.9-10</w:t>
            </w:r>
          </w:p>
        </w:tc>
      </w:tr>
      <w:tr w:rsidR="00B1014E" w:rsidTr="00B1014E">
        <w:trPr>
          <w:trHeight w:val="413"/>
        </w:trPr>
        <w:tc>
          <w:tcPr>
            <w:tcW w:w="3114" w:type="dxa"/>
            <w:vAlign w:val="center"/>
          </w:tcPr>
          <w:p w:rsidR="00B1014E" w:rsidRPr="00B1014E" w:rsidRDefault="00B1014E" w:rsidP="000C4AF5">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Mangelhafte Rhetorik</w:t>
            </w:r>
          </w:p>
        </w:tc>
        <w:tc>
          <w:tcPr>
            <w:tcW w:w="5103"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Keine Gabe zum Predigen</w:t>
            </w:r>
          </w:p>
        </w:tc>
        <w:tc>
          <w:tcPr>
            <w:tcW w:w="1807"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10,10; 11,6</w:t>
            </w:r>
          </w:p>
        </w:tc>
      </w:tr>
      <w:tr w:rsidR="00B1014E" w:rsidTr="00B1014E">
        <w:trPr>
          <w:trHeight w:val="419"/>
        </w:trPr>
        <w:tc>
          <w:tcPr>
            <w:tcW w:w="3114" w:type="dxa"/>
            <w:vAlign w:val="center"/>
          </w:tcPr>
          <w:p w:rsidR="00B1014E" w:rsidRPr="00B1014E" w:rsidRDefault="00B1014E" w:rsidP="000C4AF5">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Mangelhafte Qualifikation</w:t>
            </w:r>
          </w:p>
        </w:tc>
        <w:tc>
          <w:tcPr>
            <w:tcW w:w="5103"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Voraussetzungen und Erfahrungen als Diener</w:t>
            </w:r>
          </w:p>
        </w:tc>
        <w:tc>
          <w:tcPr>
            <w:tcW w:w="1807"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11,16-33</w:t>
            </w:r>
          </w:p>
        </w:tc>
      </w:tr>
      <w:tr w:rsidR="00B1014E" w:rsidTr="00B1014E">
        <w:trPr>
          <w:trHeight w:val="410"/>
        </w:trPr>
        <w:tc>
          <w:tcPr>
            <w:tcW w:w="3114" w:type="dxa"/>
            <w:vAlign w:val="center"/>
          </w:tcPr>
          <w:p w:rsidR="00B1014E" w:rsidRPr="00B1014E" w:rsidRDefault="00B1014E" w:rsidP="000C4AF5">
            <w:pPr>
              <w:pStyle w:val="KeinLeerraum"/>
              <w:rPr>
                <w:rFonts w:asciiTheme="minorHAnsi" w:hAnsiTheme="minorHAnsi" w:cstheme="minorHAnsi"/>
                <w:sz w:val="22"/>
                <w:lang w:eastAsia="de-CH"/>
              </w:rPr>
            </w:pPr>
            <w:r w:rsidRPr="00B1014E">
              <w:rPr>
                <w:rFonts w:asciiTheme="minorHAnsi" w:hAnsiTheme="minorHAnsi" w:cstheme="minorHAnsi"/>
                <w:sz w:val="22"/>
                <w:lang w:eastAsia="de-CH"/>
              </w:rPr>
              <w:t>Keine Berufung zum Apostel</w:t>
            </w:r>
          </w:p>
        </w:tc>
        <w:tc>
          <w:tcPr>
            <w:tcW w:w="5103"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Keine sichtbaren Beweise (z.B. Empfehlung: 3,1)</w:t>
            </w:r>
          </w:p>
        </w:tc>
        <w:tc>
          <w:tcPr>
            <w:tcW w:w="1807" w:type="dxa"/>
            <w:vAlign w:val="center"/>
          </w:tcPr>
          <w:p w:rsidR="00B1014E" w:rsidRPr="00B1014E" w:rsidRDefault="00B1014E" w:rsidP="000C4AF5">
            <w:pPr>
              <w:pStyle w:val="KeinLeerraum"/>
              <w:rPr>
                <w:rFonts w:asciiTheme="minorHAnsi" w:hAnsiTheme="minorHAnsi" w:cstheme="minorHAnsi"/>
                <w:sz w:val="22"/>
              </w:rPr>
            </w:pPr>
            <w:r w:rsidRPr="00B1014E">
              <w:rPr>
                <w:rFonts w:asciiTheme="minorHAnsi" w:hAnsiTheme="minorHAnsi" w:cstheme="minorHAnsi"/>
                <w:sz w:val="22"/>
                <w:lang w:eastAsia="de-CH"/>
              </w:rPr>
              <w:t>12,11-12; 13,3</w:t>
            </w:r>
          </w:p>
        </w:tc>
      </w:tr>
    </w:tbl>
    <w:p w:rsidR="002E4AB7" w:rsidRPr="00B1014E" w:rsidRDefault="00B1014E" w:rsidP="000C4AF5">
      <w:pPr>
        <w:pStyle w:val="KeinLeerraum"/>
        <w:rPr>
          <w:rFonts w:cs="Calibri"/>
          <w:sz w:val="20"/>
          <w:szCs w:val="20"/>
        </w:rPr>
      </w:pPr>
      <w:r w:rsidRPr="00B1014E">
        <w:rPr>
          <w:rFonts w:cs="Calibri"/>
          <w:sz w:val="20"/>
          <w:szCs w:val="20"/>
        </w:rPr>
        <w:t>(Tabelle Ewald Keck)</w:t>
      </w:r>
    </w:p>
    <w:p w:rsidR="002E4AB7" w:rsidRDefault="002E4AB7" w:rsidP="000C4AF5">
      <w:pPr>
        <w:pStyle w:val="KeinLeerraum"/>
        <w:rPr>
          <w:rFonts w:cs="Calibri"/>
          <w:szCs w:val="24"/>
        </w:rPr>
      </w:pPr>
    </w:p>
    <w:p w:rsidR="002E4AB7" w:rsidRDefault="00521946" w:rsidP="000C4AF5">
      <w:pPr>
        <w:pStyle w:val="KeinLeerraum"/>
        <w:rPr>
          <w:rFonts w:cs="Calibri"/>
          <w:szCs w:val="24"/>
        </w:rPr>
      </w:pPr>
      <w:r>
        <w:rPr>
          <w:rFonts w:cs="Calibri"/>
          <w:szCs w:val="24"/>
        </w:rPr>
        <w:t>"</w:t>
      </w:r>
      <w:r>
        <w:rPr>
          <w:rStyle w:val="verse-content--hover"/>
        </w:rPr>
        <w:t xml:space="preserve">Dies ist das dritte Mal, dass ich zu euch komme. </w:t>
      </w:r>
      <w:r w:rsidR="003B605E">
        <w:rPr>
          <w:rStyle w:val="verse-content--hover"/>
        </w:rPr>
        <w:t>"</w:t>
      </w:r>
      <w:r>
        <w:rPr>
          <w:rStyle w:val="verse-content--hover"/>
        </w:rPr>
        <w:t>Durch zweier und dreier Zeugen Mund soll jede Sache bestätigt werden!</w:t>
      </w:r>
      <w:r w:rsidR="00DA0899">
        <w:rPr>
          <w:rStyle w:val="verse-content--hover"/>
        </w:rPr>
        <w:t>"</w:t>
      </w:r>
      <w:r>
        <w:t xml:space="preserve"> </w:t>
      </w:r>
      <w:r>
        <w:rPr>
          <w:rStyle w:val="verse-numbergroup"/>
        </w:rPr>
        <w:t>2</w:t>
      </w:r>
      <w:r>
        <w:rPr>
          <w:rStyle w:val="verse-number"/>
        </w:rPr>
        <w:t> </w:t>
      </w:r>
      <w:r>
        <w:rPr>
          <w:rStyle w:val="verse-content--hover"/>
        </w:rPr>
        <w:t>Ich habe es im Voraus gesagt und sage es im Voraus; wie bei meiner zweiten Anwesenheit, so schreibe ich auch jetzt in meiner Abwesenheit denen, die zuvor gesündigt haben, und allen Übrigen, dass ich nicht schonen werde, wenn ich nochmals komme,</w:t>
      </w:r>
      <w:r>
        <w:t xml:space="preserve"> </w:t>
      </w:r>
      <w:r>
        <w:rPr>
          <w:rStyle w:val="verse-numbergroup"/>
        </w:rPr>
        <w:t>3</w:t>
      </w:r>
      <w:r>
        <w:rPr>
          <w:rStyle w:val="verse-number"/>
        </w:rPr>
        <w:t> </w:t>
      </w:r>
      <w:r w:rsidRPr="00521946">
        <w:rPr>
          <w:rStyle w:val="verse-content--hover"/>
          <w:u w:val="single"/>
        </w:rPr>
        <w:t>weil ihr ja einen Beweis verlangt, dass Christus durch mich redet</w:t>
      </w:r>
      <w:r>
        <w:rPr>
          <w:rStyle w:val="verse-content--hover"/>
        </w:rPr>
        <w:t>, der euch gegenüber nicht schwach ist, sondern mächtig unter euch.</w:t>
      </w:r>
      <w:r>
        <w:rPr>
          <w:rFonts w:cs="Calibri"/>
          <w:szCs w:val="24"/>
        </w:rPr>
        <w:t xml:space="preserve">" </w:t>
      </w:r>
      <w:r w:rsidRPr="00521946">
        <w:rPr>
          <w:rFonts w:cs="Calibri"/>
          <w:b/>
          <w:szCs w:val="24"/>
        </w:rPr>
        <w:t>(</w:t>
      </w:r>
      <w:r>
        <w:rPr>
          <w:rFonts w:cs="Calibri"/>
          <w:b/>
          <w:szCs w:val="24"/>
        </w:rPr>
        <w:t>13,1-3</w:t>
      </w:r>
      <w:r w:rsidRPr="00521946">
        <w:rPr>
          <w:rFonts w:cs="Calibri"/>
          <w:b/>
          <w:szCs w:val="24"/>
        </w:rPr>
        <w:t>)</w:t>
      </w:r>
    </w:p>
    <w:p w:rsidR="00A60E24" w:rsidRDefault="00A60E24" w:rsidP="000C4AF5">
      <w:pPr>
        <w:pStyle w:val="KeinLeerraum"/>
        <w:rPr>
          <w:rFonts w:cs="Calibri"/>
          <w:szCs w:val="24"/>
        </w:rPr>
      </w:pPr>
    </w:p>
    <w:tbl>
      <w:tblPr>
        <w:tblStyle w:val="Tabellenraster"/>
        <w:tblW w:w="0" w:type="auto"/>
        <w:tblLook w:val="04A0" w:firstRow="1" w:lastRow="0" w:firstColumn="1" w:lastColumn="0" w:noHBand="0" w:noVBand="1"/>
      </w:tblPr>
      <w:tblGrid>
        <w:gridCol w:w="3681"/>
        <w:gridCol w:w="6343"/>
      </w:tblGrid>
      <w:tr w:rsidR="00521946" w:rsidTr="009E260C">
        <w:trPr>
          <w:trHeight w:val="350"/>
        </w:trPr>
        <w:tc>
          <w:tcPr>
            <w:tcW w:w="3681" w:type="dxa"/>
            <w:shd w:val="clear" w:color="auto" w:fill="1F3864" w:themeFill="accent5" w:themeFillShade="80"/>
          </w:tcPr>
          <w:p w:rsidR="00521946" w:rsidRPr="009E260C" w:rsidRDefault="00EE0B8F" w:rsidP="0009692B">
            <w:pPr>
              <w:pStyle w:val="KeinLeerraum"/>
              <w:rPr>
                <w:rFonts w:cs="Calibri"/>
                <w:b/>
                <w:szCs w:val="24"/>
              </w:rPr>
            </w:pPr>
            <w:r w:rsidRPr="009E260C">
              <w:rPr>
                <w:rFonts w:cs="Calibri"/>
                <w:b/>
                <w:szCs w:val="24"/>
              </w:rPr>
              <w:lastRenderedPageBreak/>
              <w:t>Referenz</w:t>
            </w:r>
          </w:p>
        </w:tc>
        <w:tc>
          <w:tcPr>
            <w:tcW w:w="6343" w:type="dxa"/>
            <w:shd w:val="clear" w:color="auto" w:fill="1F3864" w:themeFill="accent5" w:themeFillShade="80"/>
          </w:tcPr>
          <w:p w:rsidR="00521946" w:rsidRPr="009E260C" w:rsidRDefault="00EE0B8F" w:rsidP="0009692B">
            <w:pPr>
              <w:pStyle w:val="KeinLeerraum"/>
              <w:rPr>
                <w:rFonts w:cs="Calibri"/>
                <w:b/>
                <w:szCs w:val="24"/>
              </w:rPr>
            </w:pPr>
            <w:r w:rsidRPr="009E260C">
              <w:rPr>
                <w:rFonts w:cs="Calibri"/>
                <w:b/>
                <w:szCs w:val="24"/>
              </w:rPr>
              <w:t>Begründung</w:t>
            </w:r>
          </w:p>
        </w:tc>
      </w:tr>
      <w:tr w:rsidR="00EE0B8F" w:rsidTr="009E260C">
        <w:trPr>
          <w:trHeight w:val="1603"/>
        </w:trPr>
        <w:tc>
          <w:tcPr>
            <w:tcW w:w="3681" w:type="dxa"/>
          </w:tcPr>
          <w:p w:rsidR="00EE0B8F" w:rsidRDefault="00EE0B8F" w:rsidP="0009692B">
            <w:pPr>
              <w:pStyle w:val="KeinLeerraum"/>
              <w:rPr>
                <w:rFonts w:cs="Calibri"/>
                <w:szCs w:val="24"/>
              </w:rPr>
            </w:pPr>
            <w:r>
              <w:rPr>
                <w:rStyle w:val="verse-content--hover"/>
              </w:rPr>
              <w:t>Denn wir strecken uns nicht zu weit aus, als wären wir nicht bis zu euch gelangt; wir sind ja auch mit dem Evangelium von Christus bis zu euch gekommen. 10,14</w:t>
            </w:r>
          </w:p>
        </w:tc>
        <w:tc>
          <w:tcPr>
            <w:tcW w:w="6343" w:type="dxa"/>
          </w:tcPr>
          <w:p w:rsidR="00EE0B8F" w:rsidRDefault="00EE0B8F" w:rsidP="0009692B">
            <w:pPr>
              <w:pStyle w:val="KeinLeerraum"/>
              <w:rPr>
                <w:rFonts w:cs="Calibri"/>
                <w:szCs w:val="24"/>
              </w:rPr>
            </w:pPr>
            <w:r>
              <w:rPr>
                <w:rFonts w:cs="Calibri"/>
                <w:szCs w:val="24"/>
              </w:rPr>
              <w:t>Der Herr selbst hat Paulus seinen Wirkungskreis zugewiesen (Heidenapostel). Somit ist auch Korinth Teil seines von Gott autorisierten Dienstbereich</w:t>
            </w:r>
            <w:r w:rsidR="009E260C">
              <w:rPr>
                <w:rFonts w:cs="Calibri"/>
                <w:szCs w:val="24"/>
              </w:rPr>
              <w:t>es. Die falschen Apostel sind aufgeblasen und haben keine von Gott gegebene Autorität!</w:t>
            </w:r>
          </w:p>
        </w:tc>
      </w:tr>
      <w:tr w:rsidR="009E260C" w:rsidTr="009E260C">
        <w:trPr>
          <w:trHeight w:val="1627"/>
        </w:trPr>
        <w:tc>
          <w:tcPr>
            <w:tcW w:w="3681" w:type="dxa"/>
          </w:tcPr>
          <w:p w:rsidR="009E260C" w:rsidRDefault="009E260C" w:rsidP="0009692B">
            <w:pPr>
              <w:pStyle w:val="KeinLeerraum"/>
              <w:rPr>
                <w:rStyle w:val="verse-content--hover"/>
              </w:rPr>
            </w:pPr>
            <w:r>
              <w:rPr>
                <w:rStyle w:val="verse-content--hover"/>
              </w:rPr>
              <w:t>Denn ich eifere um euch mit göttlichem Eifer; denn ich habe euch einem Mann verlobt, um euch als eine keusche Jungfrau Christus zuzuführen. 11,2</w:t>
            </w:r>
          </w:p>
        </w:tc>
        <w:tc>
          <w:tcPr>
            <w:tcW w:w="6343" w:type="dxa"/>
          </w:tcPr>
          <w:p w:rsidR="009E260C" w:rsidRDefault="0079479E" w:rsidP="0009692B">
            <w:pPr>
              <w:pStyle w:val="KeinLeerraum"/>
              <w:rPr>
                <w:rFonts w:cs="Calibri"/>
                <w:szCs w:val="24"/>
              </w:rPr>
            </w:pPr>
            <w:r>
              <w:rPr>
                <w:rFonts w:cs="Calibri"/>
                <w:szCs w:val="24"/>
              </w:rPr>
              <w:t>Paulus hat als geistlicher Vater die Korinther mit Jesus Christus verlobt. Er ringt mit allem was er hat, die Gemeinde als reine Braut vor dem Herrn zu präsentieren. Die falschen Lehrer brandmarkt Paulus als Diener Satans die aus sind, ihre Beziehung zum Bräutigam zu verderben.</w:t>
            </w:r>
          </w:p>
        </w:tc>
      </w:tr>
      <w:tr w:rsidR="0079479E" w:rsidTr="00A8511C">
        <w:trPr>
          <w:trHeight w:val="1550"/>
        </w:trPr>
        <w:tc>
          <w:tcPr>
            <w:tcW w:w="3681" w:type="dxa"/>
          </w:tcPr>
          <w:p w:rsidR="0079479E" w:rsidRDefault="0079479E" w:rsidP="0009692B">
            <w:pPr>
              <w:pStyle w:val="KeinLeerraum"/>
              <w:rPr>
                <w:rStyle w:val="verse-content--hover"/>
              </w:rPr>
            </w:pPr>
            <w:r>
              <w:rPr>
                <w:rStyle w:val="verse-content--hover"/>
              </w:rPr>
              <w:t>Die Zeichen eines Apostels sind unter euch gewirkt worden in aller Geduld, in Zeichen und Wundern und Kraftwirkungen. 12,12</w:t>
            </w:r>
          </w:p>
        </w:tc>
        <w:tc>
          <w:tcPr>
            <w:tcW w:w="6343" w:type="dxa"/>
          </w:tcPr>
          <w:p w:rsidR="0079479E" w:rsidRDefault="007654CC" w:rsidP="0009692B">
            <w:pPr>
              <w:pStyle w:val="KeinLeerraum"/>
              <w:rPr>
                <w:rFonts w:cs="Calibri"/>
                <w:szCs w:val="24"/>
              </w:rPr>
            </w:pPr>
            <w:r>
              <w:rPr>
                <w:rFonts w:cs="Calibri"/>
                <w:szCs w:val="24"/>
              </w:rPr>
              <w:t>Paulus erinnert die Korinther an die Zeichen (Wunderkräfte) die den Aposteln von Gott gegeben wurden, damit die Zuhörer erkennen können, dass sie wirklich von Gott gesandt waren. Bei den falschen Aposteln</w:t>
            </w:r>
            <w:r w:rsidR="00A8511C">
              <w:rPr>
                <w:rFonts w:cs="Calibri"/>
                <w:szCs w:val="24"/>
              </w:rPr>
              <w:t xml:space="preserve"> fanden sich keine von Gott gewirkten Wunderkräfte.</w:t>
            </w:r>
          </w:p>
        </w:tc>
      </w:tr>
      <w:tr w:rsidR="007654CC" w:rsidTr="007654CC">
        <w:trPr>
          <w:trHeight w:val="1967"/>
        </w:trPr>
        <w:tc>
          <w:tcPr>
            <w:tcW w:w="3681" w:type="dxa"/>
          </w:tcPr>
          <w:p w:rsidR="007654CC" w:rsidRDefault="007654CC" w:rsidP="0009692B">
            <w:pPr>
              <w:pStyle w:val="KeinLeerraum"/>
              <w:rPr>
                <w:rStyle w:val="verse-content--hover"/>
              </w:rPr>
            </w:pPr>
            <w:r>
              <w:rPr>
                <w:rStyle w:val="verse-content--hover"/>
              </w:rPr>
              <w:t>Darum schreibe ich dies abwesend, damit ich anwesend nicht Strenge gebrauchen muss gemäß der Vollmacht, die mir der Herr gegeben hat zum Erbauen und nicht zum Zerstören. 13,10</w:t>
            </w:r>
          </w:p>
        </w:tc>
        <w:tc>
          <w:tcPr>
            <w:tcW w:w="6343" w:type="dxa"/>
          </w:tcPr>
          <w:p w:rsidR="007654CC" w:rsidRDefault="00A8511C" w:rsidP="0009692B">
            <w:pPr>
              <w:pStyle w:val="KeinLeerraum"/>
              <w:rPr>
                <w:rFonts w:cs="Calibri"/>
                <w:szCs w:val="24"/>
              </w:rPr>
            </w:pPr>
            <w:r>
              <w:rPr>
                <w:rFonts w:cs="Calibri"/>
                <w:szCs w:val="24"/>
              </w:rPr>
              <w:t xml:space="preserve">Der Herr Jesus selbst hat Paulus Vollmacht gegeben zum Erbauen des Reiches Gottes und nicht zum Zerstören. Zerstörung und </w:t>
            </w:r>
            <w:r w:rsidR="00E42035">
              <w:rPr>
                <w:rFonts w:cs="Calibri"/>
                <w:szCs w:val="24"/>
              </w:rPr>
              <w:t>Verbreiten</w:t>
            </w:r>
            <w:r>
              <w:rPr>
                <w:rFonts w:cs="Calibri"/>
                <w:szCs w:val="24"/>
              </w:rPr>
              <w:t xml:space="preserve"> von Unreinheit war</w:t>
            </w:r>
            <w:r w:rsidR="00E42035">
              <w:rPr>
                <w:rFonts w:cs="Calibri"/>
                <w:szCs w:val="24"/>
              </w:rPr>
              <w:t>en</w:t>
            </w:r>
            <w:r>
              <w:rPr>
                <w:rFonts w:cs="Calibri"/>
                <w:szCs w:val="24"/>
              </w:rPr>
              <w:t xml:space="preserve"> das einzige wozu die falschen Lehrer im Stande waren. </w:t>
            </w:r>
          </w:p>
        </w:tc>
      </w:tr>
    </w:tbl>
    <w:p w:rsidR="00154A0B" w:rsidRDefault="00154A0B" w:rsidP="0009692B">
      <w:pPr>
        <w:pStyle w:val="KeinLeerraum"/>
        <w:rPr>
          <w:rFonts w:cs="Calibri"/>
          <w:szCs w:val="24"/>
        </w:rPr>
      </w:pPr>
    </w:p>
    <w:p w:rsidR="00A8511C" w:rsidRDefault="00A8511C" w:rsidP="0009692B">
      <w:pPr>
        <w:pStyle w:val="KeinLeerraum"/>
        <w:rPr>
          <w:rFonts w:cs="Calibri"/>
          <w:szCs w:val="24"/>
        </w:rPr>
      </w:pPr>
    </w:p>
    <w:p w:rsidR="00A8511C" w:rsidRDefault="00A8511C" w:rsidP="0009692B">
      <w:pPr>
        <w:pStyle w:val="KeinLeerraum"/>
        <w:rPr>
          <w:rFonts w:cs="Calibri"/>
          <w:szCs w:val="24"/>
        </w:rPr>
      </w:pPr>
      <w:r>
        <w:rPr>
          <w:rFonts w:cs="Calibri"/>
          <w:szCs w:val="24"/>
        </w:rPr>
        <w:t xml:space="preserve">Um den Korinthern seine von Gott gegebene Autorität zu "beweisen" beschreibt Paulus </w:t>
      </w:r>
      <w:r w:rsidR="00CB2D03">
        <w:rPr>
          <w:rFonts w:cs="Calibri"/>
          <w:szCs w:val="24"/>
        </w:rPr>
        <w:t xml:space="preserve">verschiedene </w:t>
      </w:r>
      <w:r>
        <w:rPr>
          <w:rFonts w:cs="Calibri"/>
          <w:szCs w:val="24"/>
        </w:rPr>
        <w:t>persönliche Begebenheiten, die wir sonst in seinen anderen Briefen nicht finden.</w:t>
      </w:r>
    </w:p>
    <w:p w:rsidR="00521946" w:rsidRDefault="00521946" w:rsidP="0009692B">
      <w:pPr>
        <w:pStyle w:val="KeinLeerraum"/>
        <w:rPr>
          <w:rFonts w:cs="Calibri"/>
          <w:szCs w:val="24"/>
        </w:rPr>
      </w:pPr>
    </w:p>
    <w:p w:rsidR="00A8511C" w:rsidRPr="00A8511C" w:rsidRDefault="00A8511C" w:rsidP="00A8511C">
      <w:pPr>
        <w:pStyle w:val="KeinLeerraum"/>
        <w:spacing w:line="360" w:lineRule="auto"/>
        <w:rPr>
          <w:rFonts w:asciiTheme="minorHAnsi" w:hAnsiTheme="minorHAnsi" w:cstheme="minorHAnsi"/>
          <w:b/>
        </w:rPr>
      </w:pPr>
      <w:r w:rsidRPr="00A8511C">
        <w:rPr>
          <w:rFonts w:cs="Calibri"/>
          <w:b/>
          <w:szCs w:val="24"/>
        </w:rPr>
        <w:t xml:space="preserve">Sein </w:t>
      </w:r>
      <w:r>
        <w:rPr>
          <w:rFonts w:cs="Calibri"/>
          <w:b/>
          <w:szCs w:val="24"/>
        </w:rPr>
        <w:t xml:space="preserve">aussergewöhnliches </w:t>
      </w:r>
      <w:r w:rsidRPr="00A8511C">
        <w:rPr>
          <w:rFonts w:cs="Calibri"/>
          <w:b/>
          <w:szCs w:val="24"/>
        </w:rPr>
        <w:t>Leiden (</w:t>
      </w:r>
      <w:r w:rsidRPr="00A8511C">
        <w:rPr>
          <w:rFonts w:asciiTheme="minorHAnsi" w:hAnsiTheme="minorHAnsi" w:cstheme="minorHAnsi"/>
          <w:b/>
        </w:rPr>
        <w:t>11,16-33)</w:t>
      </w:r>
      <w:r w:rsidR="008504D1">
        <w:rPr>
          <w:rFonts w:asciiTheme="minorHAnsi" w:hAnsiTheme="minorHAnsi" w:cstheme="minorHAnsi"/>
          <w:b/>
        </w:rPr>
        <w:t xml:space="preserve"> (Torheitsrede des Paulus)</w:t>
      </w:r>
    </w:p>
    <w:p w:rsidR="00556302" w:rsidRDefault="008504D1" w:rsidP="0009692B">
      <w:pPr>
        <w:pStyle w:val="KeinLeerraum"/>
        <w:rPr>
          <w:rFonts w:cs="Calibri"/>
          <w:szCs w:val="24"/>
        </w:rPr>
      </w:pPr>
      <w:r>
        <w:rPr>
          <w:rFonts w:cs="Calibri"/>
          <w:szCs w:val="24"/>
        </w:rPr>
        <w:t>Paulus stellt in dieser "Torheitsrede" seine Leiden und seine Schwachheiten ins Zentrum. Dies im krassen Gegensatz zu seinen Gegnern, die sich stol</w:t>
      </w:r>
      <w:r w:rsidR="00556302">
        <w:rPr>
          <w:rFonts w:cs="Calibri"/>
          <w:szCs w:val="24"/>
        </w:rPr>
        <w:t>z</w:t>
      </w:r>
      <w:r>
        <w:rPr>
          <w:rFonts w:cs="Calibri"/>
          <w:szCs w:val="24"/>
        </w:rPr>
        <w:t xml:space="preserve"> aufblähen und </w:t>
      </w:r>
      <w:r w:rsidR="00556302">
        <w:rPr>
          <w:rFonts w:cs="Calibri"/>
          <w:szCs w:val="24"/>
        </w:rPr>
        <w:t xml:space="preserve">sich unverblümt ihrer Stärken rühmen. </w:t>
      </w:r>
    </w:p>
    <w:p w:rsidR="00556302" w:rsidRDefault="00556302" w:rsidP="0009692B">
      <w:pPr>
        <w:pStyle w:val="KeinLeerraum"/>
        <w:rPr>
          <w:rFonts w:cs="Calibri"/>
          <w:szCs w:val="24"/>
        </w:rPr>
      </w:pPr>
    </w:p>
    <w:p w:rsidR="008504D1" w:rsidRDefault="00556302" w:rsidP="0009692B">
      <w:pPr>
        <w:pStyle w:val="KeinLeerraum"/>
        <w:rPr>
          <w:rFonts w:cs="Calibri"/>
          <w:szCs w:val="24"/>
        </w:rPr>
      </w:pPr>
      <w:r>
        <w:rPr>
          <w:rFonts w:cs="Calibri"/>
          <w:szCs w:val="24"/>
        </w:rPr>
        <w:t xml:space="preserve">"Ich rede unsinnig" </w:t>
      </w:r>
      <w:r w:rsidRPr="00F9785A">
        <w:rPr>
          <w:rFonts w:cs="Calibri"/>
          <w:b/>
          <w:szCs w:val="24"/>
        </w:rPr>
        <w:t>V 23</w:t>
      </w:r>
      <w:r>
        <w:rPr>
          <w:rFonts w:cs="Calibri"/>
          <w:szCs w:val="24"/>
        </w:rPr>
        <w:t xml:space="preserve"> </w:t>
      </w:r>
      <w:r w:rsidRPr="00556302">
        <w:rPr>
          <w:rFonts w:cs="Calibri"/>
          <w:szCs w:val="24"/>
        </w:rPr>
        <w:sym w:font="Wingdings" w:char="F0E0"/>
      </w:r>
      <w:r>
        <w:rPr>
          <w:rFonts w:cs="Calibri"/>
          <w:szCs w:val="24"/>
        </w:rPr>
        <w:t xml:space="preserve"> Paulus drückt seine extreme Abneigung gegen das Rühmen aus!</w:t>
      </w:r>
    </w:p>
    <w:p w:rsidR="004951FF" w:rsidRDefault="004951FF" w:rsidP="0009692B">
      <w:pPr>
        <w:pStyle w:val="KeinLeerraum"/>
        <w:rPr>
          <w:rFonts w:cs="Calibri"/>
          <w:szCs w:val="24"/>
        </w:rPr>
      </w:pPr>
    </w:p>
    <w:p w:rsidR="004951FF" w:rsidRDefault="004951FF" w:rsidP="0009692B">
      <w:pPr>
        <w:pStyle w:val="KeinLeerraum"/>
        <w:rPr>
          <w:rFonts w:cs="Calibri"/>
          <w:szCs w:val="24"/>
        </w:rPr>
      </w:pPr>
      <w:r w:rsidRPr="004951FF">
        <w:t>"Massenweise Honig essen ist nicht gut, ebenso wenig sollte man aus Ehrsucht ständig nach Ehre und Anerkennung Ausschau halten</w:t>
      </w:r>
      <w:r>
        <w:t>.</w:t>
      </w:r>
      <w:r w:rsidRPr="004951FF">
        <w:t>"</w:t>
      </w:r>
      <w:r>
        <w:rPr>
          <w:rFonts w:cs="Calibri"/>
          <w:szCs w:val="24"/>
        </w:rPr>
        <w:t xml:space="preserve"> </w:t>
      </w:r>
      <w:r w:rsidRPr="004951FF">
        <w:rPr>
          <w:rFonts w:cs="Calibri"/>
          <w:b/>
          <w:szCs w:val="24"/>
        </w:rPr>
        <w:t>(</w:t>
      </w:r>
      <w:proofErr w:type="spellStart"/>
      <w:r>
        <w:rPr>
          <w:rFonts w:cs="Calibri"/>
          <w:b/>
          <w:szCs w:val="24"/>
        </w:rPr>
        <w:t>Spr</w:t>
      </w:r>
      <w:proofErr w:type="spellEnd"/>
      <w:r>
        <w:rPr>
          <w:rFonts w:cs="Calibri"/>
          <w:b/>
          <w:szCs w:val="24"/>
        </w:rPr>
        <w:t xml:space="preserve"> 25,27</w:t>
      </w:r>
      <w:r w:rsidRPr="004951FF">
        <w:rPr>
          <w:rFonts w:cs="Calibri"/>
          <w:b/>
          <w:szCs w:val="24"/>
        </w:rPr>
        <w:t>)</w:t>
      </w:r>
    </w:p>
    <w:p w:rsidR="004951FF" w:rsidRDefault="004951FF" w:rsidP="0009692B">
      <w:pPr>
        <w:pStyle w:val="KeinLeerraum"/>
        <w:rPr>
          <w:rFonts w:cs="Calibri"/>
          <w:szCs w:val="24"/>
        </w:rPr>
      </w:pPr>
    </w:p>
    <w:p w:rsidR="004951FF" w:rsidRPr="004951FF" w:rsidRDefault="004951FF" w:rsidP="004951FF">
      <w:pPr>
        <w:pStyle w:val="KeinLeerraum"/>
      </w:pPr>
      <w:r w:rsidRPr="004951FF">
        <w:t xml:space="preserve">"Überlass es einem anderen, dich zu loben, und tue es nicht selbst. Von einem Fremden soll das Lob kommen und nicht aus deinem eigenen Mund." </w:t>
      </w:r>
      <w:r w:rsidRPr="004951FF">
        <w:rPr>
          <w:b/>
        </w:rPr>
        <w:t>(</w:t>
      </w:r>
      <w:proofErr w:type="spellStart"/>
      <w:r w:rsidRPr="004951FF">
        <w:rPr>
          <w:b/>
        </w:rPr>
        <w:t>Spr</w:t>
      </w:r>
      <w:proofErr w:type="spellEnd"/>
      <w:r w:rsidRPr="004951FF">
        <w:rPr>
          <w:b/>
        </w:rPr>
        <w:t xml:space="preserve"> 27,2)</w:t>
      </w:r>
    </w:p>
    <w:p w:rsidR="008504D1" w:rsidRDefault="008504D1" w:rsidP="0009692B">
      <w:pPr>
        <w:pStyle w:val="KeinLeerraum"/>
        <w:rPr>
          <w:rFonts w:cs="Calibri"/>
          <w:szCs w:val="24"/>
        </w:rPr>
      </w:pPr>
    </w:p>
    <w:p w:rsidR="00A8511C" w:rsidRPr="00556302" w:rsidRDefault="0057222A" w:rsidP="00AC5180">
      <w:pPr>
        <w:pStyle w:val="KeinLeerraum"/>
        <w:spacing w:line="360" w:lineRule="auto"/>
        <w:rPr>
          <w:rFonts w:cs="Calibri"/>
          <w:b/>
          <w:szCs w:val="24"/>
        </w:rPr>
      </w:pPr>
      <w:r w:rsidRPr="00556302">
        <w:rPr>
          <w:rFonts w:cs="Calibri"/>
          <w:b/>
          <w:szCs w:val="24"/>
        </w:rPr>
        <w:t>Leidenskatalog des Paulus</w:t>
      </w:r>
      <w:r w:rsidR="00F9785A">
        <w:rPr>
          <w:rFonts w:cs="Calibri"/>
          <w:b/>
          <w:szCs w:val="24"/>
        </w:rPr>
        <w:t xml:space="preserve"> 11,23-33</w:t>
      </w:r>
    </w:p>
    <w:p w:rsidR="008504D1" w:rsidRDefault="00F9785A" w:rsidP="0009692B">
      <w:pPr>
        <w:pStyle w:val="KeinLeerraum"/>
        <w:rPr>
          <w:rFonts w:cs="Calibri"/>
          <w:szCs w:val="24"/>
        </w:rPr>
      </w:pPr>
      <w:r>
        <w:rPr>
          <w:rFonts w:cs="Calibri"/>
          <w:szCs w:val="24"/>
        </w:rPr>
        <w:t>Paulus fasst in diesem nicht vollständigen Katalog zusammen, was er alles für das Evangelium erlitten hat. Er nennt etliche Beispiele, die wir weder aus der Apg noch aus seinen anderen Briefen kennen.</w:t>
      </w:r>
    </w:p>
    <w:p w:rsidR="00FA5129" w:rsidRDefault="00FA5129" w:rsidP="0009692B">
      <w:pPr>
        <w:pStyle w:val="KeinLeerraum"/>
        <w:rPr>
          <w:rFonts w:cs="Calibri"/>
          <w:szCs w:val="24"/>
        </w:rPr>
      </w:pPr>
    </w:p>
    <w:p w:rsidR="00FA5129" w:rsidRDefault="00FA5129" w:rsidP="0009692B">
      <w:pPr>
        <w:pStyle w:val="KeinLeerraum"/>
        <w:rPr>
          <w:rFonts w:cs="Calibri"/>
          <w:szCs w:val="24"/>
        </w:rPr>
      </w:pPr>
    </w:p>
    <w:p w:rsidR="00FA5129" w:rsidRDefault="00FA5129" w:rsidP="0009692B">
      <w:pPr>
        <w:pStyle w:val="KeinLeerraum"/>
        <w:rPr>
          <w:rFonts w:cs="Calibri"/>
          <w:szCs w:val="24"/>
        </w:rPr>
      </w:pPr>
    </w:p>
    <w:p w:rsidR="00F9785A" w:rsidRDefault="00F9785A" w:rsidP="0009692B">
      <w:pPr>
        <w:pStyle w:val="KeinLeerraum"/>
        <w:rPr>
          <w:rFonts w:cs="Calibri"/>
          <w:szCs w:val="24"/>
        </w:rPr>
      </w:pPr>
    </w:p>
    <w:tbl>
      <w:tblPr>
        <w:tblStyle w:val="Tabellenraster"/>
        <w:tblW w:w="10201" w:type="dxa"/>
        <w:tblLook w:val="04A0" w:firstRow="1" w:lastRow="0" w:firstColumn="1" w:lastColumn="0" w:noHBand="0" w:noVBand="1"/>
      </w:tblPr>
      <w:tblGrid>
        <w:gridCol w:w="4248"/>
        <w:gridCol w:w="5953"/>
      </w:tblGrid>
      <w:tr w:rsidR="008504D1" w:rsidRPr="008504D1" w:rsidTr="00D601A7">
        <w:trPr>
          <w:trHeight w:val="406"/>
        </w:trPr>
        <w:tc>
          <w:tcPr>
            <w:tcW w:w="4248" w:type="dxa"/>
            <w:tcBorders>
              <w:top w:val="nil"/>
              <w:left w:val="nil"/>
              <w:bottom w:val="single" w:sz="24" w:space="0" w:color="FFFFFF" w:themeColor="background1"/>
              <w:right w:val="single" w:sz="24" w:space="0" w:color="FFFFFF" w:themeColor="background1"/>
            </w:tcBorders>
            <w:shd w:val="clear" w:color="auto" w:fill="1F3864" w:themeFill="accent5" w:themeFillShade="80"/>
          </w:tcPr>
          <w:p w:rsidR="008504D1" w:rsidRPr="00F9785A" w:rsidRDefault="008504D1" w:rsidP="0009692B">
            <w:pPr>
              <w:pStyle w:val="KeinLeerraum"/>
              <w:rPr>
                <w:rFonts w:cs="Calibri"/>
                <w:b/>
                <w:sz w:val="22"/>
              </w:rPr>
            </w:pPr>
            <w:r w:rsidRPr="00F9785A">
              <w:rPr>
                <w:rFonts w:cs="Calibri"/>
                <w:b/>
                <w:sz w:val="22"/>
              </w:rPr>
              <w:lastRenderedPageBreak/>
              <w:t>Referenz</w:t>
            </w:r>
          </w:p>
        </w:tc>
        <w:tc>
          <w:tcPr>
            <w:tcW w:w="5953" w:type="dxa"/>
            <w:tcBorders>
              <w:top w:val="nil"/>
              <w:left w:val="single" w:sz="24" w:space="0" w:color="FFFFFF" w:themeColor="background1"/>
              <w:bottom w:val="single" w:sz="24" w:space="0" w:color="FFFFFF" w:themeColor="background1"/>
              <w:right w:val="nil"/>
            </w:tcBorders>
            <w:shd w:val="clear" w:color="auto" w:fill="1F3864" w:themeFill="accent5" w:themeFillShade="80"/>
          </w:tcPr>
          <w:p w:rsidR="008504D1" w:rsidRPr="00F9785A" w:rsidRDefault="008504D1" w:rsidP="0009692B">
            <w:pPr>
              <w:pStyle w:val="KeinLeerraum"/>
              <w:rPr>
                <w:rFonts w:cs="Calibri"/>
                <w:b/>
                <w:sz w:val="22"/>
              </w:rPr>
            </w:pPr>
            <w:r w:rsidRPr="00F9785A">
              <w:rPr>
                <w:rFonts w:cs="Calibri"/>
                <w:b/>
                <w:sz w:val="22"/>
              </w:rPr>
              <w:t>Bemerkungen</w:t>
            </w:r>
          </w:p>
        </w:tc>
      </w:tr>
      <w:tr w:rsidR="008504D1" w:rsidTr="00D601A7">
        <w:trPr>
          <w:trHeight w:val="397"/>
        </w:trPr>
        <w:tc>
          <w:tcPr>
            <w:tcW w:w="4248" w:type="dxa"/>
            <w:tcBorders>
              <w:top w:val="single" w:sz="24" w:space="0" w:color="FFFFFF" w:themeColor="background1"/>
            </w:tcBorders>
            <w:shd w:val="clear" w:color="auto" w:fill="D9E2F3" w:themeFill="accent5" w:themeFillTint="33"/>
          </w:tcPr>
          <w:p w:rsidR="008504D1" w:rsidRPr="00F9785A" w:rsidRDefault="008504D1" w:rsidP="0009692B">
            <w:pPr>
              <w:pStyle w:val="KeinLeerraum"/>
              <w:rPr>
                <w:rFonts w:cs="Calibri"/>
                <w:sz w:val="22"/>
              </w:rPr>
            </w:pPr>
            <w:proofErr w:type="gramStart"/>
            <w:r w:rsidRPr="00F9785A">
              <w:rPr>
                <w:rStyle w:val="verse-content--hover"/>
                <w:sz w:val="22"/>
              </w:rPr>
              <w:t>über die Maßen</w:t>
            </w:r>
            <w:proofErr w:type="gramEnd"/>
            <w:r w:rsidRPr="00F9785A">
              <w:rPr>
                <w:rStyle w:val="verse-content--hover"/>
                <w:sz w:val="22"/>
              </w:rPr>
              <w:t xml:space="preserve"> viele Schläge ausgestanden</w:t>
            </w:r>
          </w:p>
        </w:tc>
        <w:tc>
          <w:tcPr>
            <w:tcW w:w="5953" w:type="dxa"/>
            <w:tcBorders>
              <w:top w:val="single" w:sz="24" w:space="0" w:color="FFFFFF" w:themeColor="background1"/>
            </w:tcBorders>
          </w:tcPr>
          <w:p w:rsidR="008504D1" w:rsidRPr="00F9785A" w:rsidRDefault="0038348D" w:rsidP="0009692B">
            <w:pPr>
              <w:pStyle w:val="KeinLeerraum"/>
              <w:rPr>
                <w:rFonts w:cs="Calibri"/>
                <w:sz w:val="22"/>
              </w:rPr>
            </w:pPr>
            <w:r>
              <w:rPr>
                <w:rFonts w:cs="Calibri"/>
                <w:sz w:val="22"/>
              </w:rPr>
              <w:t>Paulus wurde durch die Fei</w:t>
            </w:r>
            <w:r w:rsidR="00CB2D03">
              <w:rPr>
                <w:rFonts w:cs="Calibri"/>
                <w:sz w:val="22"/>
              </w:rPr>
              <w:t>n</w:t>
            </w:r>
            <w:r>
              <w:rPr>
                <w:rFonts w:cs="Calibri"/>
                <w:sz w:val="22"/>
              </w:rPr>
              <w:t>de des Evangeliums oft geschlagen.</w:t>
            </w:r>
          </w:p>
        </w:tc>
      </w:tr>
      <w:tr w:rsidR="008504D1" w:rsidTr="00D601A7">
        <w:trPr>
          <w:trHeight w:val="417"/>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war weit mehr in Gefängnissen</w:t>
            </w:r>
          </w:p>
        </w:tc>
        <w:tc>
          <w:tcPr>
            <w:tcW w:w="5953" w:type="dxa"/>
          </w:tcPr>
          <w:p w:rsidR="008504D1" w:rsidRPr="00F9785A" w:rsidRDefault="0038348D" w:rsidP="0009692B">
            <w:pPr>
              <w:pStyle w:val="KeinLeerraum"/>
              <w:rPr>
                <w:rFonts w:cs="Calibri"/>
                <w:sz w:val="22"/>
              </w:rPr>
            </w:pPr>
            <w:r>
              <w:rPr>
                <w:rFonts w:cs="Calibri"/>
                <w:sz w:val="22"/>
              </w:rPr>
              <w:t>Paulus war mit den Gefängnissen jener Zeit vertraut.</w:t>
            </w:r>
          </w:p>
        </w:tc>
      </w:tr>
      <w:tr w:rsidR="008504D1" w:rsidTr="00D601A7">
        <w:trPr>
          <w:trHeight w:val="706"/>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öfters in Todesgefahren</w:t>
            </w:r>
          </w:p>
        </w:tc>
        <w:tc>
          <w:tcPr>
            <w:tcW w:w="5953" w:type="dxa"/>
          </w:tcPr>
          <w:p w:rsidR="008504D1" w:rsidRPr="00F9785A" w:rsidRDefault="0038348D" w:rsidP="0009692B">
            <w:pPr>
              <w:pStyle w:val="KeinLeerraum"/>
              <w:rPr>
                <w:rFonts w:cs="Calibri"/>
                <w:sz w:val="22"/>
              </w:rPr>
            </w:pPr>
            <w:r>
              <w:rPr>
                <w:rFonts w:cs="Calibri"/>
                <w:sz w:val="22"/>
              </w:rPr>
              <w:t>Er litt unter permanenter Verfolgung vornehmlich durch Juden aber auch durch Heiden.</w:t>
            </w:r>
          </w:p>
        </w:tc>
      </w:tr>
      <w:tr w:rsidR="008504D1" w:rsidTr="00D601A7">
        <w:trPr>
          <w:trHeight w:val="1406"/>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Von den Juden habe ich fünfmal 40 Schläge weniger einen empfangen</w:t>
            </w:r>
          </w:p>
        </w:tc>
        <w:tc>
          <w:tcPr>
            <w:tcW w:w="5953" w:type="dxa"/>
          </w:tcPr>
          <w:p w:rsidR="00F9785A" w:rsidRPr="00F9785A" w:rsidRDefault="00F9785A" w:rsidP="00F9785A">
            <w:pPr>
              <w:autoSpaceDE w:val="0"/>
              <w:autoSpaceDN w:val="0"/>
              <w:adjustRightInd w:val="0"/>
              <w:rPr>
                <w:rFonts w:cstheme="minorHAnsi"/>
                <w:sz w:val="22"/>
                <w:szCs w:val="22"/>
                <w:lang w:eastAsia="de-CH"/>
              </w:rPr>
            </w:pPr>
            <w:r w:rsidRPr="00F9785A">
              <w:rPr>
                <w:rFonts w:cstheme="minorHAnsi"/>
                <w:sz w:val="22"/>
                <w:szCs w:val="22"/>
                <w:lang w:eastAsia="de-CH"/>
              </w:rPr>
              <w:t>In Deut 25,1-3 sind 40 Schläge als Maximum einer rechtmäßigen Züchtigung angegeben. Zu</w:t>
            </w:r>
          </w:p>
          <w:p w:rsidR="008504D1" w:rsidRPr="00F9785A" w:rsidRDefault="00F9785A" w:rsidP="00F9785A">
            <w:pPr>
              <w:autoSpaceDE w:val="0"/>
              <w:autoSpaceDN w:val="0"/>
              <w:adjustRightInd w:val="0"/>
              <w:rPr>
                <w:rFonts w:cs="Calibri"/>
                <w:sz w:val="22"/>
                <w:szCs w:val="22"/>
              </w:rPr>
            </w:pPr>
            <w:r w:rsidRPr="00F9785A">
              <w:rPr>
                <w:rFonts w:cstheme="minorHAnsi"/>
                <w:sz w:val="22"/>
                <w:szCs w:val="22"/>
                <w:lang w:eastAsia="de-CH"/>
              </w:rPr>
              <w:t>Paulus’ Zeit reduzierten die Juden diese Zahl um einen Schlag, um zu vermeiden, versehentlich das Höchstmass zu überschreiten.</w:t>
            </w:r>
          </w:p>
        </w:tc>
      </w:tr>
      <w:tr w:rsidR="008504D1" w:rsidTr="00D601A7">
        <w:trPr>
          <w:trHeight w:val="421"/>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dreimal bin ich mit Ruten geschlagen</w:t>
            </w:r>
          </w:p>
        </w:tc>
        <w:tc>
          <w:tcPr>
            <w:tcW w:w="5953" w:type="dxa"/>
          </w:tcPr>
          <w:p w:rsidR="008504D1" w:rsidRPr="00F9785A" w:rsidRDefault="00F9785A" w:rsidP="0009692B">
            <w:pPr>
              <w:pStyle w:val="KeinLeerraum"/>
              <w:rPr>
                <w:rFonts w:cs="Calibri"/>
                <w:sz w:val="22"/>
              </w:rPr>
            </w:pPr>
            <w:r>
              <w:rPr>
                <w:rFonts w:cs="Calibri"/>
                <w:sz w:val="22"/>
              </w:rPr>
              <w:t>Eine römische Strafe durch zusammengebundene Stöcke</w:t>
            </w:r>
          </w:p>
        </w:tc>
      </w:tr>
      <w:tr w:rsidR="008504D1" w:rsidTr="00D601A7">
        <w:trPr>
          <w:trHeight w:val="412"/>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einmal gesteinigt worden</w:t>
            </w:r>
          </w:p>
        </w:tc>
        <w:tc>
          <w:tcPr>
            <w:tcW w:w="5953" w:type="dxa"/>
          </w:tcPr>
          <w:p w:rsidR="008504D1" w:rsidRPr="00F9785A" w:rsidRDefault="00F9785A" w:rsidP="0009692B">
            <w:pPr>
              <w:pStyle w:val="KeinLeerraum"/>
              <w:rPr>
                <w:rFonts w:cs="Calibri"/>
                <w:sz w:val="22"/>
              </w:rPr>
            </w:pPr>
            <w:r>
              <w:rPr>
                <w:rFonts w:cs="Calibri"/>
                <w:sz w:val="22"/>
              </w:rPr>
              <w:t>Passiert in Lystra (Apg 14,19)</w:t>
            </w:r>
          </w:p>
        </w:tc>
      </w:tr>
      <w:tr w:rsidR="008504D1" w:rsidTr="00D601A7">
        <w:trPr>
          <w:trHeight w:val="976"/>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dreimal habe ich Schiffbruch erlitten</w:t>
            </w:r>
          </w:p>
        </w:tc>
        <w:tc>
          <w:tcPr>
            <w:tcW w:w="5953" w:type="dxa"/>
          </w:tcPr>
          <w:p w:rsidR="008504D1" w:rsidRPr="00F9785A" w:rsidRDefault="00F9785A" w:rsidP="0009692B">
            <w:pPr>
              <w:pStyle w:val="KeinLeerraum"/>
              <w:rPr>
                <w:rFonts w:cs="Calibri"/>
                <w:sz w:val="22"/>
              </w:rPr>
            </w:pPr>
            <w:r>
              <w:rPr>
                <w:rFonts w:cs="Calibri"/>
                <w:sz w:val="22"/>
              </w:rPr>
              <w:t>Paulus war auf seinen Missionsreisen oft auf dem Meer unterwegs. In dieser Aufzählung ist der Schiffsbruch auf seinem Weg nach Rom nicht eingerechnet, da dieser noch zukünftig ist.</w:t>
            </w:r>
          </w:p>
        </w:tc>
      </w:tr>
      <w:tr w:rsidR="008504D1" w:rsidTr="00D601A7">
        <w:trPr>
          <w:trHeight w:val="1012"/>
        </w:trPr>
        <w:tc>
          <w:tcPr>
            <w:tcW w:w="4248" w:type="dxa"/>
            <w:shd w:val="clear" w:color="auto" w:fill="D9E2F3" w:themeFill="accent5" w:themeFillTint="33"/>
          </w:tcPr>
          <w:p w:rsidR="008504D1" w:rsidRPr="00F9785A" w:rsidRDefault="008504D1" w:rsidP="0009692B">
            <w:pPr>
              <w:pStyle w:val="KeinLeerraum"/>
              <w:rPr>
                <w:rStyle w:val="verse-content--hover"/>
                <w:sz w:val="22"/>
              </w:rPr>
            </w:pPr>
            <w:r w:rsidRPr="00F9785A">
              <w:rPr>
                <w:rStyle w:val="verse-content--hover"/>
                <w:sz w:val="22"/>
              </w:rPr>
              <w:t>einen Tag und eine Nacht habe ich in der Tiefe zugebracht</w:t>
            </w:r>
          </w:p>
        </w:tc>
        <w:tc>
          <w:tcPr>
            <w:tcW w:w="5953" w:type="dxa"/>
          </w:tcPr>
          <w:p w:rsidR="008504D1" w:rsidRPr="00F9785A" w:rsidRDefault="007B1147" w:rsidP="0009692B">
            <w:pPr>
              <w:pStyle w:val="KeinLeerraum"/>
              <w:rPr>
                <w:rFonts w:cs="Calibri"/>
                <w:sz w:val="22"/>
              </w:rPr>
            </w:pPr>
            <w:r>
              <w:rPr>
                <w:rFonts w:cs="Calibri"/>
                <w:sz w:val="22"/>
              </w:rPr>
              <w:t>Mindestens einmal war der Schiffsbruch so schlimm, dass er einen Tag und eine Nacht offen auf dem Meer getrieben ist bevor er gerettet werden konnte.</w:t>
            </w:r>
          </w:p>
        </w:tc>
      </w:tr>
      <w:tr w:rsidR="008504D1" w:rsidTr="00D601A7">
        <w:trPr>
          <w:trHeight w:val="699"/>
        </w:trPr>
        <w:tc>
          <w:tcPr>
            <w:tcW w:w="4248" w:type="dxa"/>
            <w:shd w:val="clear" w:color="auto" w:fill="D9E2F3" w:themeFill="accent5" w:themeFillTint="33"/>
          </w:tcPr>
          <w:p w:rsidR="008504D1" w:rsidRPr="00F9785A" w:rsidRDefault="00556302" w:rsidP="0009692B">
            <w:pPr>
              <w:pStyle w:val="KeinLeerraum"/>
              <w:rPr>
                <w:rStyle w:val="verse-content--hover"/>
                <w:sz w:val="22"/>
              </w:rPr>
            </w:pPr>
            <w:r w:rsidRPr="00F9785A">
              <w:rPr>
                <w:rStyle w:val="verse-content--hover"/>
                <w:sz w:val="22"/>
              </w:rPr>
              <w:t>in Gefahren auf Flüssen</w:t>
            </w:r>
          </w:p>
        </w:tc>
        <w:tc>
          <w:tcPr>
            <w:tcW w:w="5953" w:type="dxa"/>
          </w:tcPr>
          <w:p w:rsidR="008504D1" w:rsidRPr="00F9785A" w:rsidRDefault="0038348D" w:rsidP="0009692B">
            <w:pPr>
              <w:pStyle w:val="KeinLeerraum"/>
              <w:rPr>
                <w:rFonts w:cs="Calibri"/>
                <w:sz w:val="22"/>
              </w:rPr>
            </w:pPr>
            <w:r>
              <w:rPr>
                <w:rFonts w:cs="Calibri"/>
                <w:sz w:val="22"/>
              </w:rPr>
              <w:t>P</w:t>
            </w:r>
            <w:r w:rsidR="00CB2D03">
              <w:rPr>
                <w:rFonts w:cs="Calibri"/>
                <w:sz w:val="22"/>
              </w:rPr>
              <w:t>a</w:t>
            </w:r>
            <w:r>
              <w:rPr>
                <w:rFonts w:cs="Calibri"/>
                <w:sz w:val="22"/>
              </w:rPr>
              <w:t>ulus musste auf seinen Reisen tückische Flüsse</w:t>
            </w:r>
            <w:r w:rsidR="00095ACE">
              <w:rPr>
                <w:rFonts w:cs="Calibri"/>
                <w:sz w:val="22"/>
              </w:rPr>
              <w:t xml:space="preserve"> mit teils enormen Strömungen überqueren.</w:t>
            </w:r>
          </w:p>
        </w:tc>
      </w:tr>
      <w:tr w:rsidR="008504D1" w:rsidTr="00D601A7">
        <w:trPr>
          <w:trHeight w:val="699"/>
        </w:trPr>
        <w:tc>
          <w:tcPr>
            <w:tcW w:w="4248" w:type="dxa"/>
            <w:shd w:val="clear" w:color="auto" w:fill="D9E2F3" w:themeFill="accent5" w:themeFillTint="33"/>
          </w:tcPr>
          <w:p w:rsidR="008504D1" w:rsidRPr="0001002C" w:rsidRDefault="00556302" w:rsidP="0009692B">
            <w:pPr>
              <w:pStyle w:val="KeinLeerraum"/>
              <w:rPr>
                <w:rStyle w:val="verse-content--hover"/>
                <w:sz w:val="22"/>
              </w:rPr>
            </w:pPr>
            <w:r w:rsidRPr="0001002C">
              <w:rPr>
                <w:rStyle w:val="verse-content--hover"/>
                <w:sz w:val="22"/>
              </w:rPr>
              <w:t>in Gefahren durch Räuber</w:t>
            </w:r>
          </w:p>
        </w:tc>
        <w:tc>
          <w:tcPr>
            <w:tcW w:w="5953" w:type="dxa"/>
          </w:tcPr>
          <w:p w:rsidR="008504D1" w:rsidRPr="0001002C" w:rsidRDefault="00095ACE" w:rsidP="0009692B">
            <w:pPr>
              <w:pStyle w:val="KeinLeerraum"/>
              <w:rPr>
                <w:rFonts w:cs="Calibri"/>
                <w:sz w:val="22"/>
              </w:rPr>
            </w:pPr>
            <w:r w:rsidRPr="0001002C">
              <w:rPr>
                <w:rFonts w:cs="Calibri"/>
                <w:sz w:val="22"/>
              </w:rPr>
              <w:t>Auf seinen Reisen muss Paulus teils grosse "räuberverseuchte" Gebiete durchqueren.</w:t>
            </w:r>
            <w:r w:rsidR="00B850A3">
              <w:rPr>
                <w:rFonts w:cs="Calibri"/>
                <w:sz w:val="22"/>
              </w:rPr>
              <w:t xml:space="preserve"> </w:t>
            </w:r>
          </w:p>
        </w:tc>
      </w:tr>
      <w:tr w:rsidR="00556302" w:rsidTr="00D601A7">
        <w:trPr>
          <w:trHeight w:val="416"/>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vom eigenen Volk</w:t>
            </w:r>
          </w:p>
        </w:tc>
        <w:tc>
          <w:tcPr>
            <w:tcW w:w="5953" w:type="dxa"/>
          </w:tcPr>
          <w:p w:rsidR="00556302" w:rsidRPr="0001002C" w:rsidRDefault="00095ACE" w:rsidP="0009692B">
            <w:pPr>
              <w:pStyle w:val="KeinLeerraum"/>
              <w:rPr>
                <w:rFonts w:cs="Calibri"/>
                <w:sz w:val="22"/>
              </w:rPr>
            </w:pPr>
            <w:r w:rsidRPr="0001002C">
              <w:rPr>
                <w:rFonts w:cs="Calibri"/>
                <w:sz w:val="22"/>
              </w:rPr>
              <w:t>Verfolgung durch die Juden.</w:t>
            </w:r>
          </w:p>
        </w:tc>
      </w:tr>
      <w:tr w:rsidR="00556302" w:rsidTr="00D601A7">
        <w:trPr>
          <w:trHeight w:val="407"/>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von Heiden</w:t>
            </w:r>
          </w:p>
        </w:tc>
        <w:tc>
          <w:tcPr>
            <w:tcW w:w="5953" w:type="dxa"/>
          </w:tcPr>
          <w:p w:rsidR="00556302" w:rsidRPr="0001002C" w:rsidRDefault="00095ACE" w:rsidP="0009692B">
            <w:pPr>
              <w:pStyle w:val="KeinLeerraum"/>
              <w:rPr>
                <w:rFonts w:cs="Calibri"/>
                <w:sz w:val="22"/>
              </w:rPr>
            </w:pPr>
            <w:r w:rsidRPr="0001002C">
              <w:rPr>
                <w:rFonts w:cs="Calibri"/>
                <w:sz w:val="22"/>
              </w:rPr>
              <w:t>Verfolgung durch die Heiden.</w:t>
            </w:r>
          </w:p>
        </w:tc>
      </w:tr>
      <w:tr w:rsidR="00556302" w:rsidTr="00D601A7">
        <w:trPr>
          <w:trHeight w:val="413"/>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in der Stadt</w:t>
            </w:r>
          </w:p>
        </w:tc>
        <w:tc>
          <w:tcPr>
            <w:tcW w:w="5953" w:type="dxa"/>
          </w:tcPr>
          <w:p w:rsidR="00556302" w:rsidRPr="0001002C" w:rsidRDefault="00B850A3" w:rsidP="0009692B">
            <w:pPr>
              <w:pStyle w:val="KeinLeerraum"/>
              <w:rPr>
                <w:rFonts w:cs="Calibri"/>
                <w:sz w:val="22"/>
              </w:rPr>
            </w:pPr>
            <w:r>
              <w:rPr>
                <w:rFonts w:cs="Calibri"/>
                <w:sz w:val="22"/>
              </w:rPr>
              <w:t xml:space="preserve">Z.B. </w:t>
            </w:r>
            <w:r w:rsidR="00E42035">
              <w:rPr>
                <w:rFonts w:cs="Calibri"/>
                <w:sz w:val="22"/>
              </w:rPr>
              <w:t xml:space="preserve">Ikonium, </w:t>
            </w:r>
            <w:r>
              <w:rPr>
                <w:rFonts w:cs="Calibri"/>
                <w:sz w:val="22"/>
              </w:rPr>
              <w:t>Lystra, Korinth, Ephesus, usw.</w:t>
            </w:r>
          </w:p>
        </w:tc>
      </w:tr>
      <w:tr w:rsidR="00556302" w:rsidTr="00D601A7">
        <w:trPr>
          <w:trHeight w:val="698"/>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in der Wüste</w:t>
            </w:r>
          </w:p>
        </w:tc>
        <w:tc>
          <w:tcPr>
            <w:tcW w:w="5953" w:type="dxa"/>
          </w:tcPr>
          <w:p w:rsidR="00556302" w:rsidRPr="0001002C" w:rsidRDefault="00B850A3" w:rsidP="0009692B">
            <w:pPr>
              <w:pStyle w:val="KeinLeerraum"/>
              <w:rPr>
                <w:rFonts w:cs="Calibri"/>
                <w:sz w:val="22"/>
              </w:rPr>
            </w:pPr>
            <w:r>
              <w:rPr>
                <w:rFonts w:cs="Calibri"/>
                <w:sz w:val="22"/>
              </w:rPr>
              <w:t>Auch in weniger dicht besiedelten Gegenden musste Paulus um sein Leben fürchten.</w:t>
            </w:r>
          </w:p>
        </w:tc>
      </w:tr>
      <w:tr w:rsidR="00556302" w:rsidTr="00D601A7">
        <w:trPr>
          <w:trHeight w:val="411"/>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auf dem Meer</w:t>
            </w:r>
          </w:p>
        </w:tc>
        <w:tc>
          <w:tcPr>
            <w:tcW w:w="5953" w:type="dxa"/>
          </w:tcPr>
          <w:p w:rsidR="00556302" w:rsidRPr="0001002C" w:rsidRDefault="00B850A3" w:rsidP="0009692B">
            <w:pPr>
              <w:pStyle w:val="KeinLeerraum"/>
              <w:rPr>
                <w:rFonts w:cs="Calibri"/>
                <w:sz w:val="22"/>
              </w:rPr>
            </w:pPr>
            <w:r>
              <w:rPr>
                <w:rFonts w:cs="Calibri"/>
                <w:sz w:val="22"/>
              </w:rPr>
              <w:t>Stürme, Untiefen, evtl. Piraterie</w:t>
            </w:r>
          </w:p>
        </w:tc>
      </w:tr>
      <w:tr w:rsidR="00556302" w:rsidTr="00D601A7">
        <w:trPr>
          <w:trHeight w:val="430"/>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Gefahren unter falschen Brüdern</w:t>
            </w:r>
          </w:p>
        </w:tc>
        <w:tc>
          <w:tcPr>
            <w:tcW w:w="5953" w:type="dxa"/>
          </w:tcPr>
          <w:p w:rsidR="00556302" w:rsidRPr="0001002C" w:rsidRDefault="007B1147" w:rsidP="0009692B">
            <w:pPr>
              <w:pStyle w:val="KeinLeerraum"/>
              <w:rPr>
                <w:rFonts w:cs="Calibri"/>
                <w:sz w:val="22"/>
              </w:rPr>
            </w:pPr>
            <w:r w:rsidRPr="0001002C">
              <w:rPr>
                <w:rFonts w:cs="Calibri"/>
                <w:sz w:val="22"/>
              </w:rPr>
              <w:t>Angebliche Christen, falsche Apostel</w:t>
            </w:r>
          </w:p>
        </w:tc>
      </w:tr>
      <w:tr w:rsidR="00556302" w:rsidTr="00D601A7">
        <w:trPr>
          <w:trHeight w:val="408"/>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Arbeit und Mühe</w:t>
            </w:r>
          </w:p>
        </w:tc>
        <w:tc>
          <w:tcPr>
            <w:tcW w:w="5953" w:type="dxa"/>
          </w:tcPr>
          <w:p w:rsidR="00556302" w:rsidRPr="0001002C" w:rsidRDefault="009224E9" w:rsidP="0009692B">
            <w:pPr>
              <w:pStyle w:val="KeinLeerraum"/>
              <w:rPr>
                <w:rFonts w:cs="Calibri"/>
                <w:sz w:val="22"/>
              </w:rPr>
            </w:pPr>
            <w:r>
              <w:rPr>
                <w:rFonts w:cs="Calibri"/>
                <w:sz w:val="22"/>
              </w:rPr>
              <w:t>Erschöpfung und Leiden</w:t>
            </w:r>
          </w:p>
        </w:tc>
      </w:tr>
      <w:tr w:rsidR="00556302" w:rsidTr="00D601A7">
        <w:trPr>
          <w:trHeight w:val="996"/>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oftmals in Nachtwachen</w:t>
            </w:r>
          </w:p>
        </w:tc>
        <w:tc>
          <w:tcPr>
            <w:tcW w:w="5953" w:type="dxa"/>
          </w:tcPr>
          <w:p w:rsidR="00556302" w:rsidRPr="0001002C" w:rsidRDefault="009224E9" w:rsidP="0009692B">
            <w:pPr>
              <w:pStyle w:val="KeinLeerraum"/>
              <w:rPr>
                <w:rFonts w:cs="Calibri"/>
                <w:sz w:val="22"/>
              </w:rPr>
            </w:pPr>
            <w:r>
              <w:rPr>
                <w:rFonts w:cs="Calibri"/>
                <w:sz w:val="22"/>
              </w:rPr>
              <w:t xml:space="preserve">Auf seinen Reisen musste er oft draussen übernachten. Im Angesicht der vielen Gefahren </w:t>
            </w:r>
            <w:r w:rsidR="00C227A0">
              <w:rPr>
                <w:rFonts w:cs="Calibri"/>
                <w:sz w:val="22"/>
              </w:rPr>
              <w:t>die überall lauerten, musste er manche Nacht wach bleiben.</w:t>
            </w:r>
          </w:p>
        </w:tc>
      </w:tr>
      <w:tr w:rsidR="00556302" w:rsidTr="00D601A7">
        <w:trPr>
          <w:trHeight w:val="694"/>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Hunger und Durst</w:t>
            </w:r>
          </w:p>
        </w:tc>
        <w:tc>
          <w:tcPr>
            <w:tcW w:w="5953" w:type="dxa"/>
          </w:tcPr>
          <w:p w:rsidR="00556302" w:rsidRPr="0001002C" w:rsidRDefault="00C227A0" w:rsidP="0009692B">
            <w:pPr>
              <w:pStyle w:val="KeinLeerraum"/>
              <w:rPr>
                <w:rFonts w:cs="Calibri"/>
                <w:sz w:val="22"/>
              </w:rPr>
            </w:pPr>
            <w:r>
              <w:rPr>
                <w:rFonts w:cs="Calibri"/>
                <w:sz w:val="22"/>
              </w:rPr>
              <w:t>In seinem Dienst für den Herrn bleib Paulus oft hungrig und durstig.</w:t>
            </w:r>
          </w:p>
        </w:tc>
      </w:tr>
      <w:tr w:rsidR="00556302" w:rsidTr="00D601A7">
        <w:trPr>
          <w:trHeight w:val="690"/>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oftmals in Fasten</w:t>
            </w:r>
          </w:p>
        </w:tc>
        <w:tc>
          <w:tcPr>
            <w:tcW w:w="5953" w:type="dxa"/>
          </w:tcPr>
          <w:p w:rsidR="00556302" w:rsidRPr="0001002C" w:rsidRDefault="00C227A0" w:rsidP="0009692B">
            <w:pPr>
              <w:pStyle w:val="KeinLeerraum"/>
              <w:rPr>
                <w:rFonts w:cs="Calibri"/>
                <w:sz w:val="22"/>
              </w:rPr>
            </w:pPr>
            <w:r>
              <w:rPr>
                <w:rFonts w:cs="Calibri"/>
                <w:sz w:val="22"/>
              </w:rPr>
              <w:t>Vermutlich bezieht sich diese Anmerkung eher auf einen erzwungenen Nahrungsverzicht.</w:t>
            </w:r>
          </w:p>
        </w:tc>
      </w:tr>
      <w:tr w:rsidR="00556302" w:rsidTr="00D601A7">
        <w:trPr>
          <w:trHeight w:val="728"/>
        </w:trPr>
        <w:tc>
          <w:tcPr>
            <w:tcW w:w="4248" w:type="dxa"/>
            <w:shd w:val="clear" w:color="auto" w:fill="D9E2F3" w:themeFill="accent5" w:themeFillTint="33"/>
          </w:tcPr>
          <w:p w:rsidR="00556302" w:rsidRPr="0001002C" w:rsidRDefault="00556302" w:rsidP="0009692B">
            <w:pPr>
              <w:pStyle w:val="KeinLeerraum"/>
              <w:rPr>
                <w:rStyle w:val="verse-content--hover"/>
                <w:sz w:val="22"/>
              </w:rPr>
            </w:pPr>
            <w:r w:rsidRPr="0001002C">
              <w:rPr>
                <w:rStyle w:val="verse-content--hover"/>
                <w:sz w:val="22"/>
              </w:rPr>
              <w:t>in Kälte und Blöße</w:t>
            </w:r>
          </w:p>
        </w:tc>
        <w:tc>
          <w:tcPr>
            <w:tcW w:w="5953" w:type="dxa"/>
          </w:tcPr>
          <w:p w:rsidR="00556302" w:rsidRPr="0001002C" w:rsidRDefault="00C227A0" w:rsidP="0009692B">
            <w:pPr>
              <w:pStyle w:val="KeinLeerraum"/>
              <w:rPr>
                <w:rFonts w:cs="Calibri"/>
                <w:sz w:val="22"/>
              </w:rPr>
            </w:pPr>
            <w:r>
              <w:rPr>
                <w:rFonts w:cs="Calibri"/>
                <w:sz w:val="22"/>
              </w:rPr>
              <w:t>Plötzliche Wetterumschläge, stundenlag im Wasser treibend, mangelnde Unterkünfte, mangelhafte Kleidung, usw. …</w:t>
            </w:r>
          </w:p>
        </w:tc>
      </w:tr>
      <w:tr w:rsidR="00556302" w:rsidTr="00D601A7">
        <w:trPr>
          <w:trHeight w:val="704"/>
        </w:trPr>
        <w:tc>
          <w:tcPr>
            <w:tcW w:w="4248" w:type="dxa"/>
            <w:shd w:val="clear" w:color="auto" w:fill="D9E2F3" w:themeFill="accent5" w:themeFillTint="33"/>
          </w:tcPr>
          <w:p w:rsidR="00556302" w:rsidRPr="0001002C" w:rsidRDefault="00D601A7" w:rsidP="0009692B">
            <w:pPr>
              <w:pStyle w:val="KeinLeerraum"/>
              <w:rPr>
                <w:rStyle w:val="verse-content--hover"/>
                <w:sz w:val="22"/>
              </w:rPr>
            </w:pPr>
            <w:r>
              <w:rPr>
                <w:rStyle w:val="verse-content--hover"/>
                <w:sz w:val="22"/>
              </w:rPr>
              <w:t>t</w:t>
            </w:r>
            <w:r w:rsidR="00095ACE" w:rsidRPr="0001002C">
              <w:rPr>
                <w:rStyle w:val="verse-content--hover"/>
                <w:sz w:val="22"/>
              </w:rPr>
              <w:t>ägliche Sorge für alle Gemeinden</w:t>
            </w:r>
          </w:p>
        </w:tc>
        <w:tc>
          <w:tcPr>
            <w:tcW w:w="5953" w:type="dxa"/>
          </w:tcPr>
          <w:p w:rsidR="00556302" w:rsidRPr="0001002C" w:rsidRDefault="0001002C" w:rsidP="0009692B">
            <w:pPr>
              <w:pStyle w:val="KeinLeerraum"/>
              <w:rPr>
                <w:rFonts w:cs="Calibri"/>
                <w:sz w:val="22"/>
              </w:rPr>
            </w:pPr>
            <w:r w:rsidRPr="0001002C">
              <w:rPr>
                <w:rFonts w:cs="Calibri"/>
                <w:sz w:val="22"/>
              </w:rPr>
              <w:t xml:space="preserve">Nebst dem massiven </w:t>
            </w:r>
            <w:r w:rsidR="00495248">
              <w:rPr>
                <w:rFonts w:cs="Calibri"/>
                <w:sz w:val="22"/>
              </w:rPr>
              <w:t>k</w:t>
            </w:r>
            <w:r w:rsidRPr="0001002C">
              <w:rPr>
                <w:rFonts w:cs="Calibri"/>
                <w:sz w:val="22"/>
              </w:rPr>
              <w:t>örperlichen Leiden (er-)trug Paulus die ständige Sorge für die Gemeinden.</w:t>
            </w:r>
          </w:p>
        </w:tc>
      </w:tr>
    </w:tbl>
    <w:p w:rsidR="00C227A0" w:rsidRDefault="00C227A0" w:rsidP="00C227A0">
      <w:pPr>
        <w:pStyle w:val="KeinLeerraum"/>
        <w:spacing w:line="360" w:lineRule="auto"/>
        <w:rPr>
          <w:rFonts w:cs="Calibri"/>
          <w:szCs w:val="24"/>
        </w:rPr>
      </w:pPr>
      <w:r>
        <w:rPr>
          <w:rFonts w:cs="Calibri"/>
          <w:szCs w:val="24"/>
        </w:rPr>
        <w:lastRenderedPageBreak/>
        <w:t>Charles Hodge kommentiert:</w:t>
      </w:r>
    </w:p>
    <w:p w:rsidR="00A8511C" w:rsidRPr="00C227A0" w:rsidRDefault="00C227A0" w:rsidP="00C227A0">
      <w:pPr>
        <w:autoSpaceDE w:val="0"/>
        <w:autoSpaceDN w:val="0"/>
        <w:adjustRightInd w:val="0"/>
        <w:rPr>
          <w:rFonts w:cstheme="minorHAnsi"/>
        </w:rPr>
      </w:pPr>
      <w:r w:rsidRPr="00C227A0">
        <w:rPr>
          <w:rFonts w:cstheme="minorHAnsi"/>
          <w:i/>
          <w:iCs/>
          <w:lang w:eastAsia="de-CH"/>
        </w:rPr>
        <w:t>Hier erscheint der größte der Apostel vor uns, sein Rücken durchfurcht von häufigen Schlägen, sein Körper ausgemergelt von</w:t>
      </w:r>
      <w:r>
        <w:rPr>
          <w:rFonts w:cstheme="minorHAnsi"/>
          <w:i/>
          <w:iCs/>
          <w:lang w:eastAsia="de-CH"/>
        </w:rPr>
        <w:t xml:space="preserve"> </w:t>
      </w:r>
      <w:r w:rsidRPr="00C227A0">
        <w:rPr>
          <w:rFonts w:cstheme="minorHAnsi"/>
          <w:i/>
          <w:iCs/>
          <w:lang w:eastAsia="de-CH"/>
        </w:rPr>
        <w:t>Hunger und Durst, von Unterkühlung gezeichnet, frierend und bloß, verfolgt von Juden und Heiden und von Ort zu Ort gejagt,</w:t>
      </w:r>
      <w:r>
        <w:rPr>
          <w:rFonts w:cstheme="minorHAnsi"/>
          <w:i/>
          <w:iCs/>
          <w:lang w:eastAsia="de-CH"/>
        </w:rPr>
        <w:t xml:space="preserve"> </w:t>
      </w:r>
      <w:r w:rsidRPr="00C227A0">
        <w:rPr>
          <w:rFonts w:cstheme="minorHAnsi"/>
          <w:i/>
          <w:iCs/>
          <w:lang w:eastAsia="de-CH"/>
        </w:rPr>
        <w:t xml:space="preserve">ohne ein Zuhause zu haben. Dieser Abschnitt lässt mehr als alle anderen auch den eifrigsten der heutigen Diener Christi beschämt zu Boden blicken. Was haben sie je getan oder erlitten, was sich mit dem </w:t>
      </w:r>
      <w:proofErr w:type="gramStart"/>
      <w:r w:rsidRPr="00C227A0">
        <w:rPr>
          <w:rFonts w:cstheme="minorHAnsi"/>
          <w:i/>
          <w:iCs/>
          <w:lang w:eastAsia="de-CH"/>
        </w:rPr>
        <w:t>vergleichen</w:t>
      </w:r>
      <w:proofErr w:type="gramEnd"/>
      <w:r w:rsidRPr="00C227A0">
        <w:rPr>
          <w:rFonts w:cstheme="minorHAnsi"/>
          <w:i/>
          <w:iCs/>
          <w:lang w:eastAsia="de-CH"/>
        </w:rPr>
        <w:t xml:space="preserve"> lässt, was dieser Apostel getan hat? Es ist uns ein Trost, dass Paulus uns in die Herrlichkeit vorausgegangen ist, so wie er uns hier im Leiden vorausging.</w:t>
      </w:r>
    </w:p>
    <w:p w:rsidR="00A8511C" w:rsidRDefault="00A8511C" w:rsidP="0009692B">
      <w:pPr>
        <w:pStyle w:val="KeinLeerraum"/>
        <w:rPr>
          <w:rFonts w:cs="Calibri"/>
          <w:szCs w:val="24"/>
        </w:rPr>
      </w:pPr>
    </w:p>
    <w:p w:rsidR="00A8511C" w:rsidRPr="00A8511C" w:rsidRDefault="00A8511C" w:rsidP="00A8511C">
      <w:pPr>
        <w:pStyle w:val="KeinLeerraum"/>
        <w:spacing w:line="360" w:lineRule="auto"/>
        <w:rPr>
          <w:rFonts w:cs="Calibri"/>
          <w:b/>
          <w:szCs w:val="24"/>
        </w:rPr>
      </w:pPr>
      <w:r w:rsidRPr="00A8511C">
        <w:rPr>
          <w:rFonts w:cs="Calibri"/>
          <w:b/>
          <w:szCs w:val="24"/>
        </w:rPr>
        <w:t>Übernatürliche Offenbarungen (12,1-10)</w:t>
      </w:r>
    </w:p>
    <w:p w:rsidR="00FC6EF1" w:rsidRDefault="00FA5129" w:rsidP="00FC6EF1">
      <w:pPr>
        <w:pStyle w:val="KeinLeerraum"/>
        <w:rPr>
          <w:rStyle w:val="verse-content--hover"/>
          <w:b/>
        </w:rPr>
      </w:pPr>
      <w:r>
        <w:rPr>
          <w:rFonts w:cs="Calibri"/>
          <w:szCs w:val="24"/>
        </w:rPr>
        <w:t xml:space="preserve">Nochmals: </w:t>
      </w:r>
      <w:r w:rsidR="004B6E07">
        <w:rPr>
          <w:rFonts w:cs="Calibri"/>
          <w:szCs w:val="24"/>
        </w:rPr>
        <w:t>Paulus widersteht es extrem</w:t>
      </w:r>
      <w:r>
        <w:rPr>
          <w:rFonts w:cs="Calibri"/>
          <w:szCs w:val="24"/>
        </w:rPr>
        <w:t>,</w:t>
      </w:r>
      <w:r w:rsidR="004B6E07">
        <w:rPr>
          <w:rFonts w:cs="Calibri"/>
          <w:szCs w:val="24"/>
        </w:rPr>
        <w:t xml:space="preserve"> sich zu rühmen. "</w:t>
      </w:r>
      <w:r w:rsidR="004B6E07">
        <w:rPr>
          <w:rStyle w:val="verse-content--hover"/>
        </w:rPr>
        <w:t xml:space="preserve">Das Rühmen nützt mir freilich nichts; doch will ich auf die Erscheinungen und Offenbarungen des Herrn zu sprechen kommen." </w:t>
      </w:r>
      <w:r w:rsidR="004B6E07" w:rsidRPr="004B6E07">
        <w:rPr>
          <w:rStyle w:val="verse-content--hover"/>
          <w:b/>
        </w:rPr>
        <w:t>(</w:t>
      </w:r>
      <w:r w:rsidR="004B6E07">
        <w:rPr>
          <w:rStyle w:val="verse-content--hover"/>
          <w:b/>
        </w:rPr>
        <w:t>12,1</w:t>
      </w:r>
      <w:r w:rsidR="004B6E07" w:rsidRPr="004B6E07">
        <w:rPr>
          <w:rStyle w:val="verse-content--hover"/>
          <w:b/>
        </w:rPr>
        <w:t>)</w:t>
      </w:r>
    </w:p>
    <w:p w:rsidR="00FC6EF1" w:rsidRPr="00FC6EF1" w:rsidRDefault="00FC6EF1" w:rsidP="00FC6EF1">
      <w:pPr>
        <w:pStyle w:val="KeinLeerraum"/>
        <w:rPr>
          <w:rFonts w:cs="Calibri"/>
          <w:sz w:val="16"/>
          <w:szCs w:val="16"/>
        </w:rPr>
      </w:pPr>
    </w:p>
    <w:p w:rsidR="007870F5" w:rsidRDefault="00637ACB" w:rsidP="00FC6EF1">
      <w:pPr>
        <w:pStyle w:val="KeinLeerraum"/>
        <w:rPr>
          <w:rFonts w:cs="Calibri"/>
        </w:rPr>
      </w:pPr>
      <w:r>
        <w:rPr>
          <w:rFonts w:cs="Calibri"/>
        </w:rPr>
        <w:t>In der Folge erzählt Paulus zurückhaltend und wortkarg von einer übernatürlichen Begegnung mit dem Herrn Jesus. Um sich nicht ins Zentrum zu stellen spricht er von einem "Mann". Obwohl Paulus es nicht explizit erwähnt, wissen wir, dass er hier von sich selbst spricht.</w:t>
      </w:r>
    </w:p>
    <w:p w:rsidR="00FC6EF1" w:rsidRPr="00FC6EF1" w:rsidRDefault="00FC6EF1" w:rsidP="00FC6EF1">
      <w:pPr>
        <w:pStyle w:val="KeinLeerraum"/>
        <w:rPr>
          <w:b/>
          <w:sz w:val="16"/>
          <w:szCs w:val="16"/>
        </w:rPr>
      </w:pPr>
    </w:p>
    <w:p w:rsidR="00637ACB" w:rsidRPr="00637ACB" w:rsidRDefault="00637ACB" w:rsidP="00637ACB">
      <w:pPr>
        <w:rPr>
          <w:lang w:val="fr-CH"/>
        </w:rPr>
      </w:pPr>
      <w:r w:rsidRPr="00637ACB">
        <w:rPr>
          <w:lang w:val="fr-CH"/>
        </w:rPr>
        <w:t>"</w:t>
      </w:r>
      <w:r w:rsidRPr="00637ACB">
        <w:rPr>
          <w:rStyle w:val="verse-content--hover"/>
          <w:rFonts w:cstheme="minorHAnsi"/>
        </w:rPr>
        <w:t xml:space="preserve">Ich weiß von einem Menschen in Christus, der vor 14 Jahren (ob im Leib oder ob außerhalb des Leibes, ich weiß es </w:t>
      </w:r>
      <w:proofErr w:type="gramStart"/>
      <w:r w:rsidRPr="00637ACB">
        <w:rPr>
          <w:rStyle w:val="verse-content--hover"/>
          <w:rFonts w:cstheme="minorHAnsi"/>
        </w:rPr>
        <w:t>nicht;</w:t>
      </w:r>
      <w:proofErr w:type="gramEnd"/>
      <w:r w:rsidRPr="00637ACB">
        <w:rPr>
          <w:rStyle w:val="verse-content--hover"/>
          <w:rFonts w:cstheme="minorHAnsi"/>
        </w:rPr>
        <w:t xml:space="preserve"> Gott weiß es) bis in den dritten Himmel entrückt wurde.</w:t>
      </w:r>
      <w:r w:rsidRPr="00637ACB">
        <w:t xml:space="preserve"> </w:t>
      </w:r>
      <w:r w:rsidRPr="00637ACB">
        <w:rPr>
          <w:rStyle w:val="verse-numbergroup"/>
          <w:rFonts w:cstheme="minorHAnsi"/>
        </w:rPr>
        <w:t>3</w:t>
      </w:r>
      <w:r w:rsidRPr="00637ACB">
        <w:rPr>
          <w:rStyle w:val="verse-number"/>
          <w:rFonts w:cstheme="minorHAnsi"/>
        </w:rPr>
        <w:t> </w:t>
      </w:r>
      <w:r w:rsidRPr="00637ACB">
        <w:rPr>
          <w:rStyle w:val="verse-content--hover"/>
          <w:rFonts w:cstheme="minorHAnsi"/>
        </w:rPr>
        <w:t>Und ich weiß von dem betreffenden Menschen (ob im Leib oder außerhalb des Leibes, weiß ich nicht; Gott weiß es),</w:t>
      </w:r>
      <w:r w:rsidRPr="00637ACB">
        <w:t xml:space="preserve"> </w:t>
      </w:r>
      <w:r w:rsidRPr="00637ACB">
        <w:rPr>
          <w:rStyle w:val="verse-numbergroup"/>
          <w:rFonts w:cstheme="minorHAnsi"/>
        </w:rPr>
        <w:t>4</w:t>
      </w:r>
      <w:r w:rsidRPr="00637ACB">
        <w:rPr>
          <w:rStyle w:val="verse-number"/>
          <w:rFonts w:cstheme="minorHAnsi"/>
        </w:rPr>
        <w:t> </w:t>
      </w:r>
      <w:r w:rsidRPr="00637ACB">
        <w:rPr>
          <w:rStyle w:val="verse-content--hover"/>
          <w:rFonts w:cstheme="minorHAnsi"/>
        </w:rPr>
        <w:t>dass er in das Paradies entrückt wurde und unaussprechliche Worte hörte, die ein Mensch nicht sagen darf.</w:t>
      </w:r>
      <w:r w:rsidRPr="00637ACB">
        <w:t xml:space="preserve"> </w:t>
      </w:r>
      <w:r w:rsidRPr="00637ACB">
        <w:rPr>
          <w:rStyle w:val="verse-numbergroup"/>
          <w:rFonts w:cstheme="minorHAnsi"/>
        </w:rPr>
        <w:t>5</w:t>
      </w:r>
      <w:r w:rsidRPr="00637ACB">
        <w:rPr>
          <w:rStyle w:val="verse-number"/>
          <w:rFonts w:cstheme="minorHAnsi"/>
        </w:rPr>
        <w:t> </w:t>
      </w:r>
      <w:r w:rsidRPr="00637ACB">
        <w:rPr>
          <w:rStyle w:val="verse-content--hover"/>
          <w:rFonts w:cstheme="minorHAnsi"/>
        </w:rPr>
        <w:t>Wegen eines solchen</w:t>
      </w:r>
      <w:r w:rsidR="003D717A">
        <w:rPr>
          <w:rStyle w:val="verse-content--hover"/>
          <w:rFonts w:cstheme="minorHAnsi"/>
        </w:rPr>
        <w:t xml:space="preserve"> (Mann mit übernatürlichen Offenbarungen)</w:t>
      </w:r>
      <w:r w:rsidRPr="00637ACB">
        <w:rPr>
          <w:rStyle w:val="verse-content--hover"/>
          <w:rFonts w:cstheme="minorHAnsi"/>
        </w:rPr>
        <w:t xml:space="preserve"> will ich mich rühmen, meiner selbst wegen aber will ich</w:t>
      </w:r>
      <w:r w:rsidR="0001286B">
        <w:rPr>
          <w:rStyle w:val="verse-content--hover"/>
          <w:rFonts w:cstheme="minorHAnsi"/>
        </w:rPr>
        <w:t xml:space="preserve"> (Paulus)</w:t>
      </w:r>
      <w:r w:rsidRPr="00637ACB">
        <w:rPr>
          <w:rStyle w:val="verse-content--hover"/>
          <w:rFonts w:cstheme="minorHAnsi"/>
        </w:rPr>
        <w:t xml:space="preserve"> mich nicht rühmen, als nur meiner </w:t>
      </w:r>
      <w:r w:rsidR="003D717A">
        <w:rPr>
          <w:rStyle w:val="verse-content--hover"/>
          <w:rFonts w:cstheme="minorHAnsi"/>
        </w:rPr>
        <w:t>(Paulus)</w:t>
      </w:r>
      <w:r w:rsidR="003D717A" w:rsidRPr="00637ACB">
        <w:rPr>
          <w:rStyle w:val="verse-content--hover"/>
          <w:rFonts w:cstheme="minorHAnsi"/>
        </w:rPr>
        <w:t xml:space="preserve"> </w:t>
      </w:r>
      <w:r w:rsidRPr="00637ACB">
        <w:rPr>
          <w:rStyle w:val="verse-content--hover"/>
          <w:rFonts w:cstheme="minorHAnsi"/>
        </w:rPr>
        <w:t>Schwachheiten.</w:t>
      </w:r>
      <w:r w:rsidRPr="00637ACB">
        <w:rPr>
          <w:lang w:val="fr-CH"/>
        </w:rPr>
        <w:t xml:space="preserve">" </w:t>
      </w:r>
      <w:r w:rsidRPr="00637ACB">
        <w:rPr>
          <w:b/>
          <w:lang w:val="fr-CH"/>
        </w:rPr>
        <w:t>(</w:t>
      </w:r>
      <w:r>
        <w:rPr>
          <w:b/>
          <w:lang w:val="fr-CH"/>
        </w:rPr>
        <w:t>12,2-5</w:t>
      </w:r>
      <w:r w:rsidRPr="00637ACB">
        <w:rPr>
          <w:b/>
          <w:lang w:val="fr-CH"/>
        </w:rPr>
        <w:t>)</w:t>
      </w:r>
    </w:p>
    <w:p w:rsidR="009421E5" w:rsidRPr="00FC6EF1" w:rsidRDefault="009421E5" w:rsidP="00637ACB">
      <w:pPr>
        <w:rPr>
          <w:rFonts w:cstheme="minorHAnsi"/>
          <w:sz w:val="16"/>
          <w:szCs w:val="16"/>
          <w:lang w:val="fr-CH"/>
        </w:rPr>
      </w:pPr>
    </w:p>
    <w:p w:rsidR="00293913" w:rsidRPr="001726F5" w:rsidRDefault="00293913" w:rsidP="00293913">
      <w:pPr>
        <w:autoSpaceDE w:val="0"/>
        <w:autoSpaceDN w:val="0"/>
        <w:adjustRightInd w:val="0"/>
        <w:rPr>
          <w:rFonts w:cstheme="minorHAnsi"/>
          <w:sz w:val="22"/>
          <w:szCs w:val="22"/>
          <w:lang w:eastAsia="de-CH"/>
        </w:rPr>
      </w:pPr>
      <w:r w:rsidRPr="001726F5">
        <w:rPr>
          <w:rFonts w:cstheme="minorHAnsi"/>
          <w:sz w:val="22"/>
          <w:szCs w:val="22"/>
          <w:lang w:eastAsia="de-CH"/>
        </w:rPr>
        <w:t>G. Campbell Morgan schreibt:</w:t>
      </w:r>
    </w:p>
    <w:p w:rsidR="00293913" w:rsidRDefault="00293913" w:rsidP="00293913">
      <w:pPr>
        <w:autoSpaceDE w:val="0"/>
        <w:autoSpaceDN w:val="0"/>
        <w:adjustRightInd w:val="0"/>
        <w:rPr>
          <w:rFonts w:cstheme="minorHAnsi"/>
          <w:i/>
          <w:iCs/>
          <w:sz w:val="22"/>
          <w:szCs w:val="22"/>
          <w:lang w:eastAsia="de-CH"/>
        </w:rPr>
      </w:pPr>
      <w:r w:rsidRPr="001726F5">
        <w:rPr>
          <w:rFonts w:cstheme="minorHAnsi"/>
          <w:i/>
          <w:iCs/>
          <w:sz w:val="22"/>
          <w:szCs w:val="22"/>
          <w:lang w:eastAsia="de-CH"/>
        </w:rPr>
        <w:t>Es gibt Menschen, die immer wieder von Visionen und Offenbarungen sprechen wollen, die sie gehabt haben. Die Frage stellt sich,</w:t>
      </w:r>
      <w:r w:rsidR="001726F5">
        <w:rPr>
          <w:rFonts w:cstheme="minorHAnsi"/>
          <w:i/>
          <w:iCs/>
          <w:sz w:val="22"/>
          <w:szCs w:val="22"/>
          <w:lang w:eastAsia="de-CH"/>
        </w:rPr>
        <w:t xml:space="preserve"> </w:t>
      </w:r>
      <w:r w:rsidRPr="001726F5">
        <w:rPr>
          <w:rFonts w:cstheme="minorHAnsi"/>
          <w:i/>
          <w:iCs/>
          <w:sz w:val="22"/>
          <w:szCs w:val="22"/>
          <w:lang w:eastAsia="de-CH"/>
        </w:rPr>
        <w:t xml:space="preserve">ob solch ein Eifer nicht der Beweis dafür ist, dass die Visionen und Offenbarungen nicht </w:t>
      </w:r>
      <w:r w:rsidR="003B605E">
        <w:rPr>
          <w:rFonts w:cstheme="minorHAnsi"/>
          <w:i/>
          <w:iCs/>
          <w:sz w:val="22"/>
          <w:szCs w:val="22"/>
          <w:lang w:eastAsia="de-CH"/>
        </w:rPr>
        <w:t>"</w:t>
      </w:r>
      <w:r w:rsidRPr="001726F5">
        <w:rPr>
          <w:rFonts w:cstheme="minorHAnsi"/>
          <w:i/>
          <w:iCs/>
          <w:sz w:val="22"/>
          <w:szCs w:val="22"/>
          <w:lang w:eastAsia="de-CH"/>
        </w:rPr>
        <w:t>vom Herrn</w:t>
      </w:r>
      <w:r w:rsidR="00DA0899">
        <w:rPr>
          <w:rFonts w:cstheme="minorHAnsi"/>
          <w:i/>
          <w:iCs/>
          <w:sz w:val="22"/>
          <w:szCs w:val="22"/>
          <w:lang w:eastAsia="de-CH"/>
        </w:rPr>
        <w:t>"</w:t>
      </w:r>
      <w:r w:rsidRPr="001726F5">
        <w:rPr>
          <w:rFonts w:cstheme="minorHAnsi"/>
          <w:i/>
          <w:iCs/>
          <w:sz w:val="22"/>
          <w:szCs w:val="22"/>
          <w:lang w:eastAsia="de-CH"/>
        </w:rPr>
        <w:t xml:space="preserve"> sind. Wenn solche Offenbarungen geschenkt werden (und unter gewissen</w:t>
      </w:r>
      <w:r w:rsidR="001726F5" w:rsidRPr="001726F5">
        <w:rPr>
          <w:rFonts w:cstheme="minorHAnsi"/>
          <w:i/>
          <w:iCs/>
          <w:sz w:val="22"/>
          <w:szCs w:val="22"/>
          <w:lang w:eastAsia="de-CH"/>
        </w:rPr>
        <w:t xml:space="preserve"> </w:t>
      </w:r>
      <w:r w:rsidRPr="001726F5">
        <w:rPr>
          <w:rFonts w:cstheme="minorHAnsi"/>
          <w:i/>
          <w:iCs/>
          <w:sz w:val="22"/>
          <w:szCs w:val="22"/>
          <w:lang w:eastAsia="de-CH"/>
        </w:rPr>
        <w:t>Umständen werden sie den Dienern Gottes</w:t>
      </w:r>
      <w:r w:rsidR="001726F5" w:rsidRPr="001726F5">
        <w:rPr>
          <w:rFonts w:cstheme="minorHAnsi"/>
          <w:i/>
          <w:iCs/>
          <w:sz w:val="22"/>
          <w:szCs w:val="22"/>
          <w:lang w:eastAsia="de-CH"/>
        </w:rPr>
        <w:t xml:space="preserve"> </w:t>
      </w:r>
      <w:r w:rsidRPr="001726F5">
        <w:rPr>
          <w:rFonts w:cstheme="minorHAnsi"/>
          <w:i/>
          <w:iCs/>
          <w:sz w:val="22"/>
          <w:szCs w:val="22"/>
          <w:lang w:eastAsia="de-CH"/>
        </w:rPr>
        <w:t>ganz bestimmt zuteil), dann führen sie zu einer</w:t>
      </w:r>
      <w:r w:rsidR="001726F5" w:rsidRPr="001726F5">
        <w:rPr>
          <w:rFonts w:cstheme="minorHAnsi"/>
          <w:i/>
          <w:iCs/>
          <w:sz w:val="22"/>
          <w:szCs w:val="22"/>
          <w:lang w:eastAsia="de-CH"/>
        </w:rPr>
        <w:t xml:space="preserve"> </w:t>
      </w:r>
      <w:r w:rsidRPr="001726F5">
        <w:rPr>
          <w:rFonts w:cstheme="minorHAnsi"/>
          <w:i/>
          <w:iCs/>
          <w:sz w:val="22"/>
          <w:szCs w:val="22"/>
          <w:lang w:eastAsia="de-CH"/>
        </w:rPr>
        <w:t>ehrfurchtsvollen Zurückhaltung. Sie sind</w:t>
      </w:r>
      <w:r w:rsidR="001726F5" w:rsidRPr="001726F5">
        <w:rPr>
          <w:rFonts w:cstheme="minorHAnsi"/>
          <w:i/>
          <w:iCs/>
          <w:sz w:val="22"/>
          <w:szCs w:val="22"/>
          <w:lang w:eastAsia="de-CH"/>
        </w:rPr>
        <w:t xml:space="preserve"> </w:t>
      </w:r>
      <w:r w:rsidRPr="001726F5">
        <w:rPr>
          <w:rFonts w:cstheme="minorHAnsi"/>
          <w:i/>
          <w:iCs/>
          <w:sz w:val="22"/>
          <w:szCs w:val="22"/>
          <w:lang w:eastAsia="de-CH"/>
        </w:rPr>
        <w:t>zu überwältigend, zu ergreifend, um leichtfertig</w:t>
      </w:r>
      <w:r w:rsidR="001726F5" w:rsidRPr="001726F5">
        <w:rPr>
          <w:rFonts w:cstheme="minorHAnsi"/>
          <w:i/>
          <w:iCs/>
          <w:sz w:val="22"/>
          <w:szCs w:val="22"/>
          <w:lang w:eastAsia="de-CH"/>
        </w:rPr>
        <w:t xml:space="preserve"> </w:t>
      </w:r>
      <w:r w:rsidRPr="001726F5">
        <w:rPr>
          <w:rFonts w:cstheme="minorHAnsi"/>
          <w:i/>
          <w:iCs/>
          <w:sz w:val="22"/>
          <w:szCs w:val="22"/>
          <w:lang w:eastAsia="de-CH"/>
        </w:rPr>
        <w:t>beschrieben oder erörtert zu werden,</w:t>
      </w:r>
      <w:r w:rsidR="001726F5" w:rsidRPr="001726F5">
        <w:rPr>
          <w:rFonts w:cstheme="minorHAnsi"/>
          <w:i/>
          <w:iCs/>
          <w:sz w:val="22"/>
          <w:szCs w:val="22"/>
          <w:lang w:eastAsia="de-CH"/>
        </w:rPr>
        <w:t xml:space="preserve"> </w:t>
      </w:r>
      <w:r w:rsidRPr="001726F5">
        <w:rPr>
          <w:rFonts w:cstheme="minorHAnsi"/>
          <w:i/>
          <w:iCs/>
          <w:sz w:val="22"/>
          <w:szCs w:val="22"/>
          <w:lang w:eastAsia="de-CH"/>
        </w:rPr>
        <w:t>doch die Auswirkungen werden im gesamten</w:t>
      </w:r>
      <w:r w:rsidR="001726F5" w:rsidRPr="001726F5">
        <w:rPr>
          <w:rFonts w:cstheme="minorHAnsi"/>
          <w:i/>
          <w:iCs/>
          <w:sz w:val="22"/>
          <w:szCs w:val="22"/>
          <w:lang w:eastAsia="de-CH"/>
        </w:rPr>
        <w:t xml:space="preserve"> </w:t>
      </w:r>
      <w:r w:rsidRPr="001726F5">
        <w:rPr>
          <w:rFonts w:cstheme="minorHAnsi"/>
          <w:i/>
          <w:iCs/>
          <w:sz w:val="22"/>
          <w:szCs w:val="22"/>
          <w:lang w:eastAsia="de-CH"/>
        </w:rPr>
        <w:t>Leben und Dienst des Betreffenden sichtbar</w:t>
      </w:r>
      <w:r w:rsidR="001726F5" w:rsidRPr="001726F5">
        <w:rPr>
          <w:rFonts w:cstheme="minorHAnsi"/>
          <w:i/>
          <w:iCs/>
          <w:sz w:val="22"/>
          <w:szCs w:val="22"/>
          <w:lang w:eastAsia="de-CH"/>
        </w:rPr>
        <w:t xml:space="preserve"> </w:t>
      </w:r>
      <w:r w:rsidRPr="001726F5">
        <w:rPr>
          <w:rFonts w:cstheme="minorHAnsi"/>
          <w:i/>
          <w:iCs/>
          <w:sz w:val="22"/>
          <w:szCs w:val="22"/>
          <w:lang w:eastAsia="de-CH"/>
        </w:rPr>
        <w:t>sein.</w:t>
      </w:r>
    </w:p>
    <w:p w:rsidR="00320DE6" w:rsidRPr="001726F5" w:rsidRDefault="00320DE6" w:rsidP="00293913">
      <w:pPr>
        <w:autoSpaceDE w:val="0"/>
        <w:autoSpaceDN w:val="0"/>
        <w:adjustRightInd w:val="0"/>
        <w:rPr>
          <w:rFonts w:cstheme="minorHAnsi"/>
          <w:i/>
          <w:iCs/>
          <w:sz w:val="22"/>
          <w:szCs w:val="22"/>
          <w:lang w:eastAsia="de-CH"/>
        </w:rPr>
      </w:pPr>
    </w:p>
    <w:p w:rsidR="00293913" w:rsidRPr="001726F5" w:rsidRDefault="00293913" w:rsidP="00293913">
      <w:pPr>
        <w:autoSpaceDE w:val="0"/>
        <w:autoSpaceDN w:val="0"/>
        <w:adjustRightInd w:val="0"/>
        <w:rPr>
          <w:rFonts w:cstheme="minorHAnsi"/>
          <w:sz w:val="22"/>
          <w:szCs w:val="22"/>
          <w:lang w:eastAsia="de-CH"/>
        </w:rPr>
      </w:pPr>
      <w:r w:rsidRPr="001726F5">
        <w:rPr>
          <w:rFonts w:cstheme="minorHAnsi"/>
          <w:b/>
          <w:bCs/>
          <w:sz w:val="22"/>
          <w:szCs w:val="22"/>
          <w:lang w:eastAsia="de-CH"/>
        </w:rPr>
        <w:t xml:space="preserve">12,5 </w:t>
      </w:r>
      <w:r w:rsidRPr="001726F5">
        <w:rPr>
          <w:rFonts w:cstheme="minorHAnsi"/>
          <w:sz w:val="22"/>
          <w:szCs w:val="22"/>
          <w:lang w:eastAsia="de-CH"/>
        </w:rPr>
        <w:t>Als sich der Apostel der Schwäche</w:t>
      </w:r>
      <w:r w:rsidR="001726F5" w:rsidRPr="001726F5">
        <w:rPr>
          <w:rFonts w:cstheme="minorHAnsi"/>
          <w:sz w:val="22"/>
          <w:szCs w:val="22"/>
          <w:lang w:eastAsia="de-CH"/>
        </w:rPr>
        <w:t xml:space="preserve"> </w:t>
      </w:r>
      <w:r w:rsidRPr="001726F5">
        <w:rPr>
          <w:rFonts w:cstheme="minorHAnsi"/>
          <w:sz w:val="22"/>
          <w:szCs w:val="22"/>
          <w:lang w:eastAsia="de-CH"/>
        </w:rPr>
        <w:t>rühmte, machte es ihm nichts aus,</w:t>
      </w:r>
      <w:r w:rsidR="001726F5" w:rsidRPr="001726F5">
        <w:rPr>
          <w:rFonts w:cstheme="minorHAnsi"/>
          <w:sz w:val="22"/>
          <w:szCs w:val="22"/>
          <w:lang w:eastAsia="de-CH"/>
        </w:rPr>
        <w:t xml:space="preserve"> </w:t>
      </w:r>
      <w:r w:rsidRPr="001726F5">
        <w:rPr>
          <w:rFonts w:cstheme="minorHAnsi"/>
          <w:sz w:val="22"/>
          <w:szCs w:val="22"/>
          <w:lang w:eastAsia="de-CH"/>
        </w:rPr>
        <w:t>sich selbst zu nennen. Doch als er sich der</w:t>
      </w:r>
      <w:r w:rsidR="001726F5">
        <w:rPr>
          <w:rFonts w:cstheme="minorHAnsi"/>
          <w:sz w:val="22"/>
          <w:szCs w:val="22"/>
          <w:lang w:eastAsia="de-CH"/>
        </w:rPr>
        <w:t xml:space="preserve"> </w:t>
      </w:r>
      <w:r w:rsidRPr="001726F5">
        <w:rPr>
          <w:rFonts w:cstheme="minorHAnsi"/>
          <w:sz w:val="22"/>
          <w:szCs w:val="22"/>
          <w:lang w:eastAsia="de-CH"/>
        </w:rPr>
        <w:t>Visionen und Offenbarungen des Herrn</w:t>
      </w:r>
      <w:r w:rsidR="001726F5" w:rsidRPr="001726F5">
        <w:rPr>
          <w:rFonts w:cstheme="minorHAnsi"/>
          <w:sz w:val="22"/>
          <w:szCs w:val="22"/>
          <w:lang w:eastAsia="de-CH"/>
        </w:rPr>
        <w:t xml:space="preserve"> </w:t>
      </w:r>
      <w:r w:rsidRPr="001726F5">
        <w:rPr>
          <w:rFonts w:cstheme="minorHAnsi"/>
          <w:sz w:val="22"/>
          <w:szCs w:val="22"/>
          <w:lang w:eastAsia="de-CH"/>
        </w:rPr>
        <w:t>rühmte, wollte er nicht direkt von sich</w:t>
      </w:r>
      <w:r w:rsidR="001726F5" w:rsidRPr="001726F5">
        <w:rPr>
          <w:rFonts w:cstheme="minorHAnsi"/>
          <w:sz w:val="22"/>
          <w:szCs w:val="22"/>
          <w:lang w:eastAsia="de-CH"/>
        </w:rPr>
        <w:t xml:space="preserve"> </w:t>
      </w:r>
      <w:r w:rsidRPr="001726F5">
        <w:rPr>
          <w:rFonts w:cstheme="minorHAnsi"/>
          <w:sz w:val="22"/>
          <w:szCs w:val="22"/>
          <w:lang w:eastAsia="de-CH"/>
        </w:rPr>
        <w:t>sprechen, sondern von den Erlebnissen</w:t>
      </w:r>
      <w:r w:rsidR="001726F5">
        <w:rPr>
          <w:rFonts w:cstheme="minorHAnsi"/>
          <w:sz w:val="22"/>
          <w:szCs w:val="22"/>
          <w:lang w:eastAsia="de-CH"/>
        </w:rPr>
        <w:t xml:space="preserve"> </w:t>
      </w:r>
      <w:r w:rsidRPr="001726F5">
        <w:rPr>
          <w:rFonts w:cstheme="minorHAnsi"/>
          <w:sz w:val="22"/>
          <w:szCs w:val="22"/>
          <w:lang w:eastAsia="de-CH"/>
        </w:rPr>
        <w:t>lieber unpersönlich sprechen, als seien</w:t>
      </w:r>
      <w:r w:rsidR="001726F5" w:rsidRPr="001726F5">
        <w:rPr>
          <w:rFonts w:cstheme="minorHAnsi"/>
          <w:sz w:val="22"/>
          <w:szCs w:val="22"/>
          <w:lang w:eastAsia="de-CH"/>
        </w:rPr>
        <w:t xml:space="preserve"> </w:t>
      </w:r>
      <w:r w:rsidRPr="001726F5">
        <w:rPr>
          <w:rFonts w:cstheme="minorHAnsi"/>
          <w:sz w:val="22"/>
          <w:szCs w:val="22"/>
          <w:lang w:eastAsia="de-CH"/>
        </w:rPr>
        <w:t>sie einem Bekannten von ihm widerfahren.</w:t>
      </w:r>
      <w:r w:rsidR="001726F5" w:rsidRPr="001726F5">
        <w:rPr>
          <w:rFonts w:cstheme="minorHAnsi"/>
          <w:sz w:val="22"/>
          <w:szCs w:val="22"/>
          <w:lang w:eastAsia="de-CH"/>
        </w:rPr>
        <w:t xml:space="preserve"> </w:t>
      </w:r>
      <w:r w:rsidRPr="001726F5">
        <w:rPr>
          <w:rFonts w:cstheme="minorHAnsi"/>
          <w:sz w:val="22"/>
          <w:szCs w:val="22"/>
          <w:lang w:eastAsia="de-CH"/>
        </w:rPr>
        <w:t>Er leugnete nicht, dass er selbst das</w:t>
      </w:r>
      <w:r w:rsidR="001726F5">
        <w:rPr>
          <w:rFonts w:cstheme="minorHAnsi"/>
          <w:sz w:val="22"/>
          <w:szCs w:val="22"/>
          <w:lang w:eastAsia="de-CH"/>
        </w:rPr>
        <w:t xml:space="preserve"> </w:t>
      </w:r>
      <w:r w:rsidRPr="001726F5">
        <w:rPr>
          <w:rFonts w:cstheme="minorHAnsi"/>
          <w:sz w:val="22"/>
          <w:szCs w:val="22"/>
          <w:lang w:eastAsia="de-CH"/>
        </w:rPr>
        <w:t>Erlebnis hatte, doch er weigerte sich einfach,</w:t>
      </w:r>
      <w:r w:rsidR="001726F5" w:rsidRPr="001726F5">
        <w:rPr>
          <w:rFonts w:cstheme="minorHAnsi"/>
          <w:sz w:val="22"/>
          <w:szCs w:val="22"/>
          <w:lang w:eastAsia="de-CH"/>
        </w:rPr>
        <w:t xml:space="preserve"> </w:t>
      </w:r>
      <w:r w:rsidRPr="001726F5">
        <w:rPr>
          <w:rFonts w:cstheme="minorHAnsi"/>
          <w:sz w:val="22"/>
          <w:szCs w:val="22"/>
          <w:lang w:eastAsia="de-CH"/>
        </w:rPr>
        <w:t>sich selbst hier unmittelbar und als</w:t>
      </w:r>
      <w:r w:rsidR="001726F5" w:rsidRPr="001726F5">
        <w:rPr>
          <w:rFonts w:cstheme="minorHAnsi"/>
          <w:sz w:val="22"/>
          <w:szCs w:val="22"/>
          <w:lang w:eastAsia="de-CH"/>
        </w:rPr>
        <w:t xml:space="preserve"> </w:t>
      </w:r>
      <w:r w:rsidRPr="001726F5">
        <w:rPr>
          <w:rFonts w:cstheme="minorHAnsi"/>
          <w:sz w:val="22"/>
          <w:szCs w:val="22"/>
          <w:lang w:eastAsia="de-CH"/>
        </w:rPr>
        <w:t>Person einzubeziehen.</w:t>
      </w:r>
    </w:p>
    <w:p w:rsidR="00637ACB" w:rsidRDefault="00637ACB" w:rsidP="00637ACB">
      <w:pPr>
        <w:rPr>
          <w:lang w:val="fr-CH"/>
        </w:rPr>
      </w:pPr>
    </w:p>
    <w:p w:rsidR="00637ACB" w:rsidRPr="00F1087C" w:rsidRDefault="00F1087C" w:rsidP="0095508A">
      <w:pPr>
        <w:spacing w:line="360" w:lineRule="auto"/>
        <w:rPr>
          <w:b/>
          <w:lang w:val="fr-CH"/>
        </w:rPr>
      </w:pPr>
      <w:r w:rsidRPr="00F1087C">
        <w:rPr>
          <w:b/>
          <w:lang w:val="fr-CH"/>
        </w:rPr>
        <w:t>Pfahl fürs Fleisch (</w:t>
      </w:r>
      <w:r>
        <w:rPr>
          <w:b/>
          <w:lang w:val="fr-CH"/>
        </w:rPr>
        <w:t>12,7-9a</w:t>
      </w:r>
      <w:r w:rsidRPr="00F1087C">
        <w:rPr>
          <w:b/>
          <w:lang w:val="fr-CH"/>
        </w:rPr>
        <w:t>)</w:t>
      </w:r>
    </w:p>
    <w:p w:rsidR="00F1087C" w:rsidRDefault="00F1087C" w:rsidP="00637ACB">
      <w:pPr>
        <w:rPr>
          <w:lang w:val="fr-CH"/>
        </w:rPr>
      </w:pPr>
      <w:r>
        <w:rPr>
          <w:lang w:val="fr-CH"/>
        </w:rPr>
        <w:t>"</w:t>
      </w:r>
      <w:r>
        <w:rPr>
          <w:rStyle w:val="verse-content--hover"/>
        </w:rPr>
        <w:t>Und damit ich mich wegen der außerordentlichen Offenbarungen nicht überhebe, wurde mir ein Pfahl fürs Fleisch gegeben, ein Engel Satans, dass er mich mit Fäusten schlage, damit ich mich nicht überhebe.</w:t>
      </w:r>
      <w:r>
        <w:t xml:space="preserve"> </w:t>
      </w:r>
      <w:r>
        <w:rPr>
          <w:rStyle w:val="verse-numbergroup"/>
        </w:rPr>
        <w:t>8</w:t>
      </w:r>
      <w:r>
        <w:rPr>
          <w:rStyle w:val="verse-number"/>
        </w:rPr>
        <w:t> </w:t>
      </w:r>
      <w:r>
        <w:rPr>
          <w:rStyle w:val="verse-content--hover"/>
        </w:rPr>
        <w:t>Seinetwegen habe ich dreimal den Herrn gebeten, dass er von mir ablassen soll.</w:t>
      </w:r>
      <w:r>
        <w:t xml:space="preserve"> </w:t>
      </w:r>
      <w:r>
        <w:rPr>
          <w:rStyle w:val="verse-numbergroup"/>
        </w:rPr>
        <w:t>9</w:t>
      </w:r>
      <w:r>
        <w:rPr>
          <w:rStyle w:val="verse-number"/>
        </w:rPr>
        <w:t> </w:t>
      </w:r>
      <w:r>
        <w:rPr>
          <w:rStyle w:val="verse-content--hover"/>
        </w:rPr>
        <w:t xml:space="preserve">Und er hat zu mir gesagt: Lass dir an meiner Gnade genügen, denn meine Kraft wird in der Schwachheit vollkommen! </w:t>
      </w:r>
      <w:r>
        <w:rPr>
          <w:lang w:val="fr-CH"/>
        </w:rPr>
        <w:t xml:space="preserve">" </w:t>
      </w:r>
      <w:r w:rsidRPr="00F1087C">
        <w:rPr>
          <w:b/>
          <w:lang w:val="fr-CH"/>
        </w:rPr>
        <w:t>(</w:t>
      </w:r>
      <w:r>
        <w:rPr>
          <w:b/>
          <w:lang w:val="fr-CH"/>
        </w:rPr>
        <w:t>12,7-9a</w:t>
      </w:r>
      <w:r w:rsidRPr="00F1087C">
        <w:rPr>
          <w:b/>
          <w:lang w:val="fr-CH"/>
        </w:rPr>
        <w:t>)</w:t>
      </w:r>
    </w:p>
    <w:p w:rsidR="00F1087C" w:rsidRPr="003F1791" w:rsidRDefault="00F1087C" w:rsidP="00637ACB"/>
    <w:p w:rsidR="0095508A" w:rsidRPr="003F1791" w:rsidRDefault="0095508A" w:rsidP="00637ACB">
      <w:r w:rsidRPr="003F1791">
        <w:t xml:space="preserve">Oft wird dieser Text des Paulus gebraucht, um vermeintlich zu beweisen, dass Paulus krank gewesen ist und trotz Gebet keine Heilung erfahren hat. Die Auslegung wird oft einfach übernommen um </w:t>
      </w:r>
      <w:r w:rsidR="003F1791" w:rsidRPr="003F1791">
        <w:t xml:space="preserve">Krankheit im Leben eines Christen zu legitimieren und wird dementsprechend gebraucht, um Christen zu trösten: "Schau mal, sogar Paulus war krank und hat gebetet und keine Erhörung gefunden". </w:t>
      </w:r>
    </w:p>
    <w:p w:rsidR="003F1791" w:rsidRPr="003F1791" w:rsidRDefault="003F1791" w:rsidP="00637ACB"/>
    <w:p w:rsidR="003F1791" w:rsidRDefault="003F1791" w:rsidP="00637ACB">
      <w:r w:rsidRPr="003F1791">
        <w:lastRenderedPageBreak/>
        <w:t xml:space="preserve">Wichtig aber ist, dass wenn der Text auch nicht eindeutig </w:t>
      </w:r>
      <w:r>
        <w:t xml:space="preserve">auslegungsmässig </w:t>
      </w:r>
      <w:r w:rsidRPr="003F1791">
        <w:t>zu</w:t>
      </w:r>
      <w:r>
        <w:t xml:space="preserve">geordnet werden kann, </w:t>
      </w:r>
      <w:r w:rsidR="007D69D3">
        <w:t xml:space="preserve">dieser aber </w:t>
      </w:r>
      <w:r>
        <w:t>unbedingt</w:t>
      </w:r>
      <w:r w:rsidR="007D69D3">
        <w:t xml:space="preserve"> im</w:t>
      </w:r>
      <w:r>
        <w:t xml:space="preserve"> Kontext ausgelegt werden muss:</w:t>
      </w:r>
    </w:p>
    <w:p w:rsidR="003F1791" w:rsidRDefault="003F1791" w:rsidP="00637ACB"/>
    <w:p w:rsidR="00475854" w:rsidRDefault="00475854" w:rsidP="00DA29AE">
      <w:r>
        <w:rPr>
          <w:rStyle w:val="verse-content--hover"/>
        </w:rPr>
        <w:t xml:space="preserve">"Und damit ich mich wegen der außerordentlichen Offenbarungen nicht überhebe, wurde mir ein Pfahl fürs Fleisch gegeben, ein Engel Satans, dass er mich mit Fäusten schlage, damit ich mich nicht überhebe." </w:t>
      </w:r>
      <w:r w:rsidRPr="00475854">
        <w:rPr>
          <w:rStyle w:val="verse-content--hover"/>
          <w:b/>
        </w:rPr>
        <w:t>(</w:t>
      </w:r>
      <w:r>
        <w:rPr>
          <w:rStyle w:val="verse-content--hover"/>
          <w:b/>
        </w:rPr>
        <w:t>12,7</w:t>
      </w:r>
      <w:r w:rsidRPr="00475854">
        <w:rPr>
          <w:rStyle w:val="verse-content--hover"/>
          <w:b/>
        </w:rPr>
        <w:t>)</w:t>
      </w:r>
    </w:p>
    <w:p w:rsidR="00475854" w:rsidRDefault="00475854" w:rsidP="00DA29AE"/>
    <w:p w:rsidR="00475854" w:rsidRDefault="00475854" w:rsidP="006356B6">
      <w:pPr>
        <w:pStyle w:val="Listenabsatz"/>
        <w:numPr>
          <w:ilvl w:val="0"/>
          <w:numId w:val="35"/>
        </w:numPr>
      </w:pPr>
      <w:r>
        <w:t xml:space="preserve">Zuerst ist es wichtig zu sehen, </w:t>
      </w:r>
      <w:r w:rsidRPr="006356B6">
        <w:rPr>
          <w:u w:val="single"/>
        </w:rPr>
        <w:t>was der Anlass</w:t>
      </w:r>
      <w:r>
        <w:t xml:space="preserve"> der diesen "Pfahl fürs Fleisch" gewesen ist: Es geschah auf Grund der "ausserordentlichen Offenbarungen" des Paulus. </w:t>
      </w:r>
      <w:r w:rsidR="006356B6">
        <w:t>D.h. solange ein Christ nicht ähnliche Offenbarungen hat, diese Bibelstelle in Bezug auf den "Pfahl fürs Fleisch" die Kriterien dafür nicht erfüllt.</w:t>
      </w:r>
    </w:p>
    <w:p w:rsidR="00074A24" w:rsidRDefault="00074A24" w:rsidP="00074A24">
      <w:pPr>
        <w:pStyle w:val="Listenabsatz"/>
        <w:ind w:left="720"/>
      </w:pPr>
    </w:p>
    <w:p w:rsidR="00C72A74" w:rsidRDefault="006356B6" w:rsidP="001679EF">
      <w:pPr>
        <w:pStyle w:val="Listenabsatz"/>
        <w:numPr>
          <w:ilvl w:val="0"/>
          <w:numId w:val="35"/>
        </w:numPr>
      </w:pPr>
      <w:r>
        <w:t>Wer ist der Ursprung des "Pfahls fürs Fleisch"? Es ist ein Engel Satans, D.h. Satan steckt hinter dem "Pfahl fürs Fleisch". Er ist der Feind Gottes, des Reiches Gottes und des Volkes Gottes! Er ist ein Lügner und ein Mörder von Anfang an. Von Ihm ist in keinem Fall etwas Gutes zu erwarten! Satan hatte sicherlich nie die Absicht, Paulus "demütig" zu halten, sondern wollte sicherlich unter allen Umständen den Wirkungskreis des Paulus so weit wie möglich einschränken. Am besten Ihn umbringen und wenn das nicht klappt, zu diskreditieren, ihn als unglaubhaft und als Verlierer darzustellen.</w:t>
      </w:r>
      <w:r w:rsidR="00C72A74">
        <w:t xml:space="preserve"> Der "Pfahl für Fleisch" sollte genau dies bewirken. Dieser "Pfahl für Fleisch" sollte alle Zuhörer und Nachfolger erschrecken und in der Konsequenz vom Evangelium der Rettung abhalten. (Markus Johannes z.B. ist ein Beispiel dessen. Darum hat Markus auf der ersten Missionsreise das Missionsteam in </w:t>
      </w:r>
      <w:proofErr w:type="spellStart"/>
      <w:r w:rsidR="00C72A74">
        <w:t>Perge</w:t>
      </w:r>
      <w:proofErr w:type="spellEnd"/>
      <w:r w:rsidR="00C72A74">
        <w:t xml:space="preserve"> fluchtartig verlassen </w:t>
      </w:r>
      <w:r w:rsidR="00C72A74" w:rsidRPr="00C72A74">
        <w:rPr>
          <w:b/>
        </w:rPr>
        <w:t>(</w:t>
      </w:r>
      <w:r w:rsidR="00C72A74">
        <w:rPr>
          <w:b/>
        </w:rPr>
        <w:t>Apg 13,13</w:t>
      </w:r>
      <w:r w:rsidR="00C72A74" w:rsidRPr="00C72A74">
        <w:rPr>
          <w:b/>
        </w:rPr>
        <w:t>)</w:t>
      </w:r>
      <w:r w:rsidR="00C72A74">
        <w:t xml:space="preserve">, was bei Paulus auf grosses Unverständnis </w:t>
      </w:r>
      <w:r w:rsidR="00074A24">
        <w:t>gestossen ist</w:t>
      </w:r>
      <w:r w:rsidR="00C72A74">
        <w:t>.</w:t>
      </w:r>
      <w:r>
        <w:t xml:space="preserve"> Diese</w:t>
      </w:r>
      <w:r w:rsidR="00C72A74">
        <w:t>s</w:t>
      </w:r>
      <w:r>
        <w:t xml:space="preserve"> </w:t>
      </w:r>
      <w:r w:rsidR="00C72A74">
        <w:t xml:space="preserve">mörderische </w:t>
      </w:r>
      <w:r>
        <w:t>Ansinnen Satan</w:t>
      </w:r>
      <w:r w:rsidR="00C72A74">
        <w:t xml:space="preserve">s hat sich bis heute nicht geändert. Gott hingegen hat uns allen (auch Paulus) verheissen, uns zu gegebener Zeit zu erhöhen </w:t>
      </w:r>
      <w:r w:rsidR="00C72A74" w:rsidRPr="00C72A74">
        <w:rPr>
          <w:b/>
        </w:rPr>
        <w:t>(1Petr 5,6)</w:t>
      </w:r>
      <w:r w:rsidR="00C72A74">
        <w:t>.</w:t>
      </w:r>
    </w:p>
    <w:p w:rsidR="00074A24" w:rsidRDefault="00074A24" w:rsidP="00074A24">
      <w:pPr>
        <w:pStyle w:val="Listenabsatz"/>
        <w:ind w:left="720"/>
      </w:pPr>
    </w:p>
    <w:p w:rsidR="00C72A74" w:rsidRDefault="00074A24" w:rsidP="001679EF">
      <w:pPr>
        <w:pStyle w:val="Listenabsatz"/>
        <w:numPr>
          <w:ilvl w:val="0"/>
          <w:numId w:val="35"/>
        </w:numPr>
      </w:pPr>
      <w:r>
        <w:t xml:space="preserve">Wenn wir den Kontext dieses Textes anschauen, so finden wir keinen Hinweis auf Krankheit. In </w:t>
      </w:r>
      <w:r w:rsidRPr="007D69D3">
        <w:rPr>
          <w:b/>
        </w:rPr>
        <w:t>Ka 11</w:t>
      </w:r>
      <w:r>
        <w:t xml:space="preserve"> listet Paulus seinen Leideskatalog auf. In keinem seiner Auflistungspunkte (Schwachheiten) erwähnt Paulus Krankheit.</w:t>
      </w:r>
    </w:p>
    <w:p w:rsidR="009A264F" w:rsidRDefault="009A264F" w:rsidP="009A264F"/>
    <w:p w:rsidR="00074A24" w:rsidRDefault="00074A24" w:rsidP="001679EF">
      <w:pPr>
        <w:pStyle w:val="Listenabsatz"/>
        <w:numPr>
          <w:ilvl w:val="0"/>
          <w:numId w:val="35"/>
        </w:numPr>
      </w:pPr>
      <w:r>
        <w:t xml:space="preserve">Der Engel (Bote) Satans (offensichtlich ein Dämon) </w:t>
      </w:r>
      <w:r w:rsidR="009A264F">
        <w:t>stachelte Juden wie Heiden an, den Paulus zu verfolgen und zu töten. Viele Beispiele dazu finden wir auf den Missionsreisen des Paulus und nicht zuletzt auch auf der Reise als Gefangener nach Rom. Sein ganzes Leben wird dieser "Pfahl fürs Fleisch" den Paulus durch Menschen und Umstände drangsalieren und ihn Leiden lassen. Bis hin zu seinem Märtyrertod durch Nero im Jahr 67 n.Chr.</w:t>
      </w:r>
    </w:p>
    <w:p w:rsidR="009A264F" w:rsidRDefault="009A264F" w:rsidP="009A264F">
      <w:pPr>
        <w:pStyle w:val="Listenabsatz"/>
      </w:pPr>
    </w:p>
    <w:p w:rsidR="009A264F" w:rsidRDefault="009A264F" w:rsidP="001679EF">
      <w:pPr>
        <w:pStyle w:val="Listenabsatz"/>
        <w:numPr>
          <w:ilvl w:val="0"/>
          <w:numId w:val="35"/>
        </w:numPr>
        <w:rPr>
          <w:rStyle w:val="verse-content--hover"/>
        </w:rPr>
      </w:pPr>
      <w:r>
        <w:t>Paulus hat den Herrn dreimal gebeten diesen "Pfahl fürs Fleisch" wegzunehmen.</w:t>
      </w:r>
      <w:r w:rsidR="00461BC8">
        <w:t xml:space="preserve"> </w:t>
      </w:r>
      <w:r w:rsidR="001410E4">
        <w:t>Gott hat dieses Gebet Zeit seines Lebens nicht erhört. Dies erinnert uns stark an die Begebenheit von Jesus in Gethsemane. Jesus betete auch dreimal: "</w:t>
      </w:r>
      <w:r w:rsidR="001410E4">
        <w:rPr>
          <w:rStyle w:val="verse-content--hover"/>
        </w:rPr>
        <w:t xml:space="preserve">Mein Vater, wenn es möglich ist, so gehe dieser Kelch an mir vorüber! Doch nicht wie ich will, sondern wie du willst." </w:t>
      </w:r>
      <w:r w:rsidR="001410E4" w:rsidRPr="00CF3BA1">
        <w:rPr>
          <w:rStyle w:val="verse-content--hover"/>
          <w:b/>
        </w:rPr>
        <w:t>(</w:t>
      </w:r>
      <w:r w:rsidR="00A30A86" w:rsidRPr="00CF3BA1">
        <w:rPr>
          <w:rStyle w:val="verse-content--hover"/>
          <w:b/>
        </w:rPr>
        <w:t>Mt 26</w:t>
      </w:r>
      <w:r w:rsidR="00CF3BA1" w:rsidRPr="00CF3BA1">
        <w:rPr>
          <w:rStyle w:val="verse-content--hover"/>
          <w:b/>
        </w:rPr>
        <w:t>,39</w:t>
      </w:r>
      <w:r w:rsidR="001410E4" w:rsidRPr="00CF3BA1">
        <w:rPr>
          <w:rStyle w:val="verse-content--hover"/>
          <w:b/>
        </w:rPr>
        <w:t>)</w:t>
      </w:r>
      <w:r w:rsidR="001410E4">
        <w:rPr>
          <w:rStyle w:val="verse-content--hover"/>
        </w:rPr>
        <w:t xml:space="preserve"> </w:t>
      </w:r>
      <w:r w:rsidR="00CF3BA1">
        <w:rPr>
          <w:rStyle w:val="verse-content--hover"/>
        </w:rPr>
        <w:t>Es beschreibt das einzige Gebet des Herrn, welches unbeantwortet blieb.</w:t>
      </w:r>
    </w:p>
    <w:p w:rsidR="00CF3BA1" w:rsidRDefault="00CF3BA1" w:rsidP="00CF3BA1">
      <w:pPr>
        <w:pStyle w:val="Listenabsatz"/>
      </w:pPr>
    </w:p>
    <w:p w:rsidR="00CF3BA1" w:rsidRPr="00A2286C" w:rsidRDefault="00CF3BA1" w:rsidP="00FA5129">
      <w:pPr>
        <w:pStyle w:val="Listenabsatz"/>
        <w:numPr>
          <w:ilvl w:val="0"/>
          <w:numId w:val="35"/>
        </w:numPr>
        <w:ind w:right="-314"/>
      </w:pPr>
      <w:r>
        <w:t>Nach seinem missionarischen Dienst i</w:t>
      </w:r>
      <w:r w:rsidR="00B0371F">
        <w:t xml:space="preserve">n </w:t>
      </w:r>
      <w:r w:rsidR="00E42035">
        <w:t xml:space="preserve">der römischen Provinz von </w:t>
      </w:r>
      <w:r w:rsidR="00B0371F">
        <w:t>Südgalatien</w:t>
      </w:r>
      <w:r>
        <w:t xml:space="preserve"> (Antiochia, Ikonium, Lys</w:t>
      </w:r>
      <w:r w:rsidR="00E42035">
        <w:t>t</w:t>
      </w:r>
      <w:r>
        <w:t>ra, Derbe) stärkt Paulus die Neubekehrten: "</w:t>
      </w:r>
      <w:r>
        <w:rPr>
          <w:rStyle w:val="verse-content--hover"/>
        </w:rPr>
        <w:t>dabei stärkten sie die Seelen der Jünger und ermahnten sie, unbeirrt im Glauben zu bleiben, und [sagten ihnen,] dass wir durch viele Bedrängnisse in das Reich Gottes eingehen müssen.</w:t>
      </w:r>
      <w:r>
        <w:t xml:space="preserve"> " </w:t>
      </w:r>
      <w:r w:rsidRPr="00CF3BA1">
        <w:rPr>
          <w:b/>
        </w:rPr>
        <w:t>(</w:t>
      </w:r>
      <w:r>
        <w:rPr>
          <w:b/>
        </w:rPr>
        <w:t>Apg 14,22</w:t>
      </w:r>
      <w:r w:rsidRPr="00CF3BA1">
        <w:rPr>
          <w:b/>
        </w:rPr>
        <w:t>)</w:t>
      </w:r>
      <w:r>
        <w:rPr>
          <w:b/>
        </w:rPr>
        <w:t xml:space="preserve"> </w:t>
      </w:r>
      <w:r w:rsidR="00A2286C" w:rsidRPr="00A2286C">
        <w:t xml:space="preserve">Paulus </w:t>
      </w:r>
      <w:r w:rsidR="00A2286C">
        <w:t>schreibt an Timotheus fast 20 Jahre später: "</w:t>
      </w:r>
      <w:r w:rsidR="00A2286C">
        <w:rPr>
          <w:rStyle w:val="verse-content--hover"/>
        </w:rPr>
        <w:t>Du aber bist meiner Lehre gefolgt, meinem Lebenswandel, meinem Vorsatz, meinem Glauben, meiner Langmut, meiner Liebe, meinem Ausharren,</w:t>
      </w:r>
      <w:r w:rsidR="00A2286C">
        <w:t xml:space="preserve"> </w:t>
      </w:r>
      <w:r w:rsidR="00A2286C">
        <w:rPr>
          <w:rStyle w:val="verse-numbergroup"/>
        </w:rPr>
        <w:t>11</w:t>
      </w:r>
      <w:r w:rsidR="00A2286C">
        <w:rPr>
          <w:rStyle w:val="verse-number"/>
        </w:rPr>
        <w:t> </w:t>
      </w:r>
      <w:r w:rsidR="00A2286C">
        <w:rPr>
          <w:rStyle w:val="verse-content--hover"/>
        </w:rPr>
        <w:t xml:space="preserve">meinen Verfolgungen, meinen Leiden, die mir in Antiochia, in </w:t>
      </w:r>
      <w:proofErr w:type="spellStart"/>
      <w:r w:rsidR="00A2286C">
        <w:rPr>
          <w:rStyle w:val="verse-content--hover"/>
        </w:rPr>
        <w:t>Ikonion</w:t>
      </w:r>
      <w:proofErr w:type="spellEnd"/>
      <w:r w:rsidR="00A2286C">
        <w:rPr>
          <w:rStyle w:val="verse-content--hover"/>
        </w:rPr>
        <w:t xml:space="preserve">, in Lystra widerfahren sind. Diese Verfolgungen </w:t>
      </w:r>
      <w:r w:rsidR="00A2286C">
        <w:rPr>
          <w:rStyle w:val="verse-content--hover"/>
        </w:rPr>
        <w:lastRenderedPageBreak/>
        <w:t>ertrug ich, und aus allen hat der Herr mich gerettet.</w:t>
      </w:r>
      <w:r w:rsidR="00A2286C">
        <w:t xml:space="preserve"> </w:t>
      </w:r>
      <w:r w:rsidR="00A2286C">
        <w:rPr>
          <w:rStyle w:val="verse-numbergroup"/>
        </w:rPr>
        <w:t>12</w:t>
      </w:r>
      <w:r w:rsidR="00A2286C">
        <w:rPr>
          <w:rStyle w:val="verse-number"/>
        </w:rPr>
        <w:t> </w:t>
      </w:r>
      <w:r w:rsidR="00A2286C">
        <w:rPr>
          <w:rStyle w:val="verse-content--hover"/>
        </w:rPr>
        <w:t>Alle aber auch, die gottesfürchtig leben wollen in Christus Jesus, werden verfolgt werden.</w:t>
      </w:r>
      <w:r w:rsidR="00A2286C">
        <w:t xml:space="preserve"> " </w:t>
      </w:r>
      <w:r w:rsidR="00A2286C" w:rsidRPr="00A2286C">
        <w:rPr>
          <w:b/>
        </w:rPr>
        <w:t>(</w:t>
      </w:r>
      <w:r w:rsidR="00A2286C">
        <w:rPr>
          <w:b/>
        </w:rPr>
        <w:t>2Tim 3,10-12</w:t>
      </w:r>
      <w:r w:rsidR="00A2286C" w:rsidRPr="00A2286C">
        <w:rPr>
          <w:b/>
        </w:rPr>
        <w:t>)</w:t>
      </w:r>
    </w:p>
    <w:p w:rsidR="00A2286C" w:rsidRDefault="00A2286C" w:rsidP="00A2286C">
      <w:pPr>
        <w:pStyle w:val="Listenabsatz"/>
      </w:pPr>
    </w:p>
    <w:p w:rsidR="00A2286C" w:rsidRDefault="00A2286C" w:rsidP="001679EF">
      <w:pPr>
        <w:pStyle w:val="Listenabsatz"/>
        <w:numPr>
          <w:ilvl w:val="0"/>
          <w:numId w:val="35"/>
        </w:numPr>
      </w:pPr>
      <w:r>
        <w:t>Schon in seiner Berufung sehen wir den "Pfahl fürs Fleisch" erwähnt (durch Ananias): "</w:t>
      </w:r>
      <w:r>
        <w:rPr>
          <w:rStyle w:val="verse-content--hover"/>
        </w:rPr>
        <w:t>Aber der Herr sprach zu ihm (Ananias): Geh hin, denn dieser ist mir ein auserwähltes Werkzeug, um meinen Namen vor Heiden und Könige und vor die Kinder Israels zu tragen!</w:t>
      </w:r>
      <w:r>
        <w:t xml:space="preserve"> </w:t>
      </w:r>
      <w:r>
        <w:rPr>
          <w:rStyle w:val="verse-numbergroup"/>
        </w:rPr>
        <w:t>16</w:t>
      </w:r>
      <w:r>
        <w:rPr>
          <w:rStyle w:val="verse-number"/>
        </w:rPr>
        <w:t> </w:t>
      </w:r>
      <w:r>
        <w:rPr>
          <w:rStyle w:val="verse-content--hover"/>
        </w:rPr>
        <w:t xml:space="preserve">Denn ich werde ihm zeigen, wie viel er leiden muss </w:t>
      </w:r>
      <w:proofErr w:type="gramStart"/>
      <w:r>
        <w:rPr>
          <w:rStyle w:val="verse-content--hover"/>
        </w:rPr>
        <w:t>um meines Namens</w:t>
      </w:r>
      <w:proofErr w:type="gramEnd"/>
      <w:r>
        <w:rPr>
          <w:rStyle w:val="verse-content--hover"/>
        </w:rPr>
        <w:t xml:space="preserve"> willen.</w:t>
      </w:r>
      <w:r>
        <w:t xml:space="preserve">" </w:t>
      </w:r>
      <w:r w:rsidRPr="00A2286C">
        <w:rPr>
          <w:b/>
        </w:rPr>
        <w:t>(</w:t>
      </w:r>
      <w:r>
        <w:rPr>
          <w:b/>
        </w:rPr>
        <w:t>Apg 9,15+16</w:t>
      </w:r>
      <w:r w:rsidRPr="00A2286C">
        <w:rPr>
          <w:b/>
        </w:rPr>
        <w:t>)</w:t>
      </w:r>
      <w:r>
        <w:t xml:space="preserve"> </w:t>
      </w:r>
    </w:p>
    <w:p w:rsidR="006356B6" w:rsidRDefault="006356B6" w:rsidP="00DA29AE"/>
    <w:p w:rsidR="00A2286C" w:rsidRDefault="00A2286C" w:rsidP="00A2286C">
      <w:pPr>
        <w:pStyle w:val="KeinLeerraum"/>
        <w:spacing w:line="360" w:lineRule="auto"/>
        <w:rPr>
          <w:rFonts w:cs="Calibri"/>
          <w:szCs w:val="24"/>
        </w:rPr>
      </w:pPr>
      <w:r>
        <w:t xml:space="preserve">Hier nochmals das Zitat von </w:t>
      </w:r>
      <w:r>
        <w:rPr>
          <w:rFonts w:cs="Calibri"/>
          <w:szCs w:val="24"/>
        </w:rPr>
        <w:t>Charles Hodge:</w:t>
      </w:r>
    </w:p>
    <w:p w:rsidR="00A2286C" w:rsidRPr="00C227A0" w:rsidRDefault="00A2286C" w:rsidP="00A2286C">
      <w:pPr>
        <w:autoSpaceDE w:val="0"/>
        <w:autoSpaceDN w:val="0"/>
        <w:adjustRightInd w:val="0"/>
        <w:rPr>
          <w:rFonts w:cstheme="minorHAnsi"/>
        </w:rPr>
      </w:pPr>
      <w:r w:rsidRPr="00C227A0">
        <w:rPr>
          <w:rFonts w:cstheme="minorHAnsi"/>
          <w:i/>
          <w:iCs/>
          <w:lang w:eastAsia="de-CH"/>
        </w:rPr>
        <w:t>Hier erscheint der größte der Apostel vor uns, sein Rücken durchfurcht von häufigen Schlägen, sein Körper ausgemergelt von</w:t>
      </w:r>
      <w:r>
        <w:rPr>
          <w:rFonts w:cstheme="minorHAnsi"/>
          <w:i/>
          <w:iCs/>
          <w:lang w:eastAsia="de-CH"/>
        </w:rPr>
        <w:t xml:space="preserve"> </w:t>
      </w:r>
      <w:r w:rsidRPr="00C227A0">
        <w:rPr>
          <w:rFonts w:cstheme="minorHAnsi"/>
          <w:i/>
          <w:iCs/>
          <w:lang w:eastAsia="de-CH"/>
        </w:rPr>
        <w:t>Hunger und Durst, von Unterkühlung gezeichnet, frierend und bloß, verfolgt von Juden und Heiden und von Ort zu Ort gejagt,</w:t>
      </w:r>
      <w:r>
        <w:rPr>
          <w:rFonts w:cstheme="minorHAnsi"/>
          <w:i/>
          <w:iCs/>
          <w:lang w:eastAsia="de-CH"/>
        </w:rPr>
        <w:t xml:space="preserve"> </w:t>
      </w:r>
      <w:r w:rsidRPr="00C227A0">
        <w:rPr>
          <w:rFonts w:cstheme="minorHAnsi"/>
          <w:i/>
          <w:iCs/>
          <w:lang w:eastAsia="de-CH"/>
        </w:rPr>
        <w:t xml:space="preserve">ohne ein Zuhause zu haben. Dieser Abschnitt lässt mehr als alle anderen auch den eifrigsten der heutigen Diener Christi beschämt zu Boden blicken. Was haben sie je getan oder erlitten, was sich mit dem </w:t>
      </w:r>
      <w:proofErr w:type="gramStart"/>
      <w:r w:rsidRPr="00C227A0">
        <w:rPr>
          <w:rFonts w:cstheme="minorHAnsi"/>
          <w:i/>
          <w:iCs/>
          <w:lang w:eastAsia="de-CH"/>
        </w:rPr>
        <w:t>vergleichen</w:t>
      </w:r>
      <w:proofErr w:type="gramEnd"/>
      <w:r w:rsidRPr="00C227A0">
        <w:rPr>
          <w:rFonts w:cstheme="minorHAnsi"/>
          <w:i/>
          <w:iCs/>
          <w:lang w:eastAsia="de-CH"/>
        </w:rPr>
        <w:t xml:space="preserve"> lässt, was dieser Apostel getan hat? Es ist uns ein Trost, dass Paulus uns in die Herrlichkeit vorausgegangen ist, so wie er uns hier im Leiden vorausging.</w:t>
      </w:r>
    </w:p>
    <w:p w:rsidR="00DA29AE" w:rsidRDefault="00DA29AE" w:rsidP="00DA29AE"/>
    <w:p w:rsidR="009421E5" w:rsidRPr="009A3AE1" w:rsidRDefault="009421E5" w:rsidP="009421E5">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 xml:space="preserve">Abschluss des Briefes </w:t>
      </w:r>
      <w:r w:rsidRPr="009A3AE1">
        <w:rPr>
          <w:rFonts w:asciiTheme="minorHAnsi" w:hAnsiTheme="minorHAnsi" w:cstheme="minorHAnsi"/>
          <w:b/>
          <w:sz w:val="28"/>
          <w:szCs w:val="28"/>
        </w:rPr>
        <w:t>(</w:t>
      </w:r>
      <w:r>
        <w:rPr>
          <w:rFonts w:asciiTheme="minorHAnsi" w:hAnsiTheme="minorHAnsi" w:cstheme="minorHAnsi"/>
          <w:b/>
          <w:sz w:val="28"/>
          <w:szCs w:val="28"/>
        </w:rPr>
        <w:t>12,19</w:t>
      </w:r>
      <w:r w:rsidRPr="009A3AE1">
        <w:rPr>
          <w:rFonts w:asciiTheme="minorHAnsi" w:hAnsiTheme="minorHAnsi" w:cstheme="minorHAnsi"/>
          <w:b/>
          <w:sz w:val="28"/>
          <w:szCs w:val="28"/>
        </w:rPr>
        <w:t xml:space="preserve"> </w:t>
      </w:r>
      <w:r>
        <w:rPr>
          <w:rFonts w:asciiTheme="minorHAnsi" w:hAnsiTheme="minorHAnsi" w:cstheme="minorHAnsi"/>
          <w:b/>
          <w:sz w:val="28"/>
          <w:szCs w:val="28"/>
        </w:rPr>
        <w:t>-</w:t>
      </w:r>
      <w:r w:rsidRPr="009A3AE1">
        <w:rPr>
          <w:rFonts w:asciiTheme="minorHAnsi" w:hAnsiTheme="minorHAnsi" w:cstheme="minorHAnsi"/>
          <w:b/>
          <w:sz w:val="28"/>
          <w:szCs w:val="28"/>
        </w:rPr>
        <w:t xml:space="preserve"> </w:t>
      </w:r>
      <w:r>
        <w:rPr>
          <w:rFonts w:asciiTheme="minorHAnsi" w:hAnsiTheme="minorHAnsi" w:cstheme="minorHAnsi"/>
          <w:b/>
          <w:sz w:val="28"/>
          <w:szCs w:val="28"/>
        </w:rPr>
        <w:t>13</w:t>
      </w:r>
      <w:r w:rsidRPr="009A3AE1">
        <w:rPr>
          <w:rFonts w:asciiTheme="minorHAnsi" w:hAnsiTheme="minorHAnsi" w:cstheme="minorHAnsi"/>
          <w:b/>
          <w:sz w:val="28"/>
          <w:szCs w:val="28"/>
        </w:rPr>
        <w:t>,1</w:t>
      </w:r>
      <w:r>
        <w:rPr>
          <w:rFonts w:asciiTheme="minorHAnsi" w:hAnsiTheme="minorHAnsi" w:cstheme="minorHAnsi"/>
          <w:b/>
          <w:sz w:val="28"/>
          <w:szCs w:val="28"/>
        </w:rPr>
        <w:t>3</w:t>
      </w:r>
      <w:r w:rsidRPr="009A3AE1">
        <w:rPr>
          <w:rFonts w:asciiTheme="minorHAnsi" w:hAnsiTheme="minorHAnsi" w:cstheme="minorHAnsi"/>
          <w:b/>
          <w:sz w:val="28"/>
          <w:szCs w:val="28"/>
        </w:rPr>
        <w:t>)</w:t>
      </w:r>
    </w:p>
    <w:p w:rsidR="009421E5" w:rsidRDefault="009421E5" w:rsidP="009421E5">
      <w:pPr>
        <w:pStyle w:val="KeinLeerraum"/>
        <w:spacing w:line="360" w:lineRule="auto"/>
        <w:rPr>
          <w:rFonts w:cs="Calibri"/>
          <w:b/>
          <w:szCs w:val="24"/>
        </w:rPr>
      </w:pPr>
      <w:r>
        <w:rPr>
          <w:rFonts w:cs="Calibri"/>
          <w:b/>
          <w:szCs w:val="24"/>
        </w:rPr>
        <w:t>1</w:t>
      </w:r>
      <w:r w:rsidRPr="001B068E">
        <w:rPr>
          <w:rFonts w:cs="Calibri"/>
          <w:b/>
          <w:szCs w:val="24"/>
        </w:rPr>
        <w:t xml:space="preserve">. </w:t>
      </w:r>
      <w:r>
        <w:rPr>
          <w:rFonts w:cs="Calibri"/>
          <w:b/>
          <w:szCs w:val="24"/>
        </w:rPr>
        <w:t>Aufruf zur Umkehr (12,</w:t>
      </w:r>
      <w:r w:rsidR="006C209C">
        <w:rPr>
          <w:rFonts w:cs="Calibri"/>
          <w:b/>
          <w:szCs w:val="24"/>
        </w:rPr>
        <w:t>20</w:t>
      </w:r>
      <w:r>
        <w:rPr>
          <w:rFonts w:cs="Calibri"/>
          <w:b/>
          <w:szCs w:val="24"/>
        </w:rPr>
        <w:t>-21)</w:t>
      </w:r>
    </w:p>
    <w:p w:rsidR="006C209C" w:rsidRPr="006C209C" w:rsidRDefault="006C209C" w:rsidP="006C209C">
      <w:pPr>
        <w:pStyle w:val="KeinLeerraum"/>
        <w:rPr>
          <w:rFonts w:cs="Calibri"/>
          <w:szCs w:val="24"/>
        </w:rPr>
      </w:pPr>
      <w:r>
        <w:rPr>
          <w:rFonts w:cs="Calibri"/>
          <w:szCs w:val="24"/>
        </w:rPr>
        <w:t>"</w:t>
      </w:r>
      <w:r>
        <w:rPr>
          <w:rStyle w:val="verse-content--hover"/>
        </w:rPr>
        <w:t>Denn ich fürchte, wenn ich komme, könnte ich euch nicht so finden, wie ich wünsche, und ihr könntet auch mich so finden, wie ihr nicht wünscht; es könnte Streit unter euch sein, Eifersucht, Zorn, Selbstsucht, Verleumdung, Verbreitung von Gerüchten, Aufgeblasenheit, Unruhen,</w:t>
      </w:r>
      <w:r>
        <w:t xml:space="preserve"> </w:t>
      </w:r>
      <w:r>
        <w:rPr>
          <w:rStyle w:val="verse-numbergroup"/>
        </w:rPr>
        <w:t>21</w:t>
      </w:r>
      <w:r>
        <w:rPr>
          <w:rStyle w:val="verse-number"/>
        </w:rPr>
        <w:t> </w:t>
      </w:r>
      <w:r>
        <w:rPr>
          <w:rStyle w:val="verse-content--hover"/>
        </w:rPr>
        <w:t>sodass mein Gott mich nochmals demütigt bei euch, wenn ich komme, und ich trauern muss über viele, die zuvor schon gesündigt und nicht Buße getan haben wegen der Unreinheit und Unzucht und Ausschweifung, die sie begangen haben.</w:t>
      </w:r>
      <w:r>
        <w:rPr>
          <w:rFonts w:cs="Calibri"/>
          <w:szCs w:val="24"/>
        </w:rPr>
        <w:t xml:space="preserve">" </w:t>
      </w:r>
      <w:r>
        <w:rPr>
          <w:rFonts w:cs="Calibri"/>
          <w:b/>
          <w:szCs w:val="24"/>
        </w:rPr>
        <w:t>(12,19-21)</w:t>
      </w:r>
    </w:p>
    <w:p w:rsidR="00EB1806" w:rsidRDefault="00EB1806" w:rsidP="00BE023E">
      <w:pPr>
        <w:autoSpaceDE w:val="0"/>
        <w:autoSpaceDN w:val="0"/>
        <w:adjustRightInd w:val="0"/>
        <w:rPr>
          <w:rFonts w:ascii="Humanist777BT-LightB" w:hAnsi="Humanist777BT-LightB" w:cs="Humanist777BT-LightB"/>
          <w:sz w:val="15"/>
          <w:szCs w:val="15"/>
          <w:lang w:eastAsia="de-CH"/>
        </w:rPr>
      </w:pPr>
    </w:p>
    <w:p w:rsidR="00BE023E" w:rsidRDefault="00BE023E" w:rsidP="00BE023E">
      <w:pPr>
        <w:autoSpaceDE w:val="0"/>
        <w:autoSpaceDN w:val="0"/>
        <w:adjustRightInd w:val="0"/>
        <w:rPr>
          <w:rFonts w:cstheme="minorHAnsi"/>
          <w:sz w:val="22"/>
          <w:szCs w:val="22"/>
          <w:lang w:eastAsia="de-CH"/>
        </w:rPr>
      </w:pPr>
      <w:r w:rsidRPr="006E65CF">
        <w:rPr>
          <w:rFonts w:cstheme="minorHAnsi"/>
          <w:sz w:val="22"/>
          <w:szCs w:val="22"/>
          <w:lang w:eastAsia="de-CH"/>
        </w:rPr>
        <w:t>Als Paulus die Korinther besuchte, wollte er sie nicht in demselben</w:t>
      </w:r>
      <w:r w:rsidR="00EB1806" w:rsidRPr="006E65CF">
        <w:rPr>
          <w:rFonts w:cstheme="minorHAnsi"/>
          <w:sz w:val="22"/>
          <w:szCs w:val="22"/>
          <w:lang w:eastAsia="de-CH"/>
        </w:rPr>
        <w:t xml:space="preserve"> </w:t>
      </w:r>
      <w:r w:rsidRPr="006E65CF">
        <w:rPr>
          <w:rFonts w:cstheme="minorHAnsi"/>
          <w:sz w:val="22"/>
          <w:szCs w:val="22"/>
          <w:lang w:eastAsia="de-CH"/>
        </w:rPr>
        <w:t>erbärmlichen geistlichen Zustand vorfinden wie bei seinem letzten</w:t>
      </w:r>
      <w:r w:rsidR="00EB1806" w:rsidRPr="006E65CF">
        <w:rPr>
          <w:rFonts w:cstheme="minorHAnsi"/>
          <w:sz w:val="22"/>
          <w:szCs w:val="22"/>
          <w:lang w:eastAsia="de-CH"/>
        </w:rPr>
        <w:t xml:space="preserve"> </w:t>
      </w:r>
      <w:r w:rsidRPr="006E65CF">
        <w:rPr>
          <w:rFonts w:cstheme="minorHAnsi"/>
          <w:sz w:val="22"/>
          <w:szCs w:val="22"/>
          <w:lang w:eastAsia="de-CH"/>
        </w:rPr>
        <w:t xml:space="preserve">Besuch (der </w:t>
      </w:r>
      <w:r w:rsidR="003B605E" w:rsidRPr="006E65CF">
        <w:rPr>
          <w:rFonts w:cstheme="minorHAnsi"/>
          <w:sz w:val="22"/>
          <w:szCs w:val="22"/>
          <w:lang w:eastAsia="de-CH"/>
        </w:rPr>
        <w:t>"</w:t>
      </w:r>
      <w:r w:rsidRPr="006E65CF">
        <w:rPr>
          <w:rFonts w:cstheme="minorHAnsi"/>
          <w:sz w:val="22"/>
          <w:szCs w:val="22"/>
          <w:lang w:eastAsia="de-CH"/>
        </w:rPr>
        <w:t>Schmerzensbesuch</w:t>
      </w:r>
      <w:r w:rsidR="00DA0899" w:rsidRPr="006E65CF">
        <w:rPr>
          <w:rFonts w:cstheme="minorHAnsi"/>
          <w:sz w:val="22"/>
          <w:szCs w:val="22"/>
          <w:lang w:eastAsia="de-CH"/>
        </w:rPr>
        <w:t>"</w:t>
      </w:r>
      <w:r w:rsidRPr="006E65CF">
        <w:rPr>
          <w:rFonts w:cstheme="minorHAnsi"/>
          <w:sz w:val="22"/>
          <w:szCs w:val="22"/>
          <w:lang w:eastAsia="de-CH"/>
        </w:rPr>
        <w:t>, 2,1; s. Einleitung: Hintergrund</w:t>
      </w:r>
      <w:r w:rsidR="00EB1806" w:rsidRPr="006E65CF">
        <w:rPr>
          <w:rFonts w:cstheme="minorHAnsi"/>
          <w:sz w:val="22"/>
          <w:szCs w:val="22"/>
          <w:lang w:eastAsia="de-CH"/>
        </w:rPr>
        <w:t xml:space="preserve"> </w:t>
      </w:r>
      <w:r w:rsidRPr="006E65CF">
        <w:rPr>
          <w:rFonts w:cstheme="minorHAnsi"/>
          <w:sz w:val="22"/>
          <w:szCs w:val="22"/>
          <w:lang w:eastAsia="de-CH"/>
        </w:rPr>
        <w:t>und Umfeld). Wenn er feststellen musste, dass sie nicht so waren, wie</w:t>
      </w:r>
      <w:r w:rsidR="00EB1806" w:rsidRPr="006E65CF">
        <w:rPr>
          <w:rFonts w:cstheme="minorHAnsi"/>
          <w:sz w:val="22"/>
          <w:szCs w:val="22"/>
          <w:lang w:eastAsia="de-CH"/>
        </w:rPr>
        <w:t xml:space="preserve"> </w:t>
      </w:r>
      <w:r w:rsidRPr="006E65CF">
        <w:rPr>
          <w:rFonts w:cstheme="minorHAnsi"/>
          <w:sz w:val="22"/>
          <w:szCs w:val="22"/>
          <w:lang w:eastAsia="de-CH"/>
        </w:rPr>
        <w:t>er es wünschte (d.h. immer noch die von ihm aufgelisteten Sünden</w:t>
      </w:r>
      <w:r w:rsidR="00EB1806" w:rsidRPr="006E65CF">
        <w:rPr>
          <w:rFonts w:cstheme="minorHAnsi"/>
          <w:sz w:val="22"/>
          <w:szCs w:val="22"/>
          <w:lang w:eastAsia="de-CH"/>
        </w:rPr>
        <w:t xml:space="preserve"> </w:t>
      </w:r>
      <w:r w:rsidRPr="006E65CF">
        <w:rPr>
          <w:rFonts w:cstheme="minorHAnsi"/>
          <w:sz w:val="22"/>
          <w:szCs w:val="22"/>
          <w:lang w:eastAsia="de-CH"/>
        </w:rPr>
        <w:t>praktizierten), dann würden sie ihn anders kennen lernen, als sie es sich</w:t>
      </w:r>
      <w:r w:rsidR="00EB1806" w:rsidRPr="006E65CF">
        <w:rPr>
          <w:rFonts w:cstheme="minorHAnsi"/>
          <w:sz w:val="22"/>
          <w:szCs w:val="22"/>
          <w:lang w:eastAsia="de-CH"/>
        </w:rPr>
        <w:t xml:space="preserve"> </w:t>
      </w:r>
      <w:r w:rsidRPr="006E65CF">
        <w:rPr>
          <w:rFonts w:cstheme="minorHAnsi"/>
          <w:sz w:val="22"/>
          <w:szCs w:val="22"/>
          <w:lang w:eastAsia="de-CH"/>
        </w:rPr>
        <w:t>wünschten; dann müsste er sie nämlich züchtigen (vgl. 13,2). Wenn er</w:t>
      </w:r>
      <w:r w:rsidR="00EB1806" w:rsidRPr="006E65CF">
        <w:rPr>
          <w:rFonts w:cstheme="minorHAnsi"/>
          <w:sz w:val="22"/>
          <w:szCs w:val="22"/>
          <w:lang w:eastAsia="de-CH"/>
        </w:rPr>
        <w:t xml:space="preserve"> </w:t>
      </w:r>
      <w:r w:rsidRPr="006E65CF">
        <w:rPr>
          <w:rFonts w:cstheme="minorHAnsi"/>
          <w:sz w:val="22"/>
          <w:szCs w:val="22"/>
          <w:lang w:eastAsia="de-CH"/>
        </w:rPr>
        <w:t>die Korinther immer noch ohne Buße in Sünde verharrend vorfände,</w:t>
      </w:r>
      <w:r w:rsidR="00EB1806" w:rsidRPr="006E65CF">
        <w:rPr>
          <w:rFonts w:cstheme="minorHAnsi"/>
          <w:sz w:val="22"/>
          <w:szCs w:val="22"/>
          <w:lang w:eastAsia="de-CH"/>
        </w:rPr>
        <w:t xml:space="preserve"> </w:t>
      </w:r>
      <w:r w:rsidRPr="006E65CF">
        <w:rPr>
          <w:rFonts w:cstheme="minorHAnsi"/>
          <w:sz w:val="22"/>
          <w:szCs w:val="22"/>
          <w:lang w:eastAsia="de-CH"/>
        </w:rPr>
        <w:t>dann würde ihn das demütigen und betrüben. Diese Warnung (und die</w:t>
      </w:r>
      <w:r w:rsidR="00EB1806" w:rsidRPr="006E65CF">
        <w:rPr>
          <w:rFonts w:cstheme="minorHAnsi"/>
          <w:sz w:val="22"/>
          <w:szCs w:val="22"/>
          <w:lang w:eastAsia="de-CH"/>
        </w:rPr>
        <w:t xml:space="preserve"> </w:t>
      </w:r>
      <w:r w:rsidRPr="006E65CF">
        <w:rPr>
          <w:rFonts w:cstheme="minorHAnsi"/>
          <w:sz w:val="22"/>
          <w:szCs w:val="22"/>
          <w:lang w:eastAsia="de-CH"/>
        </w:rPr>
        <w:t>Warnung in 13,2) sollte dies verhindern.</w:t>
      </w:r>
    </w:p>
    <w:p w:rsidR="00FA5129" w:rsidRPr="006E65CF" w:rsidRDefault="00FA5129" w:rsidP="00BE023E">
      <w:pPr>
        <w:autoSpaceDE w:val="0"/>
        <w:autoSpaceDN w:val="0"/>
        <w:adjustRightInd w:val="0"/>
        <w:rPr>
          <w:rFonts w:cstheme="minorHAnsi"/>
          <w:sz w:val="22"/>
          <w:szCs w:val="22"/>
          <w:lang w:eastAsia="de-CH"/>
        </w:rPr>
      </w:pPr>
    </w:p>
    <w:p w:rsidR="009421E5" w:rsidRPr="001B068E" w:rsidRDefault="009421E5" w:rsidP="009421E5">
      <w:pPr>
        <w:pStyle w:val="KeinLeerraum"/>
        <w:spacing w:line="360" w:lineRule="auto"/>
        <w:rPr>
          <w:rFonts w:cs="Calibri"/>
          <w:b/>
          <w:szCs w:val="24"/>
        </w:rPr>
      </w:pPr>
      <w:r>
        <w:rPr>
          <w:rFonts w:cs="Calibri"/>
          <w:b/>
          <w:szCs w:val="24"/>
        </w:rPr>
        <w:t>2</w:t>
      </w:r>
      <w:r w:rsidRPr="001B068E">
        <w:rPr>
          <w:rFonts w:cs="Calibri"/>
          <w:b/>
          <w:szCs w:val="24"/>
        </w:rPr>
        <w:t xml:space="preserve">. </w:t>
      </w:r>
      <w:r>
        <w:rPr>
          <w:rFonts w:cs="Calibri"/>
          <w:b/>
          <w:szCs w:val="24"/>
        </w:rPr>
        <w:t>Offenlegung seiner Pläne (13,1-10)</w:t>
      </w:r>
    </w:p>
    <w:p w:rsidR="009421E5" w:rsidRPr="009421E5" w:rsidRDefault="009421E5" w:rsidP="009421E5">
      <w:pPr>
        <w:pStyle w:val="KeinLeerraum"/>
        <w:rPr>
          <w:rFonts w:cs="Calibri"/>
          <w:szCs w:val="24"/>
        </w:rPr>
      </w:pPr>
      <w:r w:rsidRPr="009421E5">
        <w:rPr>
          <w:rFonts w:cs="Calibri"/>
          <w:szCs w:val="24"/>
        </w:rPr>
        <w:t>"</w:t>
      </w:r>
      <w:r>
        <w:rPr>
          <w:rStyle w:val="verse-content--hover"/>
        </w:rPr>
        <w:t xml:space="preserve">Dies ist das dritte Mal, dass ich zu euch komme. </w:t>
      </w:r>
      <w:r w:rsidR="003B605E">
        <w:rPr>
          <w:rStyle w:val="verse-content--hover"/>
        </w:rPr>
        <w:t>"</w:t>
      </w:r>
      <w:r>
        <w:rPr>
          <w:rStyle w:val="verse-content--hover"/>
        </w:rPr>
        <w:t>Durch zweier und dreier Zeugen Mund soll jede Sache bestätigt werden!</w:t>
      </w:r>
      <w:r w:rsidR="00DA0899">
        <w:rPr>
          <w:rStyle w:val="verse-content--hover"/>
        </w:rPr>
        <w:t>"</w:t>
      </w:r>
      <w:r>
        <w:t xml:space="preserve"> </w:t>
      </w:r>
      <w:r>
        <w:rPr>
          <w:rStyle w:val="verse-numbergroup"/>
        </w:rPr>
        <w:t>2</w:t>
      </w:r>
      <w:r>
        <w:rPr>
          <w:rStyle w:val="verse-number"/>
        </w:rPr>
        <w:t> </w:t>
      </w:r>
      <w:r>
        <w:rPr>
          <w:rStyle w:val="verse-content--hover"/>
        </w:rPr>
        <w:t>Ich habe es im Voraus gesagt und sage es im Voraus; wie bei meiner zweiten Anwesenheit, so schreibe ich auch jetzt in meiner Abwesenheit denen, die zuvor gesündigt haben, und allen Übrigen, dass ich nicht schonen werde, wenn ich nochmals komme,</w:t>
      </w:r>
      <w:r>
        <w:t xml:space="preserve"> </w:t>
      </w:r>
      <w:r>
        <w:rPr>
          <w:rStyle w:val="verse-numbergroup"/>
        </w:rPr>
        <w:t>3</w:t>
      </w:r>
      <w:r>
        <w:rPr>
          <w:rStyle w:val="verse-number"/>
        </w:rPr>
        <w:t> </w:t>
      </w:r>
      <w:r>
        <w:rPr>
          <w:rStyle w:val="verse-content--hover"/>
        </w:rPr>
        <w:t>weil ihr ja einen Beweis verlangt, dass Christus durch mich redet, der euch gegenüber nicht schwach ist, sondern mächtig unter euch.</w:t>
      </w:r>
      <w:r>
        <w:t xml:space="preserve"> </w:t>
      </w:r>
      <w:r>
        <w:rPr>
          <w:rStyle w:val="verse-numbergroup"/>
        </w:rPr>
        <w:t>4</w:t>
      </w:r>
      <w:r>
        <w:rPr>
          <w:rStyle w:val="verse-number"/>
        </w:rPr>
        <w:t> </w:t>
      </w:r>
      <w:r>
        <w:rPr>
          <w:rStyle w:val="verse-content--hover"/>
        </w:rPr>
        <w:t>Denn wenn er auch aus Schwachheit gekreuzigt wurde, so lebt er doch aus der Kraft Gottes; so sind auch wir zwar schwach in ihm, doch werden wir mit ihm leben aus der Kraft Gottes für euch.</w:t>
      </w:r>
      <w:r>
        <w:t xml:space="preserve"> </w:t>
      </w:r>
      <w:r>
        <w:rPr>
          <w:rStyle w:val="verse-numbergroup"/>
        </w:rPr>
        <w:t>5</w:t>
      </w:r>
      <w:r>
        <w:rPr>
          <w:rStyle w:val="verse-number"/>
        </w:rPr>
        <w:t> </w:t>
      </w:r>
      <w:r>
        <w:rPr>
          <w:rStyle w:val="verse-content--hover"/>
        </w:rPr>
        <w:t>Prüft euch selbst, ob ihr im Glauben seid; stellt euch selbst auf die Probe! Oder erkennt ihr euch selbst nicht, dass Jesus Christus in euch ist? Es sei denn, dass ihr unecht wärt!</w:t>
      </w:r>
      <w:r>
        <w:t xml:space="preserve"> </w:t>
      </w:r>
      <w:r>
        <w:rPr>
          <w:rStyle w:val="verse-numbergroup"/>
        </w:rPr>
        <w:t>6</w:t>
      </w:r>
      <w:r>
        <w:rPr>
          <w:rStyle w:val="verse-number"/>
        </w:rPr>
        <w:t> </w:t>
      </w:r>
      <w:r>
        <w:rPr>
          <w:rStyle w:val="verse-content--hover"/>
        </w:rPr>
        <w:t>Ich hoffe aber, ihr werdet erkennen, dass wir nicht unecht sind.</w:t>
      </w:r>
      <w:r>
        <w:t xml:space="preserve"> </w:t>
      </w:r>
      <w:r>
        <w:rPr>
          <w:rStyle w:val="verse-numbergroup"/>
        </w:rPr>
        <w:t>7</w:t>
      </w:r>
      <w:r>
        <w:rPr>
          <w:rStyle w:val="verse-number"/>
        </w:rPr>
        <w:t> </w:t>
      </w:r>
      <w:r>
        <w:rPr>
          <w:rStyle w:val="verse-content--hover"/>
        </w:rPr>
        <w:t>Ich bete aber zu Gott, dass ihr nichts Böses tut; nicht damit wir bewährt erscheinen, sondern damit ihr das Gute tut, wir aber wie Unbewährte seien.</w:t>
      </w:r>
      <w:r>
        <w:t xml:space="preserve"> </w:t>
      </w:r>
      <w:r>
        <w:rPr>
          <w:rStyle w:val="verse-numbergroup"/>
        </w:rPr>
        <w:t>8</w:t>
      </w:r>
      <w:r>
        <w:rPr>
          <w:rStyle w:val="verse-number"/>
        </w:rPr>
        <w:t> </w:t>
      </w:r>
      <w:r>
        <w:rPr>
          <w:rStyle w:val="verse-content--hover"/>
        </w:rPr>
        <w:t>Denn wir vermögen nichts gegen die Wahrheit, sondern [nur] für die Wahrheit.</w:t>
      </w:r>
      <w:r>
        <w:t xml:space="preserve"> </w:t>
      </w:r>
      <w:r>
        <w:rPr>
          <w:rStyle w:val="verse-numbergroup"/>
        </w:rPr>
        <w:t>9</w:t>
      </w:r>
      <w:r>
        <w:rPr>
          <w:rStyle w:val="verse-number"/>
        </w:rPr>
        <w:t> </w:t>
      </w:r>
      <w:r>
        <w:rPr>
          <w:rStyle w:val="verse-content--hover"/>
        </w:rPr>
        <w:t>Wir freuen uns nämlich, wenn wir schwach sind, ihr aber stark seid; das aber wünschen wir auch, euer Zurechtkommen.</w:t>
      </w:r>
      <w:r>
        <w:t xml:space="preserve"> </w:t>
      </w:r>
      <w:r>
        <w:rPr>
          <w:rStyle w:val="verse-numbergroup"/>
        </w:rPr>
        <w:t>10</w:t>
      </w:r>
      <w:r>
        <w:rPr>
          <w:rStyle w:val="verse-number"/>
        </w:rPr>
        <w:t> </w:t>
      </w:r>
      <w:r>
        <w:rPr>
          <w:rStyle w:val="verse-content--hover"/>
        </w:rPr>
        <w:t xml:space="preserve">Darum schreibe ich dies abwesend, damit ich anwesend nicht Strenge </w:t>
      </w:r>
      <w:r>
        <w:rPr>
          <w:rStyle w:val="verse-content--hover"/>
        </w:rPr>
        <w:lastRenderedPageBreak/>
        <w:t>gebrauchen muss gemäß der Vollmacht, die mir der Herr gegeben hat zum Erbauen und nicht zum Zerstören.</w:t>
      </w:r>
      <w:r>
        <w:rPr>
          <w:rFonts w:cs="Calibri"/>
          <w:szCs w:val="24"/>
        </w:rPr>
        <w:t xml:space="preserve">" </w:t>
      </w:r>
      <w:r w:rsidRPr="009421E5">
        <w:rPr>
          <w:rFonts w:cs="Calibri"/>
          <w:b/>
          <w:szCs w:val="24"/>
        </w:rPr>
        <w:t>(</w:t>
      </w:r>
      <w:r>
        <w:rPr>
          <w:rFonts w:cs="Calibri"/>
          <w:b/>
          <w:szCs w:val="24"/>
        </w:rPr>
        <w:t>13,1-10</w:t>
      </w:r>
      <w:r w:rsidRPr="009421E5">
        <w:rPr>
          <w:rFonts w:cs="Calibri"/>
          <w:b/>
          <w:szCs w:val="24"/>
        </w:rPr>
        <w:t>)</w:t>
      </w:r>
    </w:p>
    <w:p w:rsidR="009421E5" w:rsidRDefault="009421E5" w:rsidP="009421E5">
      <w:pPr>
        <w:pStyle w:val="KeinLeerraum"/>
        <w:spacing w:line="360" w:lineRule="auto"/>
        <w:rPr>
          <w:rFonts w:cs="Calibri"/>
          <w:szCs w:val="24"/>
        </w:rPr>
      </w:pPr>
    </w:p>
    <w:p w:rsidR="00EB1806" w:rsidRDefault="00EB1806" w:rsidP="00EB1806">
      <w:pPr>
        <w:pStyle w:val="Listenabsatz"/>
        <w:numPr>
          <w:ilvl w:val="0"/>
          <w:numId w:val="36"/>
        </w:numPr>
        <w:autoSpaceDE w:val="0"/>
        <w:autoSpaceDN w:val="0"/>
        <w:adjustRightInd w:val="0"/>
        <w:spacing w:line="360" w:lineRule="auto"/>
        <w:rPr>
          <w:rFonts w:cstheme="minorHAnsi"/>
          <w:sz w:val="22"/>
          <w:szCs w:val="22"/>
        </w:rPr>
      </w:pPr>
      <w:r>
        <w:rPr>
          <w:rFonts w:cstheme="minorHAnsi"/>
          <w:sz w:val="22"/>
          <w:szCs w:val="22"/>
        </w:rPr>
        <w:t>Paulus kommt ein drittes Mal (und letztes Mal) zu den Korinthern</w:t>
      </w:r>
    </w:p>
    <w:p w:rsidR="00EB1806" w:rsidRDefault="00EB1806" w:rsidP="00EB1806">
      <w:pPr>
        <w:pStyle w:val="Listenabsatz"/>
        <w:numPr>
          <w:ilvl w:val="0"/>
          <w:numId w:val="36"/>
        </w:numPr>
        <w:autoSpaceDE w:val="0"/>
        <w:autoSpaceDN w:val="0"/>
        <w:adjustRightInd w:val="0"/>
        <w:spacing w:line="360" w:lineRule="auto"/>
        <w:rPr>
          <w:rFonts w:cstheme="minorHAnsi"/>
          <w:sz w:val="22"/>
          <w:szCs w:val="22"/>
        </w:rPr>
      </w:pPr>
      <w:r>
        <w:rPr>
          <w:rFonts w:cstheme="minorHAnsi"/>
          <w:sz w:val="22"/>
          <w:szCs w:val="22"/>
        </w:rPr>
        <w:t xml:space="preserve">Sünden sollen untersucht werden und durch zeugen bestätigt werden </w:t>
      </w:r>
      <w:r w:rsidRPr="00EB1806">
        <w:rPr>
          <w:rFonts w:cstheme="minorHAnsi"/>
          <w:b/>
          <w:sz w:val="22"/>
          <w:szCs w:val="22"/>
        </w:rPr>
        <w:t>(Deut 19,15)</w:t>
      </w:r>
    </w:p>
    <w:p w:rsidR="00EB1806" w:rsidRDefault="00EB1806" w:rsidP="00EB1806">
      <w:pPr>
        <w:pStyle w:val="Listenabsatz"/>
        <w:numPr>
          <w:ilvl w:val="0"/>
          <w:numId w:val="36"/>
        </w:numPr>
        <w:autoSpaceDE w:val="0"/>
        <w:autoSpaceDN w:val="0"/>
        <w:adjustRightInd w:val="0"/>
        <w:spacing w:line="360" w:lineRule="auto"/>
        <w:rPr>
          <w:rFonts w:cstheme="minorHAnsi"/>
          <w:sz w:val="22"/>
          <w:szCs w:val="22"/>
        </w:rPr>
      </w:pPr>
      <w:r>
        <w:rPr>
          <w:rFonts w:cstheme="minorHAnsi"/>
          <w:sz w:val="22"/>
          <w:szCs w:val="22"/>
        </w:rPr>
        <w:t>Er wird im Gegensatz zum zweiten Besuch nicht schonen (Warnung)</w:t>
      </w:r>
    </w:p>
    <w:p w:rsidR="00EB1806" w:rsidRPr="00EB1806" w:rsidRDefault="00EB1806" w:rsidP="00EB1806">
      <w:pPr>
        <w:pStyle w:val="Listenabsatz"/>
        <w:numPr>
          <w:ilvl w:val="0"/>
          <w:numId w:val="36"/>
        </w:numPr>
        <w:autoSpaceDE w:val="0"/>
        <w:autoSpaceDN w:val="0"/>
        <w:adjustRightInd w:val="0"/>
        <w:spacing w:line="360" w:lineRule="auto"/>
        <w:rPr>
          <w:rFonts w:cstheme="minorHAnsi"/>
          <w:sz w:val="22"/>
          <w:szCs w:val="22"/>
        </w:rPr>
      </w:pPr>
      <w:r>
        <w:rPr>
          <w:rFonts w:cstheme="minorHAnsi"/>
          <w:sz w:val="22"/>
          <w:szCs w:val="22"/>
        </w:rPr>
        <w:t>Er will aber seine apostolische Vollmacht zur Erbauung und nicht zur Zerstörung einsetzen.</w:t>
      </w:r>
    </w:p>
    <w:p w:rsidR="00EB1806" w:rsidRPr="009421E5" w:rsidRDefault="00EB1806" w:rsidP="009421E5">
      <w:pPr>
        <w:pStyle w:val="KeinLeerraum"/>
        <w:spacing w:line="360" w:lineRule="auto"/>
        <w:rPr>
          <w:rFonts w:cs="Calibri"/>
          <w:szCs w:val="24"/>
        </w:rPr>
      </w:pPr>
    </w:p>
    <w:p w:rsidR="009421E5" w:rsidRDefault="009421E5" w:rsidP="006C209C">
      <w:pPr>
        <w:pStyle w:val="KeinLeerraum"/>
        <w:spacing w:line="360" w:lineRule="auto"/>
        <w:rPr>
          <w:rFonts w:cs="Calibri"/>
          <w:b/>
          <w:szCs w:val="24"/>
        </w:rPr>
      </w:pPr>
      <w:r>
        <w:rPr>
          <w:rFonts w:cs="Calibri"/>
          <w:b/>
          <w:szCs w:val="24"/>
        </w:rPr>
        <w:t>3</w:t>
      </w:r>
      <w:r w:rsidRPr="001B068E">
        <w:rPr>
          <w:rFonts w:cs="Calibri"/>
          <w:b/>
          <w:szCs w:val="24"/>
        </w:rPr>
        <w:t xml:space="preserve">. </w:t>
      </w:r>
      <w:r>
        <w:rPr>
          <w:rFonts w:cs="Calibri"/>
          <w:b/>
          <w:szCs w:val="24"/>
        </w:rPr>
        <w:t>Ermahnung, Grüsse und Segen (13,11-1</w:t>
      </w:r>
      <w:r w:rsidR="006C209C">
        <w:rPr>
          <w:rFonts w:cs="Calibri"/>
          <w:b/>
          <w:szCs w:val="24"/>
        </w:rPr>
        <w:t>3</w:t>
      </w:r>
      <w:r>
        <w:rPr>
          <w:rFonts w:cs="Calibri"/>
          <w:b/>
          <w:szCs w:val="24"/>
        </w:rPr>
        <w:t>)</w:t>
      </w:r>
    </w:p>
    <w:p w:rsidR="00BA2970" w:rsidRDefault="00BA2970" w:rsidP="006C209C">
      <w:pPr>
        <w:pStyle w:val="KeinLeerraum"/>
        <w:rPr>
          <w:rFonts w:cs="Calibri"/>
          <w:szCs w:val="24"/>
        </w:rPr>
      </w:pPr>
      <w:r>
        <w:rPr>
          <w:rFonts w:cs="Calibri"/>
          <w:szCs w:val="24"/>
        </w:rPr>
        <w:t xml:space="preserve">In seiner väterlichen und unnachahmlichen Art fasst Paulus </w:t>
      </w:r>
      <w:r w:rsidR="000C4AF5">
        <w:rPr>
          <w:rFonts w:cs="Calibri"/>
          <w:szCs w:val="24"/>
        </w:rPr>
        <w:t xml:space="preserve">sein Ringen um die Korinther </w:t>
      </w:r>
      <w:r>
        <w:rPr>
          <w:rFonts w:cs="Calibri"/>
          <w:szCs w:val="24"/>
        </w:rPr>
        <w:t>nochmals zusammen:</w:t>
      </w:r>
    </w:p>
    <w:p w:rsidR="00BA2970" w:rsidRDefault="00BA2970" w:rsidP="006C209C">
      <w:pPr>
        <w:pStyle w:val="KeinLeerraum"/>
        <w:rPr>
          <w:rFonts w:cs="Calibri"/>
          <w:szCs w:val="24"/>
        </w:rPr>
      </w:pPr>
    </w:p>
    <w:p w:rsidR="00BA2970" w:rsidRDefault="006C209C" w:rsidP="00BA2970">
      <w:pPr>
        <w:pStyle w:val="KeinLeerraum"/>
        <w:spacing w:line="360" w:lineRule="auto"/>
        <w:rPr>
          <w:rStyle w:val="verse-content--hover"/>
        </w:rPr>
      </w:pPr>
      <w:r>
        <w:rPr>
          <w:rFonts w:cs="Calibri"/>
          <w:szCs w:val="24"/>
        </w:rPr>
        <w:t>"</w:t>
      </w:r>
      <w:r>
        <w:rPr>
          <w:rStyle w:val="verse-content--hover"/>
        </w:rPr>
        <w:t xml:space="preserve">Im Übrigen, </w:t>
      </w:r>
      <w:proofErr w:type="gramStart"/>
      <w:r>
        <w:rPr>
          <w:rStyle w:val="verse-content--hover"/>
        </w:rPr>
        <w:t>ihr Brüder</w:t>
      </w:r>
      <w:proofErr w:type="gramEnd"/>
      <w:r>
        <w:rPr>
          <w:rStyle w:val="verse-content--hover"/>
        </w:rPr>
        <w:t xml:space="preserve">, </w:t>
      </w:r>
    </w:p>
    <w:p w:rsidR="00BA2970" w:rsidRPr="00BA2970" w:rsidRDefault="006C209C" w:rsidP="00BA2970">
      <w:pPr>
        <w:pStyle w:val="KeinLeerraum"/>
        <w:numPr>
          <w:ilvl w:val="0"/>
          <w:numId w:val="34"/>
        </w:numPr>
        <w:spacing w:line="360" w:lineRule="auto"/>
        <w:rPr>
          <w:rStyle w:val="verse-content--hover"/>
          <w:rFonts w:cs="Calibri"/>
          <w:szCs w:val="24"/>
        </w:rPr>
      </w:pPr>
      <w:r>
        <w:rPr>
          <w:rStyle w:val="verse-content--hover"/>
        </w:rPr>
        <w:t xml:space="preserve">freut euch, </w:t>
      </w:r>
    </w:p>
    <w:p w:rsidR="00BA2970" w:rsidRPr="00BA2970" w:rsidRDefault="006C209C" w:rsidP="00BA2970">
      <w:pPr>
        <w:pStyle w:val="KeinLeerraum"/>
        <w:numPr>
          <w:ilvl w:val="0"/>
          <w:numId w:val="34"/>
        </w:numPr>
        <w:spacing w:line="360" w:lineRule="auto"/>
        <w:rPr>
          <w:rStyle w:val="verse-content--hover"/>
          <w:rFonts w:cs="Calibri"/>
          <w:szCs w:val="24"/>
        </w:rPr>
      </w:pPr>
      <w:r>
        <w:rPr>
          <w:rStyle w:val="verse-content--hover"/>
        </w:rPr>
        <w:t xml:space="preserve">lasst euch zurechtbringen, </w:t>
      </w:r>
      <w:r w:rsidR="000C4AF5">
        <w:rPr>
          <w:rStyle w:val="verse-content--hover"/>
        </w:rPr>
        <w:t>(schlagt den richtigen Weg ein)</w:t>
      </w:r>
    </w:p>
    <w:p w:rsidR="00BA2970" w:rsidRPr="00BA2970" w:rsidRDefault="006C209C" w:rsidP="00BA2970">
      <w:pPr>
        <w:pStyle w:val="KeinLeerraum"/>
        <w:numPr>
          <w:ilvl w:val="0"/>
          <w:numId w:val="34"/>
        </w:numPr>
        <w:spacing w:line="360" w:lineRule="auto"/>
        <w:rPr>
          <w:rStyle w:val="verse-content--hover"/>
          <w:rFonts w:cs="Calibri"/>
          <w:szCs w:val="24"/>
        </w:rPr>
      </w:pPr>
      <w:r>
        <w:rPr>
          <w:rStyle w:val="verse-content--hover"/>
        </w:rPr>
        <w:t xml:space="preserve">lasst euch ermahnen, </w:t>
      </w:r>
    </w:p>
    <w:p w:rsidR="00BA2970" w:rsidRPr="00BA2970" w:rsidRDefault="006C209C" w:rsidP="00BA2970">
      <w:pPr>
        <w:pStyle w:val="KeinLeerraum"/>
        <w:numPr>
          <w:ilvl w:val="0"/>
          <w:numId w:val="34"/>
        </w:numPr>
        <w:spacing w:line="360" w:lineRule="auto"/>
        <w:rPr>
          <w:rStyle w:val="verse-content--hover"/>
          <w:rFonts w:cs="Calibri"/>
          <w:szCs w:val="24"/>
        </w:rPr>
      </w:pPr>
      <w:r>
        <w:rPr>
          <w:rStyle w:val="verse-content--hover"/>
        </w:rPr>
        <w:t xml:space="preserve">seid eines Sinnes, </w:t>
      </w:r>
    </w:p>
    <w:p w:rsidR="00BA2970" w:rsidRPr="00BA2970" w:rsidRDefault="006C209C" w:rsidP="00BA2970">
      <w:pPr>
        <w:pStyle w:val="KeinLeerraum"/>
        <w:numPr>
          <w:ilvl w:val="0"/>
          <w:numId w:val="34"/>
        </w:numPr>
        <w:spacing w:line="360" w:lineRule="auto"/>
        <w:rPr>
          <w:rStyle w:val="verse-content--hover"/>
          <w:rFonts w:cs="Calibri"/>
          <w:szCs w:val="24"/>
        </w:rPr>
      </w:pPr>
      <w:r>
        <w:rPr>
          <w:rStyle w:val="verse-content--hover"/>
        </w:rPr>
        <w:t xml:space="preserve">haltet Frieden; </w:t>
      </w:r>
    </w:p>
    <w:p w:rsidR="00BA2970" w:rsidRPr="00BA2970" w:rsidRDefault="006C209C" w:rsidP="00BA2970">
      <w:pPr>
        <w:pStyle w:val="KeinLeerraum"/>
        <w:numPr>
          <w:ilvl w:val="0"/>
          <w:numId w:val="34"/>
        </w:numPr>
        <w:spacing w:line="360" w:lineRule="auto"/>
        <w:rPr>
          <w:rFonts w:cs="Calibri"/>
          <w:szCs w:val="24"/>
        </w:rPr>
      </w:pPr>
      <w:r>
        <w:rPr>
          <w:rStyle w:val="verse-content--hover"/>
        </w:rPr>
        <w:t>so wird der Gott der Liebe und des Friedens mit euch sein!</w:t>
      </w:r>
      <w:r>
        <w:t xml:space="preserve"> </w:t>
      </w:r>
    </w:p>
    <w:p w:rsidR="00BA2970" w:rsidRDefault="00BA2970" w:rsidP="00BA2970">
      <w:pPr>
        <w:pStyle w:val="KeinLeerraum"/>
        <w:rPr>
          <w:rStyle w:val="verse-numbergroup"/>
          <w:rFonts w:cs="Calibri"/>
          <w:szCs w:val="24"/>
        </w:rPr>
      </w:pPr>
    </w:p>
    <w:p w:rsidR="000C4AF5" w:rsidRDefault="000C4AF5" w:rsidP="00BA2970">
      <w:pPr>
        <w:pStyle w:val="KeinLeerraum"/>
        <w:rPr>
          <w:rStyle w:val="verse-numbergroup"/>
          <w:rFonts w:cs="Calibri"/>
          <w:szCs w:val="24"/>
        </w:rPr>
      </w:pPr>
      <w:r>
        <w:rPr>
          <w:rStyle w:val="verse-numbergroup"/>
          <w:rFonts w:cs="Calibri"/>
          <w:szCs w:val="24"/>
        </w:rPr>
        <w:t>Paulus</w:t>
      </w:r>
      <w:r w:rsidR="00BA2970">
        <w:rPr>
          <w:rStyle w:val="verse-numbergroup"/>
          <w:rFonts w:cs="Calibri"/>
          <w:szCs w:val="24"/>
        </w:rPr>
        <w:t xml:space="preserve"> endet seinen</w:t>
      </w:r>
      <w:r>
        <w:rPr>
          <w:rStyle w:val="verse-numbergroup"/>
          <w:rFonts w:cs="Calibri"/>
          <w:szCs w:val="24"/>
        </w:rPr>
        <w:t xml:space="preserve"> letzten Brief an die Korinther mit einem Segenszuspruch des dreieinigen Gottes:</w:t>
      </w:r>
    </w:p>
    <w:p w:rsidR="00BA2970" w:rsidRPr="00BA2970" w:rsidRDefault="000C4AF5" w:rsidP="00BA2970">
      <w:pPr>
        <w:pStyle w:val="KeinLeerraum"/>
        <w:rPr>
          <w:rStyle w:val="verse-numbergroup"/>
          <w:rFonts w:cs="Calibri"/>
          <w:szCs w:val="24"/>
        </w:rPr>
      </w:pPr>
      <w:r>
        <w:rPr>
          <w:rStyle w:val="verse-numbergroup"/>
          <w:rFonts w:cs="Calibri"/>
          <w:szCs w:val="24"/>
        </w:rPr>
        <w:t xml:space="preserve"> </w:t>
      </w:r>
    </w:p>
    <w:p w:rsidR="009E33E2" w:rsidRPr="00CB3CBC" w:rsidRDefault="006C209C" w:rsidP="00320DE6">
      <w:pPr>
        <w:pStyle w:val="KeinLeerraum"/>
        <w:rPr>
          <w:rFonts w:asciiTheme="minorHAnsi" w:hAnsiTheme="minorHAnsi" w:cstheme="minorHAnsi"/>
          <w:szCs w:val="24"/>
        </w:rPr>
      </w:pPr>
      <w:r>
        <w:rPr>
          <w:rStyle w:val="verse-content--hover"/>
        </w:rPr>
        <w:t>Grüßt einander mit einem heiligen Kuss! Es grüßen euch alle Heiligen.</w:t>
      </w:r>
      <w:r>
        <w:t xml:space="preserve"> </w:t>
      </w:r>
      <w:r>
        <w:rPr>
          <w:rStyle w:val="verse-numbergroup"/>
        </w:rPr>
        <w:t>13</w:t>
      </w:r>
      <w:r>
        <w:rPr>
          <w:rStyle w:val="verse-number"/>
        </w:rPr>
        <w:t> </w:t>
      </w:r>
      <w:r>
        <w:rPr>
          <w:rStyle w:val="verse-content--hover"/>
        </w:rPr>
        <w:t>Die Gnade des Herrn Jesus Christus und die Liebe Gottes und die Gemeinschaft des Heiligen Geistes sei mit euch allen! Amen.</w:t>
      </w:r>
      <w:r>
        <w:rPr>
          <w:rFonts w:cs="Calibri"/>
          <w:szCs w:val="24"/>
        </w:rPr>
        <w:t xml:space="preserve">" </w:t>
      </w:r>
      <w:r>
        <w:rPr>
          <w:rFonts w:cs="Calibri"/>
          <w:b/>
          <w:szCs w:val="24"/>
        </w:rPr>
        <w:t>(13,1</w:t>
      </w:r>
      <w:r w:rsidR="000C4AF5">
        <w:rPr>
          <w:rFonts w:cs="Calibri"/>
          <w:b/>
          <w:szCs w:val="24"/>
        </w:rPr>
        <w:t>2+</w:t>
      </w:r>
      <w:r>
        <w:rPr>
          <w:rFonts w:cs="Calibri"/>
          <w:b/>
          <w:szCs w:val="24"/>
        </w:rPr>
        <w:t>13)</w:t>
      </w:r>
      <w:r w:rsidR="00320DE6" w:rsidRPr="00CB3CBC">
        <w:rPr>
          <w:rFonts w:asciiTheme="minorHAnsi" w:hAnsiTheme="minorHAnsi" w:cstheme="minorHAnsi"/>
          <w:szCs w:val="24"/>
        </w:rPr>
        <w:t xml:space="preserve"> </w:t>
      </w:r>
    </w:p>
    <w:p w:rsidR="009E33E2" w:rsidRPr="00CB3CBC" w:rsidRDefault="009E33E2" w:rsidP="009E33E2">
      <w:pPr>
        <w:pStyle w:val="KeinLeerraum"/>
        <w:rPr>
          <w:rFonts w:asciiTheme="minorHAnsi" w:hAnsiTheme="minorHAnsi" w:cstheme="minorHAnsi"/>
          <w:szCs w:val="24"/>
        </w:rPr>
      </w:pPr>
      <w:bookmarkStart w:id="0" w:name="_GoBack"/>
      <w:bookmarkEnd w:id="0"/>
    </w:p>
    <w:sectPr w:rsidR="009E33E2" w:rsidRPr="00CB3CBC"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6F8" w:rsidRDefault="007846F8" w:rsidP="00CC1E51">
      <w:r>
        <w:separator/>
      </w:r>
    </w:p>
  </w:endnote>
  <w:endnote w:type="continuationSeparator" w:id="0">
    <w:p w:rsidR="007846F8" w:rsidRDefault="007846F8"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Light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6F8" w:rsidRDefault="007846F8" w:rsidP="00CC1E51">
      <w:r>
        <w:separator/>
      </w:r>
    </w:p>
  </w:footnote>
  <w:footnote w:type="continuationSeparator" w:id="0">
    <w:p w:rsidR="007846F8" w:rsidRDefault="007846F8"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9"/>
  </w:num>
  <w:num w:numId="5">
    <w:abstractNumId w:val="22"/>
  </w:num>
  <w:num w:numId="6">
    <w:abstractNumId w:val="18"/>
  </w:num>
  <w:num w:numId="7">
    <w:abstractNumId w:val="8"/>
  </w:num>
  <w:num w:numId="8">
    <w:abstractNumId w:val="0"/>
  </w:num>
  <w:num w:numId="9">
    <w:abstractNumId w:val="27"/>
  </w:num>
  <w:num w:numId="10">
    <w:abstractNumId w:val="2"/>
  </w:num>
  <w:num w:numId="11">
    <w:abstractNumId w:val="29"/>
  </w:num>
  <w:num w:numId="12">
    <w:abstractNumId w:val="20"/>
  </w:num>
  <w:num w:numId="13">
    <w:abstractNumId w:val="3"/>
  </w:num>
  <w:num w:numId="14">
    <w:abstractNumId w:val="28"/>
  </w:num>
  <w:num w:numId="15">
    <w:abstractNumId w:val="7"/>
  </w:num>
  <w:num w:numId="16">
    <w:abstractNumId w:val="14"/>
  </w:num>
  <w:num w:numId="17">
    <w:abstractNumId w:val="13"/>
  </w:num>
  <w:num w:numId="18">
    <w:abstractNumId w:val="31"/>
  </w:num>
  <w:num w:numId="19">
    <w:abstractNumId w:val="11"/>
  </w:num>
  <w:num w:numId="20">
    <w:abstractNumId w:val="26"/>
  </w:num>
  <w:num w:numId="21">
    <w:abstractNumId w:val="19"/>
  </w:num>
  <w:num w:numId="22">
    <w:abstractNumId w:val="17"/>
  </w:num>
  <w:num w:numId="23">
    <w:abstractNumId w:val="21"/>
  </w:num>
  <w:num w:numId="24">
    <w:abstractNumId w:val="12"/>
  </w:num>
  <w:num w:numId="25">
    <w:abstractNumId w:val="25"/>
  </w:num>
  <w:num w:numId="26">
    <w:abstractNumId w:val="34"/>
  </w:num>
  <w:num w:numId="27">
    <w:abstractNumId w:val="30"/>
  </w:num>
  <w:num w:numId="28">
    <w:abstractNumId w:val="16"/>
  </w:num>
  <w:num w:numId="29">
    <w:abstractNumId w:val="5"/>
  </w:num>
  <w:num w:numId="30">
    <w:abstractNumId w:val="24"/>
  </w:num>
  <w:num w:numId="31">
    <w:abstractNumId w:val="33"/>
  </w:num>
  <w:num w:numId="32">
    <w:abstractNumId w:val="6"/>
  </w:num>
  <w:num w:numId="33">
    <w:abstractNumId w:val="35"/>
  </w:num>
  <w:num w:numId="34">
    <w:abstractNumId w:val="23"/>
  </w:num>
  <w:num w:numId="35">
    <w:abstractNumId w:val="10"/>
  </w:num>
  <w:num w:numId="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02C"/>
    <w:rsid w:val="00010824"/>
    <w:rsid w:val="00010B31"/>
    <w:rsid w:val="00011719"/>
    <w:rsid w:val="0001250F"/>
    <w:rsid w:val="0001286B"/>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17C"/>
    <w:rsid w:val="000736F0"/>
    <w:rsid w:val="00074671"/>
    <w:rsid w:val="00074A24"/>
    <w:rsid w:val="00074C2B"/>
    <w:rsid w:val="00074CB5"/>
    <w:rsid w:val="000756F9"/>
    <w:rsid w:val="000773A9"/>
    <w:rsid w:val="00080047"/>
    <w:rsid w:val="00080221"/>
    <w:rsid w:val="0008027B"/>
    <w:rsid w:val="00080EFC"/>
    <w:rsid w:val="0008139F"/>
    <w:rsid w:val="0008155A"/>
    <w:rsid w:val="00082481"/>
    <w:rsid w:val="00082D7C"/>
    <w:rsid w:val="00082D9A"/>
    <w:rsid w:val="00082E82"/>
    <w:rsid w:val="00082FEA"/>
    <w:rsid w:val="00083338"/>
    <w:rsid w:val="000847C3"/>
    <w:rsid w:val="00086AEC"/>
    <w:rsid w:val="00086AFA"/>
    <w:rsid w:val="000875EA"/>
    <w:rsid w:val="00090372"/>
    <w:rsid w:val="00091020"/>
    <w:rsid w:val="000914E7"/>
    <w:rsid w:val="00091FF2"/>
    <w:rsid w:val="00092991"/>
    <w:rsid w:val="00092E28"/>
    <w:rsid w:val="0009319B"/>
    <w:rsid w:val="00093CE3"/>
    <w:rsid w:val="00094A4B"/>
    <w:rsid w:val="00095A89"/>
    <w:rsid w:val="00095ACE"/>
    <w:rsid w:val="00096909"/>
    <w:rsid w:val="0009692B"/>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C00FE"/>
    <w:rsid w:val="000C142F"/>
    <w:rsid w:val="000C1550"/>
    <w:rsid w:val="000C1C13"/>
    <w:rsid w:val="000C3004"/>
    <w:rsid w:val="000C3082"/>
    <w:rsid w:val="000C385A"/>
    <w:rsid w:val="000C3923"/>
    <w:rsid w:val="000C4AF5"/>
    <w:rsid w:val="000C5865"/>
    <w:rsid w:val="000C64C0"/>
    <w:rsid w:val="000C6793"/>
    <w:rsid w:val="000C6907"/>
    <w:rsid w:val="000C6A68"/>
    <w:rsid w:val="000C6B0F"/>
    <w:rsid w:val="000C7197"/>
    <w:rsid w:val="000C7FF2"/>
    <w:rsid w:val="000D02EE"/>
    <w:rsid w:val="000D048C"/>
    <w:rsid w:val="000D07D3"/>
    <w:rsid w:val="000D1419"/>
    <w:rsid w:val="000D1996"/>
    <w:rsid w:val="000D1A2B"/>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6C2E"/>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370"/>
    <w:rsid w:val="00125CCC"/>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BBD"/>
    <w:rsid w:val="00142E92"/>
    <w:rsid w:val="00145729"/>
    <w:rsid w:val="00146253"/>
    <w:rsid w:val="00147215"/>
    <w:rsid w:val="00147546"/>
    <w:rsid w:val="00147FE2"/>
    <w:rsid w:val="00150026"/>
    <w:rsid w:val="001506CD"/>
    <w:rsid w:val="0015097D"/>
    <w:rsid w:val="001509B0"/>
    <w:rsid w:val="00151122"/>
    <w:rsid w:val="001513BF"/>
    <w:rsid w:val="00151A04"/>
    <w:rsid w:val="00154099"/>
    <w:rsid w:val="00154A0B"/>
    <w:rsid w:val="00154FAB"/>
    <w:rsid w:val="001562EF"/>
    <w:rsid w:val="00156AE3"/>
    <w:rsid w:val="001576A2"/>
    <w:rsid w:val="001578B3"/>
    <w:rsid w:val="00160675"/>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9EF"/>
    <w:rsid w:val="00167D06"/>
    <w:rsid w:val="00167D25"/>
    <w:rsid w:val="00170BA8"/>
    <w:rsid w:val="00170F09"/>
    <w:rsid w:val="001726F5"/>
    <w:rsid w:val="00172844"/>
    <w:rsid w:val="00172FD0"/>
    <w:rsid w:val="00174329"/>
    <w:rsid w:val="00174662"/>
    <w:rsid w:val="00175C2E"/>
    <w:rsid w:val="00176759"/>
    <w:rsid w:val="00176B25"/>
    <w:rsid w:val="00176DB8"/>
    <w:rsid w:val="00176E38"/>
    <w:rsid w:val="00177229"/>
    <w:rsid w:val="00180457"/>
    <w:rsid w:val="00181A48"/>
    <w:rsid w:val="00181BA9"/>
    <w:rsid w:val="00182D0B"/>
    <w:rsid w:val="001838A7"/>
    <w:rsid w:val="00183DD1"/>
    <w:rsid w:val="00184488"/>
    <w:rsid w:val="00184834"/>
    <w:rsid w:val="0018532D"/>
    <w:rsid w:val="00186134"/>
    <w:rsid w:val="00187BFE"/>
    <w:rsid w:val="001902C7"/>
    <w:rsid w:val="00191E90"/>
    <w:rsid w:val="00191FD9"/>
    <w:rsid w:val="00192D76"/>
    <w:rsid w:val="00193787"/>
    <w:rsid w:val="00193F7A"/>
    <w:rsid w:val="00196570"/>
    <w:rsid w:val="00197230"/>
    <w:rsid w:val="001977BB"/>
    <w:rsid w:val="001978F9"/>
    <w:rsid w:val="00197BFC"/>
    <w:rsid w:val="001A0525"/>
    <w:rsid w:val="001A176D"/>
    <w:rsid w:val="001A38C7"/>
    <w:rsid w:val="001A4E17"/>
    <w:rsid w:val="001A5884"/>
    <w:rsid w:val="001A70CB"/>
    <w:rsid w:val="001A7B4E"/>
    <w:rsid w:val="001B022C"/>
    <w:rsid w:val="001B0392"/>
    <w:rsid w:val="001B0400"/>
    <w:rsid w:val="001B068E"/>
    <w:rsid w:val="001B1396"/>
    <w:rsid w:val="001B173F"/>
    <w:rsid w:val="001B1D58"/>
    <w:rsid w:val="001B1F66"/>
    <w:rsid w:val="001B2EF5"/>
    <w:rsid w:val="001B3147"/>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1F37"/>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0C"/>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0FDE"/>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45A8"/>
    <w:rsid w:val="002459FF"/>
    <w:rsid w:val="0024676E"/>
    <w:rsid w:val="00247177"/>
    <w:rsid w:val="0024728B"/>
    <w:rsid w:val="002504A7"/>
    <w:rsid w:val="00250700"/>
    <w:rsid w:val="0025079C"/>
    <w:rsid w:val="00251641"/>
    <w:rsid w:val="00251B0C"/>
    <w:rsid w:val="0025269A"/>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500"/>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851"/>
    <w:rsid w:val="002B6D6A"/>
    <w:rsid w:val="002B73FE"/>
    <w:rsid w:val="002C0366"/>
    <w:rsid w:val="002C1219"/>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613"/>
    <w:rsid w:val="002E494F"/>
    <w:rsid w:val="002E4AB7"/>
    <w:rsid w:val="002E650D"/>
    <w:rsid w:val="002E6A09"/>
    <w:rsid w:val="002E6D9D"/>
    <w:rsid w:val="002E74DA"/>
    <w:rsid w:val="002E75A6"/>
    <w:rsid w:val="002E7992"/>
    <w:rsid w:val="002E7A40"/>
    <w:rsid w:val="002E7D87"/>
    <w:rsid w:val="002F0D5E"/>
    <w:rsid w:val="002F0F86"/>
    <w:rsid w:val="002F117E"/>
    <w:rsid w:val="002F191D"/>
    <w:rsid w:val="002F2114"/>
    <w:rsid w:val="002F3A04"/>
    <w:rsid w:val="002F4301"/>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0DE6"/>
    <w:rsid w:val="00321E7A"/>
    <w:rsid w:val="003222E0"/>
    <w:rsid w:val="00322A14"/>
    <w:rsid w:val="00322F14"/>
    <w:rsid w:val="00323601"/>
    <w:rsid w:val="00323945"/>
    <w:rsid w:val="00323E7D"/>
    <w:rsid w:val="00324371"/>
    <w:rsid w:val="00324381"/>
    <w:rsid w:val="00324775"/>
    <w:rsid w:val="00324B44"/>
    <w:rsid w:val="00325F08"/>
    <w:rsid w:val="003263BC"/>
    <w:rsid w:val="00326573"/>
    <w:rsid w:val="003270B2"/>
    <w:rsid w:val="0032733F"/>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4C6"/>
    <w:rsid w:val="00342E81"/>
    <w:rsid w:val="00342E94"/>
    <w:rsid w:val="00342FCA"/>
    <w:rsid w:val="00343352"/>
    <w:rsid w:val="003441FA"/>
    <w:rsid w:val="00345CF9"/>
    <w:rsid w:val="0034656F"/>
    <w:rsid w:val="00346D35"/>
    <w:rsid w:val="003475CE"/>
    <w:rsid w:val="003520CC"/>
    <w:rsid w:val="003536B0"/>
    <w:rsid w:val="00354638"/>
    <w:rsid w:val="00354B81"/>
    <w:rsid w:val="00354FB7"/>
    <w:rsid w:val="0035506E"/>
    <w:rsid w:val="003554D2"/>
    <w:rsid w:val="00356205"/>
    <w:rsid w:val="00356D35"/>
    <w:rsid w:val="003576D2"/>
    <w:rsid w:val="0035788B"/>
    <w:rsid w:val="00361404"/>
    <w:rsid w:val="00361C0F"/>
    <w:rsid w:val="00362AB0"/>
    <w:rsid w:val="00363147"/>
    <w:rsid w:val="003639BF"/>
    <w:rsid w:val="00365806"/>
    <w:rsid w:val="0036582B"/>
    <w:rsid w:val="003660C2"/>
    <w:rsid w:val="00366703"/>
    <w:rsid w:val="003708B1"/>
    <w:rsid w:val="00370A74"/>
    <w:rsid w:val="0037189A"/>
    <w:rsid w:val="00371FC7"/>
    <w:rsid w:val="0037232A"/>
    <w:rsid w:val="00372659"/>
    <w:rsid w:val="00372797"/>
    <w:rsid w:val="00372C78"/>
    <w:rsid w:val="003731C9"/>
    <w:rsid w:val="00374F01"/>
    <w:rsid w:val="00375B2C"/>
    <w:rsid w:val="00375F3D"/>
    <w:rsid w:val="0037632C"/>
    <w:rsid w:val="00377666"/>
    <w:rsid w:val="0038040E"/>
    <w:rsid w:val="003810D3"/>
    <w:rsid w:val="00381705"/>
    <w:rsid w:val="0038268F"/>
    <w:rsid w:val="00382730"/>
    <w:rsid w:val="00382B89"/>
    <w:rsid w:val="00382CB0"/>
    <w:rsid w:val="00383438"/>
    <w:rsid w:val="0038348D"/>
    <w:rsid w:val="00383D68"/>
    <w:rsid w:val="00383FDC"/>
    <w:rsid w:val="0038488F"/>
    <w:rsid w:val="003856AB"/>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05E"/>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E87"/>
    <w:rsid w:val="003D5618"/>
    <w:rsid w:val="003D5BAD"/>
    <w:rsid w:val="003D6F0F"/>
    <w:rsid w:val="003D717A"/>
    <w:rsid w:val="003D75BA"/>
    <w:rsid w:val="003D7E89"/>
    <w:rsid w:val="003E033E"/>
    <w:rsid w:val="003E13BA"/>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6612"/>
    <w:rsid w:val="003F7885"/>
    <w:rsid w:val="003F7DFC"/>
    <w:rsid w:val="0040011F"/>
    <w:rsid w:val="00400694"/>
    <w:rsid w:val="004008E9"/>
    <w:rsid w:val="00400ADB"/>
    <w:rsid w:val="00400D47"/>
    <w:rsid w:val="00401046"/>
    <w:rsid w:val="00401639"/>
    <w:rsid w:val="00401AF2"/>
    <w:rsid w:val="004026E3"/>
    <w:rsid w:val="00402A37"/>
    <w:rsid w:val="00403124"/>
    <w:rsid w:val="0040408B"/>
    <w:rsid w:val="00404782"/>
    <w:rsid w:val="00405BFD"/>
    <w:rsid w:val="004065AD"/>
    <w:rsid w:val="0040667F"/>
    <w:rsid w:val="00407009"/>
    <w:rsid w:val="0040764F"/>
    <w:rsid w:val="00407ACF"/>
    <w:rsid w:val="00407D46"/>
    <w:rsid w:val="00410362"/>
    <w:rsid w:val="0041049B"/>
    <w:rsid w:val="00410C6C"/>
    <w:rsid w:val="00411E3C"/>
    <w:rsid w:val="00412499"/>
    <w:rsid w:val="00412950"/>
    <w:rsid w:val="00412A0C"/>
    <w:rsid w:val="00412B0A"/>
    <w:rsid w:val="00412CA9"/>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32D"/>
    <w:rsid w:val="004439D3"/>
    <w:rsid w:val="0044405E"/>
    <w:rsid w:val="004445EC"/>
    <w:rsid w:val="00444A40"/>
    <w:rsid w:val="00444CEA"/>
    <w:rsid w:val="0044586C"/>
    <w:rsid w:val="00445CDD"/>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4BB5"/>
    <w:rsid w:val="004654F4"/>
    <w:rsid w:val="004656E5"/>
    <w:rsid w:val="004664AB"/>
    <w:rsid w:val="004668EE"/>
    <w:rsid w:val="00466AD4"/>
    <w:rsid w:val="00470673"/>
    <w:rsid w:val="00474A1D"/>
    <w:rsid w:val="0047557A"/>
    <w:rsid w:val="00475854"/>
    <w:rsid w:val="004800D4"/>
    <w:rsid w:val="0048018D"/>
    <w:rsid w:val="004804F3"/>
    <w:rsid w:val="00481253"/>
    <w:rsid w:val="00481FEA"/>
    <w:rsid w:val="004826C5"/>
    <w:rsid w:val="00483A3B"/>
    <w:rsid w:val="00483B36"/>
    <w:rsid w:val="00485CF2"/>
    <w:rsid w:val="004865A2"/>
    <w:rsid w:val="00487D83"/>
    <w:rsid w:val="00487F1A"/>
    <w:rsid w:val="0049077F"/>
    <w:rsid w:val="0049144C"/>
    <w:rsid w:val="004951FF"/>
    <w:rsid w:val="00495248"/>
    <w:rsid w:val="00495B28"/>
    <w:rsid w:val="004965FE"/>
    <w:rsid w:val="00496EE8"/>
    <w:rsid w:val="004971C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64C"/>
    <w:rsid w:val="004B4D9A"/>
    <w:rsid w:val="004B532F"/>
    <w:rsid w:val="004B5CC8"/>
    <w:rsid w:val="004B5D45"/>
    <w:rsid w:val="004B64DA"/>
    <w:rsid w:val="004B6E07"/>
    <w:rsid w:val="004B72CB"/>
    <w:rsid w:val="004B75E1"/>
    <w:rsid w:val="004B7860"/>
    <w:rsid w:val="004C00C7"/>
    <w:rsid w:val="004C11B6"/>
    <w:rsid w:val="004C168C"/>
    <w:rsid w:val="004C1D59"/>
    <w:rsid w:val="004C2298"/>
    <w:rsid w:val="004C2785"/>
    <w:rsid w:val="004C2DBB"/>
    <w:rsid w:val="004C31B0"/>
    <w:rsid w:val="004C3DBC"/>
    <w:rsid w:val="004C448E"/>
    <w:rsid w:val="004C47A4"/>
    <w:rsid w:val="004C5040"/>
    <w:rsid w:val="004D04AE"/>
    <w:rsid w:val="004D0CB8"/>
    <w:rsid w:val="004D1B86"/>
    <w:rsid w:val="004D1E70"/>
    <w:rsid w:val="004D1EEA"/>
    <w:rsid w:val="004D2C51"/>
    <w:rsid w:val="004D2F78"/>
    <w:rsid w:val="004D61C1"/>
    <w:rsid w:val="004D6C63"/>
    <w:rsid w:val="004D6D93"/>
    <w:rsid w:val="004D7549"/>
    <w:rsid w:val="004D7AF0"/>
    <w:rsid w:val="004E0757"/>
    <w:rsid w:val="004E0F6F"/>
    <w:rsid w:val="004E26B0"/>
    <w:rsid w:val="004E3BAA"/>
    <w:rsid w:val="004E3F5E"/>
    <w:rsid w:val="004E4324"/>
    <w:rsid w:val="004E4C3A"/>
    <w:rsid w:val="004E4ED4"/>
    <w:rsid w:val="004E568F"/>
    <w:rsid w:val="004E755B"/>
    <w:rsid w:val="004E77CE"/>
    <w:rsid w:val="004E7C22"/>
    <w:rsid w:val="004F0029"/>
    <w:rsid w:val="004F0CDA"/>
    <w:rsid w:val="004F19E3"/>
    <w:rsid w:val="004F1A1F"/>
    <w:rsid w:val="004F31DD"/>
    <w:rsid w:val="004F3484"/>
    <w:rsid w:val="004F40E7"/>
    <w:rsid w:val="004F4E30"/>
    <w:rsid w:val="004F634E"/>
    <w:rsid w:val="004F681E"/>
    <w:rsid w:val="004F7D70"/>
    <w:rsid w:val="00501D57"/>
    <w:rsid w:val="00502E12"/>
    <w:rsid w:val="005040DC"/>
    <w:rsid w:val="005068DD"/>
    <w:rsid w:val="00506A5B"/>
    <w:rsid w:val="00511147"/>
    <w:rsid w:val="00511865"/>
    <w:rsid w:val="00511F6E"/>
    <w:rsid w:val="0051249C"/>
    <w:rsid w:val="0051267C"/>
    <w:rsid w:val="00512BD3"/>
    <w:rsid w:val="00512DBA"/>
    <w:rsid w:val="00513066"/>
    <w:rsid w:val="00514333"/>
    <w:rsid w:val="00514B7F"/>
    <w:rsid w:val="00514DB9"/>
    <w:rsid w:val="0051650D"/>
    <w:rsid w:val="00516B25"/>
    <w:rsid w:val="00517953"/>
    <w:rsid w:val="00517D27"/>
    <w:rsid w:val="00520A00"/>
    <w:rsid w:val="00520AE9"/>
    <w:rsid w:val="00520C96"/>
    <w:rsid w:val="005216C6"/>
    <w:rsid w:val="0052194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1C1F"/>
    <w:rsid w:val="00552831"/>
    <w:rsid w:val="0055328E"/>
    <w:rsid w:val="00556302"/>
    <w:rsid w:val="0055665E"/>
    <w:rsid w:val="00556C90"/>
    <w:rsid w:val="00557E15"/>
    <w:rsid w:val="00560C80"/>
    <w:rsid w:val="00562176"/>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45F6"/>
    <w:rsid w:val="0057478A"/>
    <w:rsid w:val="00574EDF"/>
    <w:rsid w:val="005808DA"/>
    <w:rsid w:val="0058124E"/>
    <w:rsid w:val="00581780"/>
    <w:rsid w:val="00581789"/>
    <w:rsid w:val="00581E54"/>
    <w:rsid w:val="00582402"/>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494D"/>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37D1"/>
    <w:rsid w:val="005E4118"/>
    <w:rsid w:val="005E43AC"/>
    <w:rsid w:val="005E5852"/>
    <w:rsid w:val="005E61DD"/>
    <w:rsid w:val="005E68C4"/>
    <w:rsid w:val="005F1AA2"/>
    <w:rsid w:val="005F20AF"/>
    <w:rsid w:val="005F28C0"/>
    <w:rsid w:val="005F2C98"/>
    <w:rsid w:val="005F304A"/>
    <w:rsid w:val="005F35E4"/>
    <w:rsid w:val="005F3F21"/>
    <w:rsid w:val="005F49C7"/>
    <w:rsid w:val="005F4D08"/>
    <w:rsid w:val="005F5CCB"/>
    <w:rsid w:val="005F603F"/>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245"/>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376"/>
    <w:rsid w:val="00631516"/>
    <w:rsid w:val="0063418B"/>
    <w:rsid w:val="006356B6"/>
    <w:rsid w:val="00636D1E"/>
    <w:rsid w:val="00637393"/>
    <w:rsid w:val="00637ACB"/>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A6410"/>
    <w:rsid w:val="006A7340"/>
    <w:rsid w:val="006B005B"/>
    <w:rsid w:val="006B0555"/>
    <w:rsid w:val="006B08B9"/>
    <w:rsid w:val="006B164F"/>
    <w:rsid w:val="006B3575"/>
    <w:rsid w:val="006B497F"/>
    <w:rsid w:val="006B669B"/>
    <w:rsid w:val="006B695A"/>
    <w:rsid w:val="006C1B28"/>
    <w:rsid w:val="006C209C"/>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2B2A"/>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A7B"/>
    <w:rsid w:val="006E4CE1"/>
    <w:rsid w:val="006E65CF"/>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5A7C"/>
    <w:rsid w:val="006F7DBA"/>
    <w:rsid w:val="00700428"/>
    <w:rsid w:val="0070147E"/>
    <w:rsid w:val="00702812"/>
    <w:rsid w:val="00703BAD"/>
    <w:rsid w:val="00703DA5"/>
    <w:rsid w:val="00704A51"/>
    <w:rsid w:val="00705034"/>
    <w:rsid w:val="007064D8"/>
    <w:rsid w:val="0070736F"/>
    <w:rsid w:val="00710041"/>
    <w:rsid w:val="0071180E"/>
    <w:rsid w:val="00711D74"/>
    <w:rsid w:val="007124FC"/>
    <w:rsid w:val="00713050"/>
    <w:rsid w:val="007144B8"/>
    <w:rsid w:val="00714D2C"/>
    <w:rsid w:val="00714D9F"/>
    <w:rsid w:val="00715872"/>
    <w:rsid w:val="00715B7C"/>
    <w:rsid w:val="00715BB2"/>
    <w:rsid w:val="00716069"/>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02"/>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4CC"/>
    <w:rsid w:val="00765C07"/>
    <w:rsid w:val="00765EE3"/>
    <w:rsid w:val="0076651B"/>
    <w:rsid w:val="00766A77"/>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6F8"/>
    <w:rsid w:val="00784E20"/>
    <w:rsid w:val="00785756"/>
    <w:rsid w:val="00785C2D"/>
    <w:rsid w:val="007870F5"/>
    <w:rsid w:val="007878B1"/>
    <w:rsid w:val="0079003F"/>
    <w:rsid w:val="0079023A"/>
    <w:rsid w:val="00790998"/>
    <w:rsid w:val="0079116B"/>
    <w:rsid w:val="007921F2"/>
    <w:rsid w:val="0079237A"/>
    <w:rsid w:val="00792565"/>
    <w:rsid w:val="0079342F"/>
    <w:rsid w:val="0079429E"/>
    <w:rsid w:val="0079479E"/>
    <w:rsid w:val="0079516F"/>
    <w:rsid w:val="00796C3C"/>
    <w:rsid w:val="00797340"/>
    <w:rsid w:val="007974F3"/>
    <w:rsid w:val="00797D4B"/>
    <w:rsid w:val="007A0181"/>
    <w:rsid w:val="007A1281"/>
    <w:rsid w:val="007A1B6D"/>
    <w:rsid w:val="007A3424"/>
    <w:rsid w:val="007A5A72"/>
    <w:rsid w:val="007A6580"/>
    <w:rsid w:val="007A6716"/>
    <w:rsid w:val="007A73EA"/>
    <w:rsid w:val="007B01F3"/>
    <w:rsid w:val="007B039D"/>
    <w:rsid w:val="007B1015"/>
    <w:rsid w:val="007B1147"/>
    <w:rsid w:val="007B24FB"/>
    <w:rsid w:val="007B275A"/>
    <w:rsid w:val="007B2AE9"/>
    <w:rsid w:val="007B2DB9"/>
    <w:rsid w:val="007B339F"/>
    <w:rsid w:val="007B42AF"/>
    <w:rsid w:val="007B4306"/>
    <w:rsid w:val="007B4D27"/>
    <w:rsid w:val="007B4F51"/>
    <w:rsid w:val="007B6539"/>
    <w:rsid w:val="007B7108"/>
    <w:rsid w:val="007B77BB"/>
    <w:rsid w:val="007B7D2D"/>
    <w:rsid w:val="007C0814"/>
    <w:rsid w:val="007C2CAC"/>
    <w:rsid w:val="007C3C4B"/>
    <w:rsid w:val="007C3DD4"/>
    <w:rsid w:val="007C4F0F"/>
    <w:rsid w:val="007C52C0"/>
    <w:rsid w:val="007C67E7"/>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6389"/>
    <w:rsid w:val="007D69D3"/>
    <w:rsid w:val="007E0E71"/>
    <w:rsid w:val="007E193C"/>
    <w:rsid w:val="007E1A94"/>
    <w:rsid w:val="007E23F3"/>
    <w:rsid w:val="007E33EF"/>
    <w:rsid w:val="007E4C2B"/>
    <w:rsid w:val="007E55AD"/>
    <w:rsid w:val="007E5E1E"/>
    <w:rsid w:val="007E6163"/>
    <w:rsid w:val="007E6EDA"/>
    <w:rsid w:val="007E714D"/>
    <w:rsid w:val="007E7B8B"/>
    <w:rsid w:val="007E7BBE"/>
    <w:rsid w:val="007F05F5"/>
    <w:rsid w:val="007F26E7"/>
    <w:rsid w:val="007F2BDC"/>
    <w:rsid w:val="007F2F66"/>
    <w:rsid w:val="007F3B87"/>
    <w:rsid w:val="007F447B"/>
    <w:rsid w:val="007F519D"/>
    <w:rsid w:val="007F5C65"/>
    <w:rsid w:val="007F6EE3"/>
    <w:rsid w:val="007F7ECC"/>
    <w:rsid w:val="00800FF5"/>
    <w:rsid w:val="00801827"/>
    <w:rsid w:val="00802B75"/>
    <w:rsid w:val="008042E6"/>
    <w:rsid w:val="00804C08"/>
    <w:rsid w:val="00804EB5"/>
    <w:rsid w:val="00806922"/>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9B3"/>
    <w:rsid w:val="00824D34"/>
    <w:rsid w:val="00826595"/>
    <w:rsid w:val="0082771E"/>
    <w:rsid w:val="00830303"/>
    <w:rsid w:val="00830426"/>
    <w:rsid w:val="008316B6"/>
    <w:rsid w:val="00831EF1"/>
    <w:rsid w:val="00832967"/>
    <w:rsid w:val="00832D5F"/>
    <w:rsid w:val="00833E67"/>
    <w:rsid w:val="008352D3"/>
    <w:rsid w:val="00835770"/>
    <w:rsid w:val="00835FAA"/>
    <w:rsid w:val="0083644E"/>
    <w:rsid w:val="0083691A"/>
    <w:rsid w:val="00836A18"/>
    <w:rsid w:val="00837728"/>
    <w:rsid w:val="00837E60"/>
    <w:rsid w:val="00840382"/>
    <w:rsid w:val="00840985"/>
    <w:rsid w:val="00840A31"/>
    <w:rsid w:val="00840D4F"/>
    <w:rsid w:val="008412EB"/>
    <w:rsid w:val="00841A5B"/>
    <w:rsid w:val="00841D2E"/>
    <w:rsid w:val="008425DF"/>
    <w:rsid w:val="00842E46"/>
    <w:rsid w:val="00844860"/>
    <w:rsid w:val="008451D9"/>
    <w:rsid w:val="00845993"/>
    <w:rsid w:val="00845A33"/>
    <w:rsid w:val="00845CB1"/>
    <w:rsid w:val="00846ED6"/>
    <w:rsid w:val="00846FFF"/>
    <w:rsid w:val="00847B2B"/>
    <w:rsid w:val="00850396"/>
    <w:rsid w:val="008504D1"/>
    <w:rsid w:val="008512CB"/>
    <w:rsid w:val="00851A78"/>
    <w:rsid w:val="008537CD"/>
    <w:rsid w:val="0085403B"/>
    <w:rsid w:val="0085405C"/>
    <w:rsid w:val="00854381"/>
    <w:rsid w:val="00854B18"/>
    <w:rsid w:val="0085526A"/>
    <w:rsid w:val="008556B6"/>
    <w:rsid w:val="008566A9"/>
    <w:rsid w:val="00857BEE"/>
    <w:rsid w:val="0086123D"/>
    <w:rsid w:val="0086155B"/>
    <w:rsid w:val="00861F2A"/>
    <w:rsid w:val="00862153"/>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87E3C"/>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6AB"/>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1875"/>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47AA"/>
    <w:rsid w:val="00904AF3"/>
    <w:rsid w:val="00904C11"/>
    <w:rsid w:val="00905543"/>
    <w:rsid w:val="00906836"/>
    <w:rsid w:val="0090721F"/>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4E9"/>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196"/>
    <w:rsid w:val="00934287"/>
    <w:rsid w:val="00934B14"/>
    <w:rsid w:val="0093586C"/>
    <w:rsid w:val="00935962"/>
    <w:rsid w:val="00935C15"/>
    <w:rsid w:val="00937658"/>
    <w:rsid w:val="00940FAB"/>
    <w:rsid w:val="009412AA"/>
    <w:rsid w:val="009421E5"/>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508A"/>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D4E"/>
    <w:rsid w:val="00995D62"/>
    <w:rsid w:val="00996D33"/>
    <w:rsid w:val="00997311"/>
    <w:rsid w:val="00997B64"/>
    <w:rsid w:val="009A0B3C"/>
    <w:rsid w:val="009A25D0"/>
    <w:rsid w:val="009A264F"/>
    <w:rsid w:val="009A303D"/>
    <w:rsid w:val="009A3700"/>
    <w:rsid w:val="009A3AE1"/>
    <w:rsid w:val="009A41A4"/>
    <w:rsid w:val="009A46DB"/>
    <w:rsid w:val="009A49E9"/>
    <w:rsid w:val="009A554B"/>
    <w:rsid w:val="009A5ABB"/>
    <w:rsid w:val="009A6575"/>
    <w:rsid w:val="009A6698"/>
    <w:rsid w:val="009A7A4D"/>
    <w:rsid w:val="009B0724"/>
    <w:rsid w:val="009B260F"/>
    <w:rsid w:val="009B2D0F"/>
    <w:rsid w:val="009B2F2E"/>
    <w:rsid w:val="009B2FA3"/>
    <w:rsid w:val="009B3012"/>
    <w:rsid w:val="009B33DF"/>
    <w:rsid w:val="009B3E6E"/>
    <w:rsid w:val="009B436D"/>
    <w:rsid w:val="009B473D"/>
    <w:rsid w:val="009B4C8D"/>
    <w:rsid w:val="009B59FB"/>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2E5"/>
    <w:rsid w:val="009E06C1"/>
    <w:rsid w:val="009E16C4"/>
    <w:rsid w:val="009E1732"/>
    <w:rsid w:val="009E1C12"/>
    <w:rsid w:val="009E260C"/>
    <w:rsid w:val="009E3004"/>
    <w:rsid w:val="009E30A3"/>
    <w:rsid w:val="009E33E2"/>
    <w:rsid w:val="009E3EAF"/>
    <w:rsid w:val="009E4B28"/>
    <w:rsid w:val="009E5913"/>
    <w:rsid w:val="009E74DA"/>
    <w:rsid w:val="009F04D4"/>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773"/>
    <w:rsid w:val="00A23DAA"/>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F74"/>
    <w:rsid w:val="00A3398B"/>
    <w:rsid w:val="00A33A9F"/>
    <w:rsid w:val="00A34768"/>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3F5"/>
    <w:rsid w:val="00A465FD"/>
    <w:rsid w:val="00A47A47"/>
    <w:rsid w:val="00A50356"/>
    <w:rsid w:val="00A51C7F"/>
    <w:rsid w:val="00A52CDD"/>
    <w:rsid w:val="00A5329F"/>
    <w:rsid w:val="00A5349A"/>
    <w:rsid w:val="00A54151"/>
    <w:rsid w:val="00A54840"/>
    <w:rsid w:val="00A55301"/>
    <w:rsid w:val="00A553C3"/>
    <w:rsid w:val="00A559F8"/>
    <w:rsid w:val="00A55CA1"/>
    <w:rsid w:val="00A55D63"/>
    <w:rsid w:val="00A56665"/>
    <w:rsid w:val="00A567AF"/>
    <w:rsid w:val="00A57A92"/>
    <w:rsid w:val="00A57B26"/>
    <w:rsid w:val="00A609C9"/>
    <w:rsid w:val="00A60E24"/>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1FB6"/>
    <w:rsid w:val="00A72CF3"/>
    <w:rsid w:val="00A72D56"/>
    <w:rsid w:val="00A73179"/>
    <w:rsid w:val="00A7359E"/>
    <w:rsid w:val="00A73652"/>
    <w:rsid w:val="00A74BDA"/>
    <w:rsid w:val="00A74EAF"/>
    <w:rsid w:val="00A80F58"/>
    <w:rsid w:val="00A822AE"/>
    <w:rsid w:val="00A84467"/>
    <w:rsid w:val="00A8511C"/>
    <w:rsid w:val="00A85A8F"/>
    <w:rsid w:val="00A865CB"/>
    <w:rsid w:val="00A87269"/>
    <w:rsid w:val="00A87373"/>
    <w:rsid w:val="00A87BE5"/>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452F"/>
    <w:rsid w:val="00AA6F39"/>
    <w:rsid w:val="00AA7137"/>
    <w:rsid w:val="00AB0541"/>
    <w:rsid w:val="00AB0C44"/>
    <w:rsid w:val="00AB1F6D"/>
    <w:rsid w:val="00AB27CF"/>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180"/>
    <w:rsid w:val="00AC57EA"/>
    <w:rsid w:val="00AC5991"/>
    <w:rsid w:val="00AC5DB0"/>
    <w:rsid w:val="00AC636B"/>
    <w:rsid w:val="00AC6AE6"/>
    <w:rsid w:val="00AC7BF8"/>
    <w:rsid w:val="00AC7D19"/>
    <w:rsid w:val="00AD06E7"/>
    <w:rsid w:val="00AD29AF"/>
    <w:rsid w:val="00AD41B3"/>
    <w:rsid w:val="00AD41F1"/>
    <w:rsid w:val="00AD4B00"/>
    <w:rsid w:val="00AD5D53"/>
    <w:rsid w:val="00AD6A26"/>
    <w:rsid w:val="00AD75A8"/>
    <w:rsid w:val="00AD785A"/>
    <w:rsid w:val="00AE0AED"/>
    <w:rsid w:val="00AE0B34"/>
    <w:rsid w:val="00AE1BA3"/>
    <w:rsid w:val="00AE233C"/>
    <w:rsid w:val="00AE2643"/>
    <w:rsid w:val="00AE26C0"/>
    <w:rsid w:val="00AE2B4E"/>
    <w:rsid w:val="00AE3FC4"/>
    <w:rsid w:val="00AE4600"/>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371F"/>
    <w:rsid w:val="00B055D1"/>
    <w:rsid w:val="00B05CC2"/>
    <w:rsid w:val="00B067C7"/>
    <w:rsid w:val="00B06A7C"/>
    <w:rsid w:val="00B1014E"/>
    <w:rsid w:val="00B125DB"/>
    <w:rsid w:val="00B1264E"/>
    <w:rsid w:val="00B12E2F"/>
    <w:rsid w:val="00B15749"/>
    <w:rsid w:val="00B15AFC"/>
    <w:rsid w:val="00B15E74"/>
    <w:rsid w:val="00B1738A"/>
    <w:rsid w:val="00B17922"/>
    <w:rsid w:val="00B211D5"/>
    <w:rsid w:val="00B22AC0"/>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33D1"/>
    <w:rsid w:val="00B4519B"/>
    <w:rsid w:val="00B45F64"/>
    <w:rsid w:val="00B46A08"/>
    <w:rsid w:val="00B47689"/>
    <w:rsid w:val="00B47A9B"/>
    <w:rsid w:val="00B47AB3"/>
    <w:rsid w:val="00B501AE"/>
    <w:rsid w:val="00B502C6"/>
    <w:rsid w:val="00B51129"/>
    <w:rsid w:val="00B518FC"/>
    <w:rsid w:val="00B51A9E"/>
    <w:rsid w:val="00B520DD"/>
    <w:rsid w:val="00B52C1F"/>
    <w:rsid w:val="00B52D96"/>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4291"/>
    <w:rsid w:val="00B647AB"/>
    <w:rsid w:val="00B64D8E"/>
    <w:rsid w:val="00B65304"/>
    <w:rsid w:val="00B65427"/>
    <w:rsid w:val="00B66C04"/>
    <w:rsid w:val="00B67793"/>
    <w:rsid w:val="00B67B22"/>
    <w:rsid w:val="00B70067"/>
    <w:rsid w:val="00B700DF"/>
    <w:rsid w:val="00B705AC"/>
    <w:rsid w:val="00B7086A"/>
    <w:rsid w:val="00B70E9C"/>
    <w:rsid w:val="00B710D6"/>
    <w:rsid w:val="00B718E0"/>
    <w:rsid w:val="00B723BF"/>
    <w:rsid w:val="00B723FB"/>
    <w:rsid w:val="00B738B9"/>
    <w:rsid w:val="00B74920"/>
    <w:rsid w:val="00B76604"/>
    <w:rsid w:val="00B76876"/>
    <w:rsid w:val="00B76CA0"/>
    <w:rsid w:val="00B76DD4"/>
    <w:rsid w:val="00B80176"/>
    <w:rsid w:val="00B80BCD"/>
    <w:rsid w:val="00B80E3B"/>
    <w:rsid w:val="00B810F3"/>
    <w:rsid w:val="00B81277"/>
    <w:rsid w:val="00B818B7"/>
    <w:rsid w:val="00B8207F"/>
    <w:rsid w:val="00B829A8"/>
    <w:rsid w:val="00B82A71"/>
    <w:rsid w:val="00B83823"/>
    <w:rsid w:val="00B83868"/>
    <w:rsid w:val="00B839AB"/>
    <w:rsid w:val="00B84411"/>
    <w:rsid w:val="00B84B10"/>
    <w:rsid w:val="00B84B14"/>
    <w:rsid w:val="00B850A3"/>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822"/>
    <w:rsid w:val="00B95AAC"/>
    <w:rsid w:val="00B95EF8"/>
    <w:rsid w:val="00B96CCB"/>
    <w:rsid w:val="00B97374"/>
    <w:rsid w:val="00B97398"/>
    <w:rsid w:val="00BA0D1C"/>
    <w:rsid w:val="00BA0E7B"/>
    <w:rsid w:val="00BA0FF4"/>
    <w:rsid w:val="00BA2970"/>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1013"/>
    <w:rsid w:val="00BC278C"/>
    <w:rsid w:val="00BC32B7"/>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23E"/>
    <w:rsid w:val="00BE0691"/>
    <w:rsid w:val="00BE2168"/>
    <w:rsid w:val="00BE3BB7"/>
    <w:rsid w:val="00BE5B8D"/>
    <w:rsid w:val="00BE5BFA"/>
    <w:rsid w:val="00BE5C72"/>
    <w:rsid w:val="00BE6385"/>
    <w:rsid w:val="00BE646C"/>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0F97"/>
    <w:rsid w:val="00C1236B"/>
    <w:rsid w:val="00C1273D"/>
    <w:rsid w:val="00C13CF8"/>
    <w:rsid w:val="00C14D36"/>
    <w:rsid w:val="00C14F4A"/>
    <w:rsid w:val="00C1504A"/>
    <w:rsid w:val="00C1512C"/>
    <w:rsid w:val="00C15CF2"/>
    <w:rsid w:val="00C16578"/>
    <w:rsid w:val="00C16771"/>
    <w:rsid w:val="00C16E15"/>
    <w:rsid w:val="00C16F78"/>
    <w:rsid w:val="00C20B29"/>
    <w:rsid w:val="00C22153"/>
    <w:rsid w:val="00C227A0"/>
    <w:rsid w:val="00C22B14"/>
    <w:rsid w:val="00C22DB1"/>
    <w:rsid w:val="00C22EC4"/>
    <w:rsid w:val="00C2345A"/>
    <w:rsid w:val="00C23579"/>
    <w:rsid w:val="00C245BD"/>
    <w:rsid w:val="00C24818"/>
    <w:rsid w:val="00C2578D"/>
    <w:rsid w:val="00C25DA7"/>
    <w:rsid w:val="00C25E7A"/>
    <w:rsid w:val="00C26A69"/>
    <w:rsid w:val="00C26FF0"/>
    <w:rsid w:val="00C27166"/>
    <w:rsid w:val="00C278A5"/>
    <w:rsid w:val="00C27AE5"/>
    <w:rsid w:val="00C27F65"/>
    <w:rsid w:val="00C30898"/>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5382"/>
    <w:rsid w:val="00C4560C"/>
    <w:rsid w:val="00C46582"/>
    <w:rsid w:val="00C46883"/>
    <w:rsid w:val="00C46B71"/>
    <w:rsid w:val="00C46CF6"/>
    <w:rsid w:val="00C47868"/>
    <w:rsid w:val="00C50144"/>
    <w:rsid w:val="00C515F5"/>
    <w:rsid w:val="00C52D38"/>
    <w:rsid w:val="00C5312B"/>
    <w:rsid w:val="00C537AD"/>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160E"/>
    <w:rsid w:val="00C71AAB"/>
    <w:rsid w:val="00C72A74"/>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899"/>
    <w:rsid w:val="00CB2D03"/>
    <w:rsid w:val="00CB2F5E"/>
    <w:rsid w:val="00CB34D6"/>
    <w:rsid w:val="00CB3922"/>
    <w:rsid w:val="00CB3CBC"/>
    <w:rsid w:val="00CB41E0"/>
    <w:rsid w:val="00CB4298"/>
    <w:rsid w:val="00CB443C"/>
    <w:rsid w:val="00CB4694"/>
    <w:rsid w:val="00CB58BA"/>
    <w:rsid w:val="00CB60BF"/>
    <w:rsid w:val="00CB6EB0"/>
    <w:rsid w:val="00CB78F3"/>
    <w:rsid w:val="00CC03C7"/>
    <w:rsid w:val="00CC0484"/>
    <w:rsid w:val="00CC1E51"/>
    <w:rsid w:val="00CC2927"/>
    <w:rsid w:val="00CC30A7"/>
    <w:rsid w:val="00CC32FC"/>
    <w:rsid w:val="00CC3E74"/>
    <w:rsid w:val="00CC3F72"/>
    <w:rsid w:val="00CC4CC8"/>
    <w:rsid w:val="00CC4D8B"/>
    <w:rsid w:val="00CC54C1"/>
    <w:rsid w:val="00CC57B9"/>
    <w:rsid w:val="00CC5A50"/>
    <w:rsid w:val="00CC76B1"/>
    <w:rsid w:val="00CD0DB2"/>
    <w:rsid w:val="00CD2792"/>
    <w:rsid w:val="00CD2BC0"/>
    <w:rsid w:val="00CD33DC"/>
    <w:rsid w:val="00CD3C13"/>
    <w:rsid w:val="00CD3DF1"/>
    <w:rsid w:val="00CD4458"/>
    <w:rsid w:val="00CD477C"/>
    <w:rsid w:val="00CD5CE0"/>
    <w:rsid w:val="00CD6622"/>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3BA1"/>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1176"/>
    <w:rsid w:val="00D11E4C"/>
    <w:rsid w:val="00D12168"/>
    <w:rsid w:val="00D12751"/>
    <w:rsid w:val="00D12D62"/>
    <w:rsid w:val="00D12EBC"/>
    <w:rsid w:val="00D1430E"/>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57893"/>
    <w:rsid w:val="00D601A7"/>
    <w:rsid w:val="00D61CFA"/>
    <w:rsid w:val="00D621B2"/>
    <w:rsid w:val="00D622B3"/>
    <w:rsid w:val="00D62786"/>
    <w:rsid w:val="00D62A09"/>
    <w:rsid w:val="00D63046"/>
    <w:rsid w:val="00D64463"/>
    <w:rsid w:val="00D64AF3"/>
    <w:rsid w:val="00D659EF"/>
    <w:rsid w:val="00D65BF4"/>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9FF"/>
    <w:rsid w:val="00D87C5F"/>
    <w:rsid w:val="00D904DE"/>
    <w:rsid w:val="00D91174"/>
    <w:rsid w:val="00D92091"/>
    <w:rsid w:val="00D93044"/>
    <w:rsid w:val="00D931DE"/>
    <w:rsid w:val="00D93EFD"/>
    <w:rsid w:val="00D944C1"/>
    <w:rsid w:val="00D954F0"/>
    <w:rsid w:val="00D96A14"/>
    <w:rsid w:val="00DA0899"/>
    <w:rsid w:val="00DA09D6"/>
    <w:rsid w:val="00DA29AE"/>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0C96"/>
    <w:rsid w:val="00DD0DF8"/>
    <w:rsid w:val="00DD23B1"/>
    <w:rsid w:val="00DD248E"/>
    <w:rsid w:val="00DD2A2E"/>
    <w:rsid w:val="00DD349E"/>
    <w:rsid w:val="00DD4F10"/>
    <w:rsid w:val="00DD5ADE"/>
    <w:rsid w:val="00DD6D07"/>
    <w:rsid w:val="00DD776D"/>
    <w:rsid w:val="00DD7FFB"/>
    <w:rsid w:val="00DE1241"/>
    <w:rsid w:val="00DE1686"/>
    <w:rsid w:val="00DE1DAD"/>
    <w:rsid w:val="00DE1E39"/>
    <w:rsid w:val="00DE255B"/>
    <w:rsid w:val="00DE2D57"/>
    <w:rsid w:val="00DE3A04"/>
    <w:rsid w:val="00DE3F25"/>
    <w:rsid w:val="00DE4A80"/>
    <w:rsid w:val="00DE4AD9"/>
    <w:rsid w:val="00DE4C51"/>
    <w:rsid w:val="00DE6285"/>
    <w:rsid w:val="00DE6BCE"/>
    <w:rsid w:val="00DE747F"/>
    <w:rsid w:val="00DE7F8B"/>
    <w:rsid w:val="00DF01E2"/>
    <w:rsid w:val="00DF1C91"/>
    <w:rsid w:val="00DF1EFF"/>
    <w:rsid w:val="00DF3175"/>
    <w:rsid w:val="00DF3969"/>
    <w:rsid w:val="00DF4B37"/>
    <w:rsid w:val="00DF4C4D"/>
    <w:rsid w:val="00DF5512"/>
    <w:rsid w:val="00DF55AD"/>
    <w:rsid w:val="00DF5681"/>
    <w:rsid w:val="00DF5F93"/>
    <w:rsid w:val="00DF603D"/>
    <w:rsid w:val="00DF79A0"/>
    <w:rsid w:val="00DF7FB4"/>
    <w:rsid w:val="00E01576"/>
    <w:rsid w:val="00E023F0"/>
    <w:rsid w:val="00E02959"/>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37E2"/>
    <w:rsid w:val="00E2398A"/>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B80"/>
    <w:rsid w:val="00E4455B"/>
    <w:rsid w:val="00E447CC"/>
    <w:rsid w:val="00E4492D"/>
    <w:rsid w:val="00E449F3"/>
    <w:rsid w:val="00E4567A"/>
    <w:rsid w:val="00E45EE3"/>
    <w:rsid w:val="00E461DF"/>
    <w:rsid w:val="00E462C1"/>
    <w:rsid w:val="00E46314"/>
    <w:rsid w:val="00E4715E"/>
    <w:rsid w:val="00E47722"/>
    <w:rsid w:val="00E47A10"/>
    <w:rsid w:val="00E50601"/>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B26"/>
    <w:rsid w:val="00E66DAB"/>
    <w:rsid w:val="00E6710C"/>
    <w:rsid w:val="00E7084B"/>
    <w:rsid w:val="00E7117C"/>
    <w:rsid w:val="00E714E6"/>
    <w:rsid w:val="00E71C38"/>
    <w:rsid w:val="00E72EAE"/>
    <w:rsid w:val="00E7342E"/>
    <w:rsid w:val="00E73D02"/>
    <w:rsid w:val="00E74B5F"/>
    <w:rsid w:val="00E752D1"/>
    <w:rsid w:val="00E75417"/>
    <w:rsid w:val="00E76456"/>
    <w:rsid w:val="00E77BBB"/>
    <w:rsid w:val="00E80B6A"/>
    <w:rsid w:val="00E814B2"/>
    <w:rsid w:val="00E82FC7"/>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3A2A"/>
    <w:rsid w:val="00EA4410"/>
    <w:rsid w:val="00EA4780"/>
    <w:rsid w:val="00EA5531"/>
    <w:rsid w:val="00EA5B85"/>
    <w:rsid w:val="00EA5D68"/>
    <w:rsid w:val="00EA60DB"/>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010"/>
    <w:rsid w:val="00ED6996"/>
    <w:rsid w:val="00ED7A1A"/>
    <w:rsid w:val="00ED7E92"/>
    <w:rsid w:val="00EE04B5"/>
    <w:rsid w:val="00EE07D3"/>
    <w:rsid w:val="00EE0B62"/>
    <w:rsid w:val="00EE0B8F"/>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4C66"/>
    <w:rsid w:val="00EF7B86"/>
    <w:rsid w:val="00F00A1D"/>
    <w:rsid w:val="00F00DDB"/>
    <w:rsid w:val="00F013F3"/>
    <w:rsid w:val="00F01646"/>
    <w:rsid w:val="00F01AE0"/>
    <w:rsid w:val="00F02877"/>
    <w:rsid w:val="00F02AD7"/>
    <w:rsid w:val="00F02CED"/>
    <w:rsid w:val="00F03530"/>
    <w:rsid w:val="00F03B59"/>
    <w:rsid w:val="00F042C6"/>
    <w:rsid w:val="00F05261"/>
    <w:rsid w:val="00F076FB"/>
    <w:rsid w:val="00F1087C"/>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99C"/>
    <w:rsid w:val="00F31301"/>
    <w:rsid w:val="00F32BD2"/>
    <w:rsid w:val="00F3349E"/>
    <w:rsid w:val="00F337E9"/>
    <w:rsid w:val="00F34D79"/>
    <w:rsid w:val="00F35873"/>
    <w:rsid w:val="00F35A0C"/>
    <w:rsid w:val="00F36078"/>
    <w:rsid w:val="00F36556"/>
    <w:rsid w:val="00F370CB"/>
    <w:rsid w:val="00F37BC1"/>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4E4"/>
    <w:rsid w:val="00F537D2"/>
    <w:rsid w:val="00F53D5C"/>
    <w:rsid w:val="00F53E38"/>
    <w:rsid w:val="00F54DC7"/>
    <w:rsid w:val="00F56277"/>
    <w:rsid w:val="00F56862"/>
    <w:rsid w:val="00F56DAE"/>
    <w:rsid w:val="00F571CE"/>
    <w:rsid w:val="00F57290"/>
    <w:rsid w:val="00F57AFC"/>
    <w:rsid w:val="00F61F2A"/>
    <w:rsid w:val="00F638DC"/>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171"/>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9785A"/>
    <w:rsid w:val="00FA016E"/>
    <w:rsid w:val="00FA0EE6"/>
    <w:rsid w:val="00FA11D8"/>
    <w:rsid w:val="00FA1DBA"/>
    <w:rsid w:val="00FA3AA8"/>
    <w:rsid w:val="00FA5129"/>
    <w:rsid w:val="00FA5148"/>
    <w:rsid w:val="00FA5721"/>
    <w:rsid w:val="00FA5E43"/>
    <w:rsid w:val="00FA61CB"/>
    <w:rsid w:val="00FA6584"/>
    <w:rsid w:val="00FA78B6"/>
    <w:rsid w:val="00FA7A3E"/>
    <w:rsid w:val="00FB0F72"/>
    <w:rsid w:val="00FB1D77"/>
    <w:rsid w:val="00FB1EB0"/>
    <w:rsid w:val="00FB252C"/>
    <w:rsid w:val="00FB4EE3"/>
    <w:rsid w:val="00FB63DF"/>
    <w:rsid w:val="00FB664E"/>
    <w:rsid w:val="00FB6C14"/>
    <w:rsid w:val="00FB76E9"/>
    <w:rsid w:val="00FB77EB"/>
    <w:rsid w:val="00FB7952"/>
    <w:rsid w:val="00FC097F"/>
    <w:rsid w:val="00FC0C55"/>
    <w:rsid w:val="00FC1037"/>
    <w:rsid w:val="00FC1071"/>
    <w:rsid w:val="00FC1A07"/>
    <w:rsid w:val="00FC26AA"/>
    <w:rsid w:val="00FC3DC6"/>
    <w:rsid w:val="00FC472A"/>
    <w:rsid w:val="00FC5379"/>
    <w:rsid w:val="00FC5A80"/>
    <w:rsid w:val="00FC5BC4"/>
    <w:rsid w:val="00FC64BB"/>
    <w:rsid w:val="00FC68C5"/>
    <w:rsid w:val="00FC6B7D"/>
    <w:rsid w:val="00FC6EF1"/>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DF7"/>
    <w:rsid w:val="00FD5E89"/>
    <w:rsid w:val="00FD69B0"/>
    <w:rsid w:val="00FD6C08"/>
    <w:rsid w:val="00FD6D92"/>
    <w:rsid w:val="00FD7077"/>
    <w:rsid w:val="00FD71DC"/>
    <w:rsid w:val="00FE037A"/>
    <w:rsid w:val="00FE073E"/>
    <w:rsid w:val="00FE10FB"/>
    <w:rsid w:val="00FE1796"/>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CBAA"/>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76A1-5D10-49CC-BCFD-F68476EE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5</Words>
  <Characters>1767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2044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B</cp:lastModifiedBy>
  <cp:revision>3</cp:revision>
  <cp:lastPrinted>2020-03-27T10:48:00Z</cp:lastPrinted>
  <dcterms:created xsi:type="dcterms:W3CDTF">2020-03-27T10:49:00Z</dcterms:created>
  <dcterms:modified xsi:type="dcterms:W3CDTF">2020-03-27T10:50:00Z</dcterms:modified>
</cp:coreProperties>
</file>